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198B" w14:textId="77777777" w:rsidR="00A81DA9" w:rsidRDefault="00A81DA9" w:rsidP="00810251">
      <w:pPr>
        <w:spacing w:after="120" w:line="240" w:lineRule="auto"/>
        <w:rPr>
          <w:sz w:val="24"/>
          <w:szCs w:val="24"/>
        </w:rPr>
      </w:pPr>
    </w:p>
    <w:p w14:paraId="052310DA" w14:textId="69293AA1" w:rsidR="0078038E"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ed the </w:t>
      </w:r>
      <w:r w:rsidR="00A30A80">
        <w:rPr>
          <w:b/>
          <w:sz w:val="24"/>
          <w:szCs w:val="24"/>
        </w:rPr>
        <w:t>October 21</w:t>
      </w:r>
      <w:r w:rsidR="00D75C8F" w:rsidRPr="00A14CCE">
        <w:rPr>
          <w:b/>
          <w:sz w:val="24"/>
          <w:szCs w:val="24"/>
        </w:rPr>
        <w:t>, 2020</w:t>
      </w:r>
      <w:r w:rsidR="003A5651">
        <w:rPr>
          <w:sz w:val="24"/>
          <w:szCs w:val="24"/>
        </w:rPr>
        <w:t xml:space="preserve"> </w:t>
      </w:r>
      <w:r w:rsidR="00B86430" w:rsidRPr="0078038E">
        <w:rPr>
          <w:sz w:val="24"/>
          <w:szCs w:val="24"/>
        </w:rPr>
        <w:t xml:space="preserve">meeting at </w:t>
      </w:r>
      <w:r w:rsidR="000133E4">
        <w:rPr>
          <w:sz w:val="24"/>
          <w:szCs w:val="24"/>
        </w:rPr>
        <w:t>3:00pm</w:t>
      </w:r>
      <w:r w:rsidR="00C3399B">
        <w:rPr>
          <w:sz w:val="24"/>
          <w:szCs w:val="24"/>
        </w:rPr>
        <w:t xml:space="preserve">. Roll call completed by </w:t>
      </w:r>
      <w:r w:rsidR="00C35DA4">
        <w:rPr>
          <w:sz w:val="24"/>
          <w:szCs w:val="24"/>
        </w:rPr>
        <w:t>Loryce Ashby</w:t>
      </w:r>
      <w:r w:rsidR="001851F6">
        <w:rPr>
          <w:sz w:val="24"/>
          <w:szCs w:val="24"/>
        </w:rPr>
        <w:t>, Sec.</w:t>
      </w:r>
      <w:r w:rsidR="004D59A5">
        <w:rPr>
          <w:sz w:val="24"/>
          <w:szCs w:val="24"/>
        </w:rPr>
        <w:t xml:space="preserve">  Meeting in person with masks and 6ft distancing.</w:t>
      </w:r>
    </w:p>
    <w:p w14:paraId="2D4A2DEC" w14:textId="6B35A351"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 xml:space="preserve">Frank Lang, </w:t>
      </w:r>
      <w:r w:rsidR="00E61C9C">
        <w:rPr>
          <w:sz w:val="24"/>
          <w:szCs w:val="24"/>
        </w:rPr>
        <w:t>Mike Galan,</w:t>
      </w:r>
      <w:r w:rsidR="00BB78B0">
        <w:rPr>
          <w:sz w:val="24"/>
          <w:szCs w:val="24"/>
        </w:rPr>
        <w:t xml:space="preserve"> </w:t>
      </w:r>
      <w:r w:rsidR="00601151">
        <w:rPr>
          <w:sz w:val="24"/>
          <w:szCs w:val="24"/>
        </w:rPr>
        <w:t>Liz Fisher</w:t>
      </w:r>
      <w:r w:rsidR="00196D32">
        <w:rPr>
          <w:sz w:val="24"/>
          <w:szCs w:val="24"/>
        </w:rPr>
        <w:t>,</w:t>
      </w:r>
      <w:r w:rsidR="00AC3097">
        <w:rPr>
          <w:sz w:val="24"/>
          <w:szCs w:val="24"/>
        </w:rPr>
        <w:t xml:space="preserve"> </w:t>
      </w:r>
      <w:r w:rsidR="00E61C9C">
        <w:rPr>
          <w:sz w:val="24"/>
          <w:szCs w:val="24"/>
        </w:rPr>
        <w:t xml:space="preserve">Irving </w:t>
      </w:r>
      <w:proofErr w:type="gramStart"/>
      <w:r w:rsidR="00E61C9C">
        <w:rPr>
          <w:sz w:val="24"/>
          <w:szCs w:val="24"/>
        </w:rPr>
        <w:t>Christensen</w:t>
      </w:r>
      <w:proofErr w:type="gramEnd"/>
      <w:r w:rsidR="00F85615">
        <w:rPr>
          <w:sz w:val="24"/>
          <w:szCs w:val="24"/>
        </w:rPr>
        <w:t xml:space="preserve"> and </w:t>
      </w:r>
      <w:r w:rsidR="00DD2A1C">
        <w:rPr>
          <w:sz w:val="24"/>
          <w:szCs w:val="24"/>
        </w:rPr>
        <w:t xml:space="preserve">Diane </w:t>
      </w:r>
      <w:proofErr w:type="spellStart"/>
      <w:r w:rsidR="00DD2A1C">
        <w:rPr>
          <w:sz w:val="24"/>
          <w:szCs w:val="24"/>
        </w:rPr>
        <w:t>Wharff</w:t>
      </w:r>
      <w:proofErr w:type="spellEnd"/>
    </w:p>
    <w:p w14:paraId="11D08F74" w14:textId="24C4BE8C"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r w:rsidR="00BB3764">
        <w:rPr>
          <w:sz w:val="24"/>
          <w:szCs w:val="24"/>
        </w:rPr>
        <w:t>none</w:t>
      </w:r>
    </w:p>
    <w:p w14:paraId="091C0B05" w14:textId="725C1438"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A30A80">
        <w:rPr>
          <w:sz w:val="24"/>
          <w:szCs w:val="24"/>
        </w:rPr>
        <w:t>Marty Creel</w:t>
      </w:r>
      <w:r w:rsidR="005F3AB8">
        <w:rPr>
          <w:sz w:val="24"/>
          <w:szCs w:val="24"/>
        </w:rPr>
        <w:t xml:space="preserve">, </w:t>
      </w:r>
      <w:r w:rsidR="00B70E2B">
        <w:rPr>
          <w:sz w:val="24"/>
          <w:szCs w:val="24"/>
        </w:rPr>
        <w:t>Fire Chief</w:t>
      </w:r>
      <w:r w:rsidR="00A30A80">
        <w:rPr>
          <w:sz w:val="24"/>
          <w:szCs w:val="24"/>
        </w:rPr>
        <w:t>/Paramedic</w:t>
      </w:r>
      <w:r w:rsidR="005F3AB8">
        <w:rPr>
          <w:sz w:val="24"/>
          <w:szCs w:val="24"/>
        </w:rPr>
        <w:t xml:space="preserve">, </w:t>
      </w:r>
      <w:r w:rsidR="004A686A">
        <w:rPr>
          <w:sz w:val="24"/>
          <w:szCs w:val="24"/>
        </w:rPr>
        <w:t>Loryce Ashby, Sec./</w:t>
      </w:r>
      <w:proofErr w:type="spellStart"/>
      <w:r w:rsidR="004A686A">
        <w:rPr>
          <w:sz w:val="24"/>
          <w:szCs w:val="24"/>
        </w:rPr>
        <w:t>Bkpr</w:t>
      </w:r>
      <w:proofErr w:type="spellEnd"/>
      <w:r w:rsidR="004A686A">
        <w:rPr>
          <w:sz w:val="24"/>
          <w:szCs w:val="24"/>
        </w:rPr>
        <w:t>.</w:t>
      </w:r>
    </w:p>
    <w:p w14:paraId="13DF62EF" w14:textId="5180AE8B" w:rsidR="00C3399B" w:rsidRDefault="007D22D5" w:rsidP="00043B34">
      <w:pPr>
        <w:tabs>
          <w:tab w:val="left" w:pos="7545"/>
        </w:tabs>
        <w:spacing w:after="120" w:line="240" w:lineRule="auto"/>
        <w:rPr>
          <w:sz w:val="24"/>
          <w:szCs w:val="24"/>
        </w:rPr>
      </w:pPr>
      <w:r>
        <w:rPr>
          <w:sz w:val="24"/>
          <w:szCs w:val="24"/>
        </w:rPr>
        <w:t>Staff Absent:</w:t>
      </w:r>
      <w:r w:rsidR="00457D8D">
        <w:rPr>
          <w:sz w:val="24"/>
          <w:szCs w:val="24"/>
        </w:rPr>
        <w:t xml:space="preserve"> </w:t>
      </w:r>
      <w:r w:rsidR="00142021">
        <w:rPr>
          <w:sz w:val="24"/>
          <w:szCs w:val="24"/>
        </w:rPr>
        <w:t xml:space="preserve">Joyce White, Dispatch </w:t>
      </w:r>
      <w:proofErr w:type="spellStart"/>
      <w:r w:rsidR="00142021">
        <w:rPr>
          <w:sz w:val="24"/>
          <w:szCs w:val="24"/>
        </w:rPr>
        <w:t>Supv</w:t>
      </w:r>
      <w:proofErr w:type="spellEnd"/>
      <w:r w:rsidR="00142021">
        <w:rPr>
          <w:sz w:val="24"/>
          <w:szCs w:val="24"/>
        </w:rPr>
        <w:t>.</w:t>
      </w:r>
      <w:r w:rsidR="00043B34">
        <w:rPr>
          <w:sz w:val="24"/>
          <w:szCs w:val="24"/>
        </w:rPr>
        <w:tab/>
      </w:r>
    </w:p>
    <w:p w14:paraId="7BE3336D" w14:textId="2B3B0B72" w:rsidR="00AE1FE6" w:rsidRDefault="004A74B8" w:rsidP="0078038E">
      <w:pPr>
        <w:spacing w:after="120" w:line="240" w:lineRule="auto"/>
        <w:rPr>
          <w:sz w:val="24"/>
          <w:szCs w:val="24"/>
        </w:rPr>
      </w:pPr>
      <w:r>
        <w:rPr>
          <w:sz w:val="24"/>
          <w:szCs w:val="24"/>
        </w:rPr>
        <w:t xml:space="preserve">Others Present: </w:t>
      </w:r>
      <w:r w:rsidR="00BB3764">
        <w:rPr>
          <w:sz w:val="24"/>
          <w:szCs w:val="24"/>
        </w:rPr>
        <w:t>none</w:t>
      </w:r>
    </w:p>
    <w:p w14:paraId="6B587CF6" w14:textId="4919C732"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A30A80">
        <w:rPr>
          <w:b/>
          <w:sz w:val="24"/>
          <w:szCs w:val="24"/>
          <w:u w:val="single"/>
        </w:rPr>
        <w:t>October 21</w:t>
      </w:r>
      <w:r w:rsidR="00D75C8F">
        <w:rPr>
          <w:b/>
          <w:sz w:val="24"/>
          <w:szCs w:val="24"/>
          <w:u w:val="single"/>
        </w:rPr>
        <w:t>, 2020</w:t>
      </w:r>
      <w:r w:rsidRPr="0028491D">
        <w:rPr>
          <w:b/>
          <w:sz w:val="24"/>
          <w:szCs w:val="24"/>
          <w:u w:val="single"/>
        </w:rPr>
        <w:t xml:space="preserve"> Agenda</w:t>
      </w:r>
      <w:r>
        <w:rPr>
          <w:b/>
          <w:sz w:val="24"/>
          <w:szCs w:val="24"/>
        </w:rPr>
        <w:t>:</w:t>
      </w:r>
      <w:r>
        <w:rPr>
          <w:sz w:val="24"/>
          <w:szCs w:val="24"/>
        </w:rPr>
        <w:t xml:space="preserve">  </w:t>
      </w:r>
      <w:r w:rsidR="00BB3764">
        <w:rPr>
          <w:b/>
          <w:bCs/>
          <w:sz w:val="24"/>
          <w:szCs w:val="24"/>
        </w:rPr>
        <w:t>Irv Christensen</w:t>
      </w:r>
      <w:r w:rsidR="00DD2A1C">
        <w:rPr>
          <w:b/>
          <w:bCs/>
          <w:sz w:val="24"/>
          <w:szCs w:val="24"/>
        </w:rPr>
        <w:t xml:space="preserve"> m</w:t>
      </w:r>
      <w:r w:rsidR="004108D1">
        <w:rPr>
          <w:b/>
          <w:bCs/>
          <w:sz w:val="24"/>
          <w:szCs w:val="24"/>
        </w:rPr>
        <w:t xml:space="preserve">otions to accept the agenda, second by </w:t>
      </w:r>
      <w:r w:rsidR="00AD7117">
        <w:rPr>
          <w:b/>
          <w:bCs/>
          <w:sz w:val="24"/>
          <w:szCs w:val="24"/>
        </w:rPr>
        <w:t>Mike Galan</w:t>
      </w:r>
      <w:r w:rsidR="00AC3097">
        <w:rPr>
          <w:b/>
          <w:bCs/>
          <w:sz w:val="24"/>
          <w:szCs w:val="24"/>
        </w:rPr>
        <w:t xml:space="preserve">. </w:t>
      </w:r>
      <w:r w:rsidR="00C233F7" w:rsidRPr="00933C5E">
        <w:rPr>
          <w:b/>
          <w:bCs/>
          <w:sz w:val="24"/>
          <w:szCs w:val="24"/>
        </w:rPr>
        <w:t xml:space="preserve">Motion passed </w:t>
      </w:r>
      <w:r w:rsidR="00BB3764">
        <w:rPr>
          <w:b/>
          <w:bCs/>
          <w:sz w:val="24"/>
          <w:szCs w:val="24"/>
        </w:rPr>
        <w:t>5</w:t>
      </w:r>
      <w:r w:rsidR="00C233F7" w:rsidRPr="00933C5E">
        <w:rPr>
          <w:b/>
          <w:bCs/>
          <w:sz w:val="24"/>
          <w:szCs w:val="24"/>
        </w:rPr>
        <w:t>.0.0</w:t>
      </w:r>
      <w:r w:rsidR="00C233F7">
        <w:rPr>
          <w:sz w:val="24"/>
          <w:szCs w:val="24"/>
        </w:rPr>
        <w:t xml:space="preserve"> </w:t>
      </w:r>
    </w:p>
    <w:p w14:paraId="5E89D57F" w14:textId="7D5E916C" w:rsidR="00F43C78" w:rsidRPr="003515D8" w:rsidRDefault="00575584" w:rsidP="0078038E">
      <w:pPr>
        <w:spacing w:after="120" w:line="240" w:lineRule="auto"/>
        <w:rPr>
          <w:sz w:val="24"/>
          <w:szCs w:val="24"/>
        </w:rPr>
      </w:pPr>
      <w:r w:rsidRPr="0028491D">
        <w:rPr>
          <w:b/>
          <w:sz w:val="24"/>
          <w:szCs w:val="24"/>
          <w:u w:val="single"/>
        </w:rPr>
        <w:t xml:space="preserve">Approval of </w:t>
      </w:r>
      <w:r w:rsidR="00A30A80">
        <w:rPr>
          <w:b/>
          <w:sz w:val="24"/>
          <w:szCs w:val="24"/>
          <w:u w:val="single"/>
        </w:rPr>
        <w:t>September 16</w:t>
      </w:r>
      <w:r w:rsidR="00D75C8F">
        <w:rPr>
          <w:b/>
          <w:sz w:val="24"/>
          <w:szCs w:val="24"/>
          <w:u w:val="single"/>
        </w:rPr>
        <w:t>, 20</w:t>
      </w:r>
      <w:r w:rsidR="00AC3097">
        <w:rPr>
          <w:b/>
          <w:sz w:val="24"/>
          <w:szCs w:val="24"/>
          <w:u w:val="single"/>
        </w:rPr>
        <w:t>20</w:t>
      </w:r>
      <w:r w:rsidRPr="0028491D">
        <w:rPr>
          <w:b/>
          <w:sz w:val="24"/>
          <w:szCs w:val="24"/>
          <w:u w:val="single"/>
        </w:rPr>
        <w:t xml:space="preserve"> Minutes</w:t>
      </w:r>
      <w:r w:rsidRPr="00575584">
        <w:rPr>
          <w:sz w:val="24"/>
          <w:szCs w:val="24"/>
        </w:rPr>
        <w:t xml:space="preserve">:  </w:t>
      </w:r>
      <w:r w:rsidR="006A013A">
        <w:rPr>
          <w:b/>
          <w:bCs/>
          <w:sz w:val="24"/>
          <w:szCs w:val="24"/>
        </w:rPr>
        <w:t>Mike Galan</w:t>
      </w:r>
      <w:r w:rsidR="00BB3764">
        <w:rPr>
          <w:b/>
          <w:bCs/>
          <w:sz w:val="24"/>
          <w:szCs w:val="24"/>
        </w:rPr>
        <w:t xml:space="preserve"> </w:t>
      </w:r>
      <w:r w:rsidR="0019097A" w:rsidRPr="00933C5E">
        <w:rPr>
          <w:b/>
          <w:bCs/>
          <w:sz w:val="24"/>
          <w:szCs w:val="24"/>
        </w:rPr>
        <w:t xml:space="preserve">motions to accept the </w:t>
      </w:r>
      <w:r w:rsidR="00A30A80">
        <w:rPr>
          <w:b/>
          <w:bCs/>
          <w:sz w:val="24"/>
          <w:szCs w:val="24"/>
        </w:rPr>
        <w:t>September 16th</w:t>
      </w:r>
      <w:r w:rsidR="00C233F7" w:rsidRPr="00933C5E">
        <w:rPr>
          <w:b/>
          <w:bCs/>
          <w:sz w:val="24"/>
          <w:szCs w:val="24"/>
        </w:rPr>
        <w:t xml:space="preserve"> </w:t>
      </w:r>
      <w:r w:rsidR="00DD2A1C">
        <w:rPr>
          <w:b/>
          <w:bCs/>
          <w:sz w:val="24"/>
          <w:szCs w:val="24"/>
        </w:rPr>
        <w:t>m</w:t>
      </w:r>
      <w:r w:rsidR="00C233F7" w:rsidRPr="00933C5E">
        <w:rPr>
          <w:b/>
          <w:bCs/>
          <w:sz w:val="24"/>
          <w:szCs w:val="24"/>
        </w:rPr>
        <w:t>inutes</w:t>
      </w:r>
      <w:r w:rsidR="00AD7117">
        <w:rPr>
          <w:b/>
          <w:bCs/>
          <w:sz w:val="24"/>
          <w:szCs w:val="24"/>
        </w:rPr>
        <w:t>,</w:t>
      </w:r>
      <w:r w:rsidR="00BB3764">
        <w:rPr>
          <w:b/>
          <w:bCs/>
          <w:sz w:val="24"/>
          <w:szCs w:val="24"/>
        </w:rPr>
        <w:t xml:space="preserve"> </w:t>
      </w:r>
      <w:r w:rsidR="00C233F7" w:rsidRPr="00933C5E">
        <w:rPr>
          <w:b/>
          <w:bCs/>
          <w:sz w:val="24"/>
          <w:szCs w:val="24"/>
        </w:rPr>
        <w:t>s</w:t>
      </w:r>
      <w:r w:rsidR="0019097A" w:rsidRPr="00933C5E">
        <w:rPr>
          <w:b/>
          <w:bCs/>
          <w:sz w:val="24"/>
          <w:szCs w:val="24"/>
        </w:rPr>
        <w:t xml:space="preserve">econd by </w:t>
      </w:r>
      <w:r w:rsidR="006A013A">
        <w:rPr>
          <w:b/>
          <w:bCs/>
          <w:sz w:val="24"/>
          <w:szCs w:val="24"/>
        </w:rPr>
        <w:t>Irv Christensen</w:t>
      </w:r>
      <w:r w:rsidR="0019097A" w:rsidRPr="00933C5E">
        <w:rPr>
          <w:b/>
          <w:bCs/>
          <w:sz w:val="24"/>
          <w:szCs w:val="24"/>
        </w:rPr>
        <w:t xml:space="preserve">. Motion passed </w:t>
      </w:r>
      <w:r w:rsidR="00BB3764">
        <w:rPr>
          <w:b/>
          <w:bCs/>
          <w:sz w:val="24"/>
          <w:szCs w:val="24"/>
        </w:rPr>
        <w:t>5</w:t>
      </w:r>
      <w:r w:rsidR="00C233F7" w:rsidRPr="00933C5E">
        <w:rPr>
          <w:b/>
          <w:bCs/>
          <w:sz w:val="24"/>
          <w:szCs w:val="24"/>
        </w:rPr>
        <w:t>.0.0</w:t>
      </w:r>
      <w:r w:rsidR="003515D8">
        <w:rPr>
          <w:b/>
          <w:bCs/>
          <w:sz w:val="24"/>
          <w:szCs w:val="24"/>
        </w:rPr>
        <w:t xml:space="preserve">  </w:t>
      </w:r>
    </w:p>
    <w:p w14:paraId="3EFC2293" w14:textId="77777777"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r w:rsidR="0061304C">
        <w:rPr>
          <w:bCs/>
          <w:sz w:val="24"/>
          <w:szCs w:val="24"/>
        </w:rPr>
        <w:t>none</w:t>
      </w:r>
    </w:p>
    <w:p w14:paraId="1B3E449F" w14:textId="78C7ACEB" w:rsidR="00FC19AB" w:rsidRDefault="00A23ABA" w:rsidP="00214870">
      <w:pPr>
        <w:spacing w:after="120" w:line="240" w:lineRule="auto"/>
        <w:rPr>
          <w:sz w:val="24"/>
          <w:szCs w:val="24"/>
        </w:rPr>
      </w:pPr>
      <w:r>
        <w:rPr>
          <w:b/>
          <w:sz w:val="24"/>
          <w:szCs w:val="24"/>
          <w:u w:val="single"/>
        </w:rPr>
        <w:t xml:space="preserve">Announcements: </w:t>
      </w:r>
      <w:r w:rsidR="00E0717B">
        <w:rPr>
          <w:sz w:val="24"/>
          <w:szCs w:val="24"/>
        </w:rPr>
        <w:t xml:space="preserve"> </w:t>
      </w:r>
      <w:r w:rsidR="0005635D">
        <w:rPr>
          <w:sz w:val="24"/>
          <w:szCs w:val="24"/>
        </w:rPr>
        <w:t xml:space="preserve"> </w:t>
      </w:r>
      <w:r w:rsidR="00A30A80">
        <w:rPr>
          <w:sz w:val="24"/>
          <w:szCs w:val="24"/>
        </w:rPr>
        <w:t xml:space="preserve">Audit rescheduled </w:t>
      </w:r>
      <w:r w:rsidR="00673A07">
        <w:rPr>
          <w:sz w:val="24"/>
          <w:szCs w:val="24"/>
        </w:rPr>
        <w:t>due to October 12</w:t>
      </w:r>
      <w:r w:rsidR="00673A07" w:rsidRPr="00673A07">
        <w:rPr>
          <w:sz w:val="24"/>
          <w:szCs w:val="24"/>
          <w:vertAlign w:val="superscript"/>
        </w:rPr>
        <w:t>th</w:t>
      </w:r>
      <w:r w:rsidR="00673A07">
        <w:rPr>
          <w:sz w:val="24"/>
          <w:szCs w:val="24"/>
        </w:rPr>
        <w:t xml:space="preserve"> being a holiday. Waiting for Robert to get back with another date.</w:t>
      </w:r>
    </w:p>
    <w:p w14:paraId="3682F1B1" w14:textId="08BEEF3E" w:rsidR="0007782D" w:rsidRPr="00243397" w:rsidRDefault="00A23ABA" w:rsidP="00243397">
      <w:pPr>
        <w:spacing w:after="120" w:line="240" w:lineRule="auto"/>
        <w:rPr>
          <w:sz w:val="24"/>
          <w:szCs w:val="24"/>
        </w:rPr>
      </w:pPr>
      <w:r>
        <w:rPr>
          <w:b/>
          <w:sz w:val="24"/>
          <w:szCs w:val="24"/>
          <w:u w:val="single"/>
        </w:rPr>
        <w:t xml:space="preserve">Correspondence: </w:t>
      </w:r>
      <w:r w:rsidR="00516851">
        <w:rPr>
          <w:sz w:val="24"/>
          <w:szCs w:val="24"/>
        </w:rPr>
        <w:t xml:space="preserve"> </w:t>
      </w:r>
      <w:r w:rsidR="00A30A80">
        <w:rPr>
          <w:sz w:val="24"/>
          <w:szCs w:val="24"/>
        </w:rPr>
        <w:t>received 2 CD maturity notices.</w:t>
      </w:r>
    </w:p>
    <w:p w14:paraId="7600010D" w14:textId="568F1849" w:rsidR="00D4026C" w:rsidRDefault="002B5E35" w:rsidP="00A50AE0">
      <w:pPr>
        <w:spacing w:after="0" w:line="240" w:lineRule="auto"/>
        <w:rPr>
          <w:sz w:val="24"/>
          <w:szCs w:val="24"/>
        </w:rPr>
      </w:pPr>
      <w:r>
        <w:rPr>
          <w:b/>
          <w:sz w:val="24"/>
          <w:szCs w:val="24"/>
          <w:u w:val="single"/>
        </w:rPr>
        <w:t>TREASURER’S REPORT</w:t>
      </w:r>
      <w:r w:rsidR="00A23ABA">
        <w:rPr>
          <w:b/>
          <w:sz w:val="24"/>
          <w:szCs w:val="24"/>
          <w:u w:val="single"/>
        </w:rPr>
        <w:t>:</w:t>
      </w:r>
      <w:r w:rsidR="00A23ABA">
        <w:rPr>
          <w:sz w:val="24"/>
          <w:szCs w:val="24"/>
        </w:rPr>
        <w:t xml:space="preserve">  </w:t>
      </w:r>
      <w:r w:rsidR="00113748">
        <w:rPr>
          <w:sz w:val="24"/>
          <w:szCs w:val="24"/>
        </w:rPr>
        <w:t xml:space="preserve"> </w:t>
      </w:r>
      <w:r w:rsidR="00051C75">
        <w:rPr>
          <w:sz w:val="24"/>
          <w:szCs w:val="24"/>
        </w:rPr>
        <w:t>C</w:t>
      </w:r>
      <w:r w:rsidR="00FD3ADB">
        <w:rPr>
          <w:sz w:val="24"/>
          <w:szCs w:val="24"/>
        </w:rPr>
        <w:t xml:space="preserve">opies of the R-1 Reports and </w:t>
      </w:r>
      <w:r w:rsidR="001430D4">
        <w:rPr>
          <w:sz w:val="24"/>
          <w:szCs w:val="24"/>
        </w:rPr>
        <w:t xml:space="preserve">2019-2020 </w:t>
      </w:r>
      <w:r w:rsidR="00FD3ADB">
        <w:rPr>
          <w:sz w:val="24"/>
          <w:szCs w:val="24"/>
        </w:rPr>
        <w:t>P&amp;L</w:t>
      </w:r>
      <w:r w:rsidR="00051C75">
        <w:rPr>
          <w:sz w:val="24"/>
          <w:szCs w:val="24"/>
        </w:rPr>
        <w:t xml:space="preserve"> emailed to board members</w:t>
      </w:r>
      <w:r w:rsidR="00FD3ADB">
        <w:rPr>
          <w:sz w:val="24"/>
          <w:szCs w:val="24"/>
        </w:rPr>
        <w:t>.</w:t>
      </w:r>
      <w:r w:rsidR="00D20FF3">
        <w:rPr>
          <w:sz w:val="24"/>
          <w:szCs w:val="24"/>
        </w:rPr>
        <w:t xml:space="preserve"> Account balances handout given to board members</w:t>
      </w:r>
      <w:r w:rsidR="001430D4">
        <w:rPr>
          <w:sz w:val="24"/>
          <w:szCs w:val="24"/>
        </w:rPr>
        <w:t xml:space="preserve">. Urgent Care balance </w:t>
      </w:r>
      <w:r w:rsidR="00345CBD">
        <w:rPr>
          <w:sz w:val="24"/>
          <w:szCs w:val="24"/>
        </w:rPr>
        <w:t>sheet handed out as well</w:t>
      </w:r>
      <w:r w:rsidR="0078253C">
        <w:rPr>
          <w:sz w:val="24"/>
          <w:szCs w:val="24"/>
        </w:rPr>
        <w:t>.</w:t>
      </w:r>
    </w:p>
    <w:p w14:paraId="22DDCF5B" w14:textId="63CD75C6"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proofErr w:type="gramStart"/>
      <w:r>
        <w:rPr>
          <w:sz w:val="24"/>
          <w:szCs w:val="24"/>
        </w:rPr>
        <w:t>$</w:t>
      </w:r>
      <w:r w:rsidR="002A1B75">
        <w:rPr>
          <w:sz w:val="24"/>
          <w:szCs w:val="24"/>
        </w:rPr>
        <w:t xml:space="preserve"> </w:t>
      </w:r>
      <w:r w:rsidR="00211BA6">
        <w:rPr>
          <w:sz w:val="24"/>
          <w:szCs w:val="24"/>
        </w:rPr>
        <w:t xml:space="preserve"> </w:t>
      </w:r>
      <w:r w:rsidR="00F25E89">
        <w:rPr>
          <w:sz w:val="24"/>
          <w:szCs w:val="24"/>
        </w:rPr>
        <w:t>34,210.34</w:t>
      </w:r>
      <w:proofErr w:type="gramEnd"/>
    </w:p>
    <w:p w14:paraId="3268A94E" w14:textId="23DC6B65" w:rsidR="00187168" w:rsidRDefault="00C02C33" w:rsidP="00A50AE0">
      <w:pPr>
        <w:spacing w:after="0" w:line="240" w:lineRule="auto"/>
        <w:rPr>
          <w:sz w:val="24"/>
          <w:szCs w:val="24"/>
          <w:u w:val="single"/>
        </w:rPr>
      </w:pPr>
      <w:r>
        <w:rPr>
          <w:sz w:val="24"/>
          <w:szCs w:val="24"/>
          <w:u w:val="single"/>
        </w:rPr>
        <w:t>Paramedic</w:t>
      </w:r>
      <w:r w:rsidR="00326A7F" w:rsidRPr="00187168">
        <w:rPr>
          <w:sz w:val="24"/>
          <w:szCs w:val="24"/>
          <w:u w:val="single"/>
        </w:rPr>
        <w:t>:</w:t>
      </w:r>
      <w:r w:rsidR="00491F6F" w:rsidRPr="00187168">
        <w:rPr>
          <w:sz w:val="24"/>
          <w:szCs w:val="24"/>
          <w:u w:val="single"/>
        </w:rPr>
        <w:tab/>
      </w:r>
      <w:r w:rsidR="00DF7389">
        <w:rPr>
          <w:sz w:val="24"/>
          <w:szCs w:val="24"/>
          <w:u w:val="single"/>
        </w:rPr>
        <w:t xml:space="preserve">            </w:t>
      </w:r>
      <w:r w:rsidR="00CE676B" w:rsidRPr="00187168">
        <w:rPr>
          <w:sz w:val="24"/>
          <w:szCs w:val="24"/>
          <w:u w:val="single"/>
        </w:rPr>
        <w:t xml:space="preserve"> </w:t>
      </w:r>
      <w:proofErr w:type="gramStart"/>
      <w:r w:rsidR="00DD4A16" w:rsidRPr="00187168">
        <w:rPr>
          <w:sz w:val="24"/>
          <w:szCs w:val="24"/>
          <w:u w:val="single"/>
        </w:rPr>
        <w:t>$</w:t>
      </w:r>
      <w:r w:rsidR="00211BA6">
        <w:rPr>
          <w:sz w:val="24"/>
          <w:szCs w:val="24"/>
          <w:u w:val="single"/>
        </w:rPr>
        <w:t xml:space="preserve">  </w:t>
      </w:r>
      <w:r w:rsidR="00F25E89">
        <w:rPr>
          <w:sz w:val="24"/>
          <w:szCs w:val="24"/>
          <w:u w:val="single"/>
        </w:rPr>
        <w:t>1</w:t>
      </w:r>
      <w:r w:rsidR="0078253C">
        <w:rPr>
          <w:sz w:val="24"/>
          <w:szCs w:val="24"/>
          <w:u w:val="single"/>
        </w:rPr>
        <w:t>9,</w:t>
      </w:r>
      <w:r w:rsidR="00F25E89">
        <w:rPr>
          <w:sz w:val="24"/>
          <w:szCs w:val="24"/>
          <w:u w:val="single"/>
        </w:rPr>
        <w:t>464.44</w:t>
      </w:r>
      <w:proofErr w:type="gramEnd"/>
    </w:p>
    <w:p w14:paraId="7433E79B" w14:textId="3EC5964C"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 xml:space="preserve">$ </w:t>
      </w:r>
      <w:r w:rsidR="00F25E89">
        <w:rPr>
          <w:sz w:val="24"/>
          <w:szCs w:val="24"/>
        </w:rPr>
        <w:t>53,674.78</w:t>
      </w:r>
    </w:p>
    <w:p w14:paraId="06491016" w14:textId="19435758"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5F1551">
        <w:rPr>
          <w:sz w:val="24"/>
          <w:szCs w:val="24"/>
          <w:u w:val="single"/>
        </w:rPr>
        <w:t xml:space="preserve"> </w:t>
      </w:r>
      <w:r w:rsidR="00872A85">
        <w:rPr>
          <w:sz w:val="24"/>
          <w:szCs w:val="24"/>
          <w:u w:val="single"/>
        </w:rPr>
        <w:t xml:space="preserve"> </w:t>
      </w:r>
      <w:r w:rsidR="005F1551">
        <w:rPr>
          <w:sz w:val="24"/>
          <w:szCs w:val="24"/>
          <w:u w:val="single"/>
        </w:rPr>
        <w:t xml:space="preserve"> </w:t>
      </w:r>
      <w:r w:rsidR="00F25E89">
        <w:rPr>
          <w:sz w:val="24"/>
          <w:szCs w:val="24"/>
          <w:u w:val="single"/>
        </w:rPr>
        <w:t>6,983.14</w:t>
      </w:r>
      <w:r w:rsidR="00345CBD">
        <w:rPr>
          <w:sz w:val="24"/>
          <w:szCs w:val="24"/>
          <w:u w:val="single"/>
        </w:rPr>
        <w:t xml:space="preserve"> </w:t>
      </w:r>
    </w:p>
    <w:p w14:paraId="1F0A4ADF" w14:textId="0BBC9E9F" w:rsidR="00B34662"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w:t>
      </w:r>
      <w:proofErr w:type="gramStart"/>
      <w:r w:rsidR="009D2B8A">
        <w:rPr>
          <w:sz w:val="24"/>
          <w:szCs w:val="24"/>
        </w:rPr>
        <w:t xml:space="preserve">$ </w:t>
      </w:r>
      <w:r w:rsidR="00D20FF3">
        <w:rPr>
          <w:sz w:val="24"/>
          <w:szCs w:val="24"/>
        </w:rPr>
        <w:t xml:space="preserve"> </w:t>
      </w:r>
      <w:r w:rsidR="00F25E89">
        <w:rPr>
          <w:sz w:val="24"/>
          <w:szCs w:val="24"/>
        </w:rPr>
        <w:t>46,691.64</w:t>
      </w:r>
      <w:proofErr w:type="gramEnd"/>
    </w:p>
    <w:p w14:paraId="2F951BF9" w14:textId="77777777" w:rsidR="007174CD" w:rsidRDefault="007174CD" w:rsidP="00A50AE0">
      <w:pPr>
        <w:spacing w:after="0" w:line="240" w:lineRule="auto"/>
        <w:rPr>
          <w:sz w:val="24"/>
          <w:szCs w:val="24"/>
        </w:rPr>
      </w:pPr>
    </w:p>
    <w:p w14:paraId="68E71F0E" w14:textId="02DBFE26" w:rsidR="00B34662" w:rsidRDefault="00872A85" w:rsidP="00A50AE0">
      <w:pPr>
        <w:spacing w:after="0" w:line="240" w:lineRule="auto"/>
        <w:rPr>
          <w:sz w:val="24"/>
          <w:szCs w:val="24"/>
        </w:rPr>
      </w:pPr>
      <w:r>
        <w:rPr>
          <w:sz w:val="24"/>
          <w:szCs w:val="24"/>
        </w:rPr>
        <w:t>CD # 2871</w:t>
      </w:r>
      <w:r w:rsidR="00F25E89">
        <w:rPr>
          <w:sz w:val="24"/>
          <w:szCs w:val="24"/>
        </w:rPr>
        <w:t xml:space="preserve"> </w:t>
      </w:r>
      <w:r w:rsidR="00F25E89">
        <w:rPr>
          <w:sz w:val="24"/>
          <w:szCs w:val="24"/>
        </w:rPr>
        <w:tab/>
      </w:r>
      <w:r>
        <w:rPr>
          <w:sz w:val="24"/>
          <w:szCs w:val="24"/>
        </w:rPr>
        <w:tab/>
        <w:t xml:space="preserve">$ </w:t>
      </w:r>
      <w:proofErr w:type="gramStart"/>
      <w:r w:rsidR="000E733E">
        <w:rPr>
          <w:sz w:val="24"/>
          <w:szCs w:val="24"/>
        </w:rPr>
        <w:t>10,</w:t>
      </w:r>
      <w:r w:rsidR="00932E2D">
        <w:rPr>
          <w:sz w:val="24"/>
          <w:szCs w:val="24"/>
        </w:rPr>
        <w:t>0</w:t>
      </w:r>
      <w:r w:rsidR="00F25E89">
        <w:rPr>
          <w:sz w:val="24"/>
          <w:szCs w:val="24"/>
        </w:rPr>
        <w:t>18.69  (</w:t>
      </w:r>
      <w:proofErr w:type="gramEnd"/>
      <w:r w:rsidR="00F25E89">
        <w:rPr>
          <w:sz w:val="24"/>
          <w:szCs w:val="24"/>
        </w:rPr>
        <w:t>building reserve)</w:t>
      </w:r>
    </w:p>
    <w:p w14:paraId="059F5852" w14:textId="0E3DEE2E" w:rsidR="00B34662" w:rsidRDefault="00872A85" w:rsidP="00A50AE0">
      <w:pPr>
        <w:spacing w:after="0" w:line="240" w:lineRule="auto"/>
        <w:rPr>
          <w:sz w:val="24"/>
          <w:szCs w:val="24"/>
        </w:rPr>
      </w:pPr>
      <w:r>
        <w:rPr>
          <w:sz w:val="24"/>
          <w:szCs w:val="24"/>
        </w:rPr>
        <w:t>CD# 2872</w:t>
      </w:r>
      <w:r w:rsidR="00F25E89">
        <w:rPr>
          <w:sz w:val="24"/>
          <w:szCs w:val="24"/>
        </w:rPr>
        <w:tab/>
      </w:r>
      <w:r>
        <w:rPr>
          <w:sz w:val="24"/>
          <w:szCs w:val="24"/>
        </w:rPr>
        <w:tab/>
        <w:t xml:space="preserve">$ </w:t>
      </w:r>
      <w:proofErr w:type="gramStart"/>
      <w:r>
        <w:rPr>
          <w:sz w:val="24"/>
          <w:szCs w:val="24"/>
        </w:rPr>
        <w:t>27,</w:t>
      </w:r>
      <w:r w:rsidR="00932E2D">
        <w:rPr>
          <w:sz w:val="24"/>
          <w:szCs w:val="24"/>
        </w:rPr>
        <w:t>4</w:t>
      </w:r>
      <w:r w:rsidR="00F25E89">
        <w:rPr>
          <w:sz w:val="24"/>
          <w:szCs w:val="24"/>
        </w:rPr>
        <w:t>53.28  (</w:t>
      </w:r>
      <w:proofErr w:type="gramEnd"/>
      <w:r w:rsidR="00F25E89">
        <w:rPr>
          <w:sz w:val="24"/>
          <w:szCs w:val="24"/>
        </w:rPr>
        <w:t>equipment reserve &amp; $5000 for ambulance reserve)</w:t>
      </w:r>
    </w:p>
    <w:p w14:paraId="7507B75C" w14:textId="62729FB5" w:rsidR="00AC18CB" w:rsidRDefault="00872A85" w:rsidP="00A50AE0">
      <w:pPr>
        <w:spacing w:after="0" w:line="240" w:lineRule="auto"/>
        <w:rPr>
          <w:sz w:val="24"/>
          <w:szCs w:val="24"/>
        </w:rPr>
      </w:pPr>
      <w:r w:rsidRPr="002973DE">
        <w:rPr>
          <w:sz w:val="24"/>
          <w:szCs w:val="24"/>
          <w:u w:val="single"/>
        </w:rPr>
        <w:t>CD# 0618</w:t>
      </w:r>
      <w:r w:rsidR="00F25E89">
        <w:rPr>
          <w:sz w:val="24"/>
          <w:szCs w:val="24"/>
          <w:u w:val="single"/>
        </w:rPr>
        <w:t xml:space="preserve"> </w:t>
      </w:r>
      <w:r w:rsidR="00F25E89">
        <w:rPr>
          <w:sz w:val="24"/>
          <w:szCs w:val="24"/>
          <w:u w:val="single"/>
        </w:rPr>
        <w:tab/>
      </w:r>
      <w:r w:rsidRPr="002973DE">
        <w:rPr>
          <w:sz w:val="24"/>
          <w:szCs w:val="24"/>
          <w:u w:val="single"/>
        </w:rPr>
        <w:tab/>
        <w:t xml:space="preserve">$ </w:t>
      </w:r>
      <w:r w:rsidR="00D414B0" w:rsidRPr="002973DE">
        <w:rPr>
          <w:sz w:val="24"/>
          <w:szCs w:val="24"/>
          <w:u w:val="single"/>
        </w:rPr>
        <w:t xml:space="preserve"> </w:t>
      </w:r>
      <w:r w:rsidR="00ED25D9" w:rsidRPr="002973DE">
        <w:rPr>
          <w:sz w:val="24"/>
          <w:szCs w:val="24"/>
          <w:u w:val="single"/>
        </w:rPr>
        <w:t xml:space="preserve"> </w:t>
      </w:r>
      <w:proofErr w:type="gramStart"/>
      <w:r w:rsidR="00ED25D9" w:rsidRPr="002973DE">
        <w:rPr>
          <w:sz w:val="24"/>
          <w:szCs w:val="24"/>
          <w:u w:val="single"/>
        </w:rPr>
        <w:t>5,</w:t>
      </w:r>
      <w:r w:rsidR="0072525F" w:rsidRPr="002973DE">
        <w:rPr>
          <w:sz w:val="24"/>
          <w:szCs w:val="24"/>
          <w:u w:val="single"/>
        </w:rPr>
        <w:t>1</w:t>
      </w:r>
      <w:r w:rsidR="00F25E89">
        <w:rPr>
          <w:sz w:val="24"/>
          <w:szCs w:val="24"/>
          <w:u w:val="single"/>
        </w:rPr>
        <w:t xml:space="preserve">90.60  </w:t>
      </w:r>
      <w:r w:rsidR="00F25E89" w:rsidRPr="00F25E89">
        <w:rPr>
          <w:sz w:val="24"/>
          <w:szCs w:val="24"/>
        </w:rPr>
        <w:t>(</w:t>
      </w:r>
      <w:proofErr w:type="gramEnd"/>
      <w:r w:rsidR="00F25E89" w:rsidRPr="00F25E89">
        <w:rPr>
          <w:sz w:val="24"/>
          <w:szCs w:val="24"/>
        </w:rPr>
        <w:t>contingency reserve)</w:t>
      </w:r>
    </w:p>
    <w:p w14:paraId="1939D8C1" w14:textId="687F318D" w:rsidR="00EC3458" w:rsidRDefault="002973DE" w:rsidP="00A50AE0">
      <w:pPr>
        <w:spacing w:after="0" w:line="240" w:lineRule="auto"/>
        <w:rPr>
          <w:sz w:val="24"/>
          <w:szCs w:val="24"/>
        </w:rPr>
      </w:pPr>
      <w:r>
        <w:rPr>
          <w:sz w:val="24"/>
          <w:szCs w:val="24"/>
        </w:rPr>
        <w:t xml:space="preserve">Total Investments       $ </w:t>
      </w:r>
      <w:r w:rsidR="008264FD">
        <w:rPr>
          <w:sz w:val="24"/>
          <w:szCs w:val="24"/>
        </w:rPr>
        <w:t>42,</w:t>
      </w:r>
      <w:r w:rsidR="00F25E89">
        <w:rPr>
          <w:sz w:val="24"/>
          <w:szCs w:val="24"/>
        </w:rPr>
        <w:t>662.57</w:t>
      </w:r>
    </w:p>
    <w:p w14:paraId="729CE402" w14:textId="77777777" w:rsidR="00A0210A" w:rsidRDefault="00A0210A" w:rsidP="00A50AE0">
      <w:pPr>
        <w:spacing w:after="0" w:line="240" w:lineRule="auto"/>
        <w:rPr>
          <w:sz w:val="24"/>
          <w:szCs w:val="24"/>
        </w:rPr>
      </w:pPr>
    </w:p>
    <w:p w14:paraId="4369EFC6" w14:textId="7BDCBBDA" w:rsidR="0078253C" w:rsidRDefault="00345CBD" w:rsidP="00A50AE0">
      <w:pPr>
        <w:spacing w:after="0" w:line="240" w:lineRule="auto"/>
        <w:rPr>
          <w:sz w:val="24"/>
          <w:szCs w:val="24"/>
        </w:rPr>
      </w:pPr>
      <w:r>
        <w:rPr>
          <w:sz w:val="24"/>
          <w:szCs w:val="24"/>
        </w:rPr>
        <w:t>Due to Loryce not being able to get into the bank accounts the outstanding total is the current check run</w:t>
      </w:r>
      <w:r w:rsidR="00F45AF0">
        <w:rPr>
          <w:sz w:val="24"/>
          <w:szCs w:val="24"/>
        </w:rPr>
        <w:t xml:space="preserve"> of $6,983.14. Marty noted that the average monthly on the R-1 report is current and we can plan budgets </w:t>
      </w:r>
      <w:r w:rsidR="00564C80">
        <w:rPr>
          <w:sz w:val="24"/>
          <w:szCs w:val="24"/>
        </w:rPr>
        <w:t>based on</w:t>
      </w:r>
      <w:r w:rsidR="00F45AF0">
        <w:rPr>
          <w:sz w:val="24"/>
          <w:szCs w:val="24"/>
        </w:rPr>
        <w:t xml:space="preserve"> those amounts.</w:t>
      </w:r>
      <w:r w:rsidR="0047584E">
        <w:rPr>
          <w:sz w:val="24"/>
          <w:szCs w:val="24"/>
        </w:rPr>
        <w:t xml:space="preserve"> Liz did ask if we keep an inventory of supplies for the ambulance. It was explained that the NorCal EMS determines the inventory we are required to carry on the ambulance. </w:t>
      </w:r>
    </w:p>
    <w:p w14:paraId="3EE170B2" w14:textId="2213B122" w:rsidR="00902504" w:rsidRDefault="0078253C" w:rsidP="0004700B">
      <w:pPr>
        <w:spacing w:after="0" w:line="240" w:lineRule="auto"/>
        <w:rPr>
          <w:b/>
          <w:sz w:val="24"/>
          <w:szCs w:val="24"/>
        </w:rPr>
      </w:pPr>
      <w:r>
        <w:rPr>
          <w:b/>
          <w:sz w:val="24"/>
          <w:szCs w:val="24"/>
        </w:rPr>
        <w:t>Mike Galan</w:t>
      </w:r>
      <w:r w:rsidR="003B7579" w:rsidRPr="003B7579">
        <w:rPr>
          <w:b/>
          <w:sz w:val="24"/>
          <w:szCs w:val="24"/>
        </w:rPr>
        <w:t xml:space="preserve"> motion</w:t>
      </w:r>
      <w:r w:rsidR="006F5F65">
        <w:rPr>
          <w:b/>
          <w:sz w:val="24"/>
          <w:szCs w:val="24"/>
        </w:rPr>
        <w:t>s</w:t>
      </w:r>
      <w:r w:rsidR="003B7579" w:rsidRPr="003B7579">
        <w:rPr>
          <w:b/>
          <w:sz w:val="24"/>
          <w:szCs w:val="24"/>
        </w:rPr>
        <w:t xml:space="preserve"> to accept the Treasurer’s report, second by </w:t>
      </w:r>
      <w:r w:rsidR="00A0210A">
        <w:rPr>
          <w:b/>
          <w:sz w:val="24"/>
          <w:szCs w:val="24"/>
        </w:rPr>
        <w:t>Irv Christensen</w:t>
      </w:r>
      <w:r w:rsidR="003B7579" w:rsidRPr="003B7579">
        <w:rPr>
          <w:b/>
          <w:sz w:val="24"/>
          <w:szCs w:val="24"/>
        </w:rPr>
        <w:t xml:space="preserve">. Motion passed </w:t>
      </w:r>
      <w:r w:rsidR="00F03A1C">
        <w:rPr>
          <w:b/>
          <w:sz w:val="24"/>
          <w:szCs w:val="24"/>
        </w:rPr>
        <w:t>5</w:t>
      </w:r>
      <w:r w:rsidR="003B7579" w:rsidRPr="003B7579">
        <w:rPr>
          <w:b/>
          <w:sz w:val="24"/>
          <w:szCs w:val="24"/>
        </w:rPr>
        <w:t>.0.0</w:t>
      </w:r>
    </w:p>
    <w:p w14:paraId="3331F0E7" w14:textId="77777777" w:rsidR="00137F4A" w:rsidRPr="0004700B" w:rsidRDefault="00137F4A" w:rsidP="0004700B">
      <w:pPr>
        <w:spacing w:after="0" w:line="240" w:lineRule="auto"/>
        <w:rPr>
          <w:b/>
          <w:sz w:val="24"/>
          <w:szCs w:val="24"/>
        </w:rPr>
      </w:pPr>
    </w:p>
    <w:p w14:paraId="59E47D0E" w14:textId="162B8799" w:rsidR="00490043" w:rsidRDefault="00490043" w:rsidP="005F46B9">
      <w:pPr>
        <w:spacing w:after="0" w:line="240" w:lineRule="auto"/>
        <w:rPr>
          <w:sz w:val="24"/>
          <w:szCs w:val="24"/>
        </w:rPr>
      </w:pPr>
      <w:r>
        <w:rPr>
          <w:b/>
          <w:sz w:val="24"/>
          <w:szCs w:val="24"/>
          <w:u w:val="single"/>
        </w:rPr>
        <w:lastRenderedPageBreak/>
        <w:t>CHIEF</w:t>
      </w:r>
      <w:r w:rsidR="0074560A">
        <w:rPr>
          <w:b/>
          <w:sz w:val="24"/>
          <w:szCs w:val="24"/>
          <w:u w:val="single"/>
        </w:rPr>
        <w:t>’S</w:t>
      </w:r>
      <w:r w:rsidR="0079215E">
        <w:rPr>
          <w:b/>
          <w:sz w:val="24"/>
          <w:szCs w:val="24"/>
          <w:u w:val="single"/>
        </w:rPr>
        <w:t xml:space="preserve"> AND </w:t>
      </w:r>
      <w:proofErr w:type="gramStart"/>
      <w:r w:rsidR="0079215E">
        <w:rPr>
          <w:b/>
          <w:sz w:val="24"/>
          <w:szCs w:val="24"/>
          <w:u w:val="single"/>
        </w:rPr>
        <w:t xml:space="preserve">EMS </w:t>
      </w:r>
      <w:r>
        <w:rPr>
          <w:b/>
          <w:sz w:val="24"/>
          <w:szCs w:val="24"/>
          <w:u w:val="single"/>
        </w:rPr>
        <w:t xml:space="preserve"> REPORT</w:t>
      </w:r>
      <w:proofErr w:type="gramEnd"/>
      <w:r w:rsidR="0066514C" w:rsidRPr="0066514C">
        <w:rPr>
          <w:b/>
          <w:sz w:val="24"/>
          <w:szCs w:val="24"/>
          <w:u w:val="single"/>
        </w:rPr>
        <w:t>:</w:t>
      </w:r>
      <w:r w:rsidR="0066514C">
        <w:rPr>
          <w:sz w:val="24"/>
          <w:szCs w:val="24"/>
        </w:rPr>
        <w:t xml:space="preserve"> </w:t>
      </w:r>
      <w:r w:rsidR="005F46B9">
        <w:rPr>
          <w:sz w:val="24"/>
          <w:szCs w:val="24"/>
        </w:rPr>
        <w:t xml:space="preserve"> </w:t>
      </w:r>
      <w:r w:rsidR="00D66633">
        <w:rPr>
          <w:sz w:val="24"/>
          <w:szCs w:val="24"/>
        </w:rPr>
        <w:t xml:space="preserve">Report </w:t>
      </w:r>
      <w:r w:rsidR="00B03F0C">
        <w:rPr>
          <w:sz w:val="24"/>
          <w:szCs w:val="24"/>
        </w:rPr>
        <w:t>handed out</w:t>
      </w:r>
      <w:r w:rsidR="00D66633">
        <w:rPr>
          <w:sz w:val="24"/>
          <w:szCs w:val="24"/>
        </w:rPr>
        <w:t xml:space="preserve"> to all participants.</w:t>
      </w:r>
      <w:r w:rsidR="009D382F">
        <w:rPr>
          <w:sz w:val="24"/>
          <w:szCs w:val="24"/>
        </w:rPr>
        <w:t xml:space="preserve"> Marty wanted to express how happy he is to hear the new siren.</w:t>
      </w:r>
    </w:p>
    <w:p w14:paraId="7D83AB2F" w14:textId="77777777" w:rsidR="004A77E1" w:rsidRDefault="004A77E1" w:rsidP="005F46B9">
      <w:pPr>
        <w:spacing w:after="0" w:line="240" w:lineRule="auto"/>
        <w:rPr>
          <w:sz w:val="24"/>
          <w:szCs w:val="24"/>
        </w:rPr>
      </w:pPr>
    </w:p>
    <w:p w14:paraId="7B6B84A2" w14:textId="2F3678B9" w:rsidR="001C3E68" w:rsidRPr="004A77E1" w:rsidRDefault="001C3E68" w:rsidP="004A77E1">
      <w:pPr>
        <w:pStyle w:val="ListParagraph"/>
        <w:numPr>
          <w:ilvl w:val="0"/>
          <w:numId w:val="35"/>
        </w:numPr>
        <w:spacing w:after="0" w:line="240" w:lineRule="auto"/>
        <w:rPr>
          <w:b/>
          <w:bCs/>
          <w:sz w:val="24"/>
          <w:szCs w:val="24"/>
        </w:rPr>
      </w:pPr>
      <w:r w:rsidRPr="004A77E1">
        <w:rPr>
          <w:b/>
          <w:bCs/>
          <w:sz w:val="24"/>
          <w:szCs w:val="24"/>
        </w:rPr>
        <w:t xml:space="preserve">Totals </w:t>
      </w:r>
      <w:r w:rsidR="00A0210A" w:rsidRPr="004A77E1">
        <w:rPr>
          <w:b/>
          <w:bCs/>
          <w:sz w:val="24"/>
          <w:szCs w:val="24"/>
        </w:rPr>
        <w:t>September</w:t>
      </w:r>
      <w:r w:rsidRPr="004A77E1">
        <w:rPr>
          <w:b/>
          <w:bCs/>
          <w:sz w:val="24"/>
          <w:szCs w:val="24"/>
        </w:rPr>
        <w:t xml:space="preserve"> 202</w:t>
      </w:r>
      <w:r w:rsidR="00A22581" w:rsidRPr="004A77E1">
        <w:rPr>
          <w:b/>
          <w:bCs/>
          <w:sz w:val="24"/>
          <w:szCs w:val="24"/>
        </w:rPr>
        <w:t>0</w:t>
      </w:r>
      <w:r w:rsidRPr="004A77E1">
        <w:rPr>
          <w:b/>
          <w:bCs/>
          <w:sz w:val="24"/>
          <w:szCs w:val="24"/>
        </w:rPr>
        <w:t xml:space="preserve"> Runs: </w:t>
      </w:r>
      <w:r w:rsidR="00A0210A" w:rsidRPr="004A77E1">
        <w:rPr>
          <w:b/>
          <w:bCs/>
          <w:sz w:val="24"/>
          <w:szCs w:val="24"/>
        </w:rPr>
        <w:t>38</w:t>
      </w:r>
    </w:p>
    <w:p w14:paraId="5BA7C8B3" w14:textId="270B7984" w:rsidR="00EC3458" w:rsidRDefault="00EC3458" w:rsidP="004A77E1">
      <w:pPr>
        <w:spacing w:after="0" w:line="240" w:lineRule="auto"/>
        <w:ind w:firstLine="360"/>
        <w:rPr>
          <w:sz w:val="24"/>
          <w:szCs w:val="24"/>
        </w:rPr>
      </w:pPr>
      <w:proofErr w:type="spellStart"/>
      <w:r w:rsidRPr="001C3E68">
        <w:rPr>
          <w:b/>
          <w:bCs/>
          <w:sz w:val="24"/>
          <w:szCs w:val="24"/>
        </w:rPr>
        <w:t>Downieville</w:t>
      </w:r>
      <w:proofErr w:type="spellEnd"/>
      <w:r w:rsidRPr="001C3E68">
        <w:rPr>
          <w:b/>
          <w:bCs/>
          <w:sz w:val="24"/>
          <w:szCs w:val="24"/>
        </w:rPr>
        <w:t>:</w:t>
      </w:r>
      <w:r>
        <w:rPr>
          <w:sz w:val="24"/>
          <w:szCs w:val="24"/>
        </w:rPr>
        <w:t xml:space="preserve"> </w:t>
      </w:r>
      <w:r w:rsidR="00A0210A">
        <w:rPr>
          <w:sz w:val="24"/>
          <w:szCs w:val="24"/>
        </w:rPr>
        <w:t>24</w:t>
      </w:r>
      <w:r>
        <w:rPr>
          <w:sz w:val="24"/>
          <w:szCs w:val="24"/>
        </w:rPr>
        <w:t xml:space="preserve"> Medical; </w:t>
      </w:r>
      <w:r w:rsidR="00A0210A">
        <w:rPr>
          <w:sz w:val="24"/>
          <w:szCs w:val="24"/>
        </w:rPr>
        <w:t>7</w:t>
      </w:r>
      <w:r>
        <w:rPr>
          <w:sz w:val="24"/>
          <w:szCs w:val="24"/>
        </w:rPr>
        <w:t xml:space="preserve"> UC Medical; </w:t>
      </w:r>
      <w:r w:rsidR="00A0210A">
        <w:rPr>
          <w:sz w:val="24"/>
          <w:szCs w:val="24"/>
        </w:rPr>
        <w:t>4</w:t>
      </w:r>
      <w:r>
        <w:rPr>
          <w:sz w:val="24"/>
          <w:szCs w:val="24"/>
        </w:rPr>
        <w:t xml:space="preserve"> Fire; </w:t>
      </w:r>
      <w:r w:rsidR="00714C20">
        <w:rPr>
          <w:sz w:val="24"/>
          <w:szCs w:val="24"/>
        </w:rPr>
        <w:t>1</w:t>
      </w:r>
      <w:r>
        <w:rPr>
          <w:sz w:val="24"/>
          <w:szCs w:val="24"/>
        </w:rPr>
        <w:t xml:space="preserve"> Helpline; </w:t>
      </w:r>
      <w:r w:rsidR="001C3E68" w:rsidRPr="001C3E68">
        <w:rPr>
          <w:b/>
          <w:bCs/>
          <w:sz w:val="24"/>
          <w:szCs w:val="24"/>
        </w:rPr>
        <w:t xml:space="preserve">TOTAL </w:t>
      </w:r>
      <w:r w:rsidR="00714C20">
        <w:rPr>
          <w:b/>
          <w:bCs/>
          <w:sz w:val="24"/>
          <w:szCs w:val="24"/>
        </w:rPr>
        <w:t>2</w:t>
      </w:r>
      <w:r w:rsidR="00A0210A">
        <w:rPr>
          <w:b/>
          <w:bCs/>
          <w:sz w:val="24"/>
          <w:szCs w:val="24"/>
        </w:rPr>
        <w:t>9</w:t>
      </w:r>
    </w:p>
    <w:p w14:paraId="2F5E6997" w14:textId="2B460911" w:rsidR="001C3E68" w:rsidRDefault="001C3E68" w:rsidP="004A77E1">
      <w:pPr>
        <w:spacing w:after="0" w:line="240" w:lineRule="auto"/>
        <w:ind w:firstLine="360"/>
        <w:rPr>
          <w:sz w:val="24"/>
          <w:szCs w:val="24"/>
        </w:rPr>
      </w:pPr>
      <w:r w:rsidRPr="001C3E68">
        <w:rPr>
          <w:b/>
          <w:bCs/>
          <w:sz w:val="24"/>
          <w:szCs w:val="24"/>
        </w:rPr>
        <w:t>Sierra City</w:t>
      </w:r>
      <w:r>
        <w:rPr>
          <w:sz w:val="24"/>
          <w:szCs w:val="24"/>
        </w:rPr>
        <w:t xml:space="preserve">: </w:t>
      </w:r>
      <w:r w:rsidR="00A0210A">
        <w:rPr>
          <w:sz w:val="24"/>
          <w:szCs w:val="24"/>
        </w:rPr>
        <w:t>5</w:t>
      </w:r>
      <w:r>
        <w:rPr>
          <w:sz w:val="24"/>
          <w:szCs w:val="24"/>
        </w:rPr>
        <w:t xml:space="preserve"> Medical; </w:t>
      </w:r>
      <w:r w:rsidRPr="001C3E68">
        <w:rPr>
          <w:b/>
          <w:bCs/>
          <w:sz w:val="24"/>
          <w:szCs w:val="24"/>
        </w:rPr>
        <w:t xml:space="preserve">TOTAL </w:t>
      </w:r>
      <w:r w:rsidR="00A0210A">
        <w:rPr>
          <w:b/>
          <w:bCs/>
          <w:sz w:val="24"/>
          <w:szCs w:val="24"/>
        </w:rPr>
        <w:t>5</w:t>
      </w:r>
    </w:p>
    <w:p w14:paraId="207D47C6" w14:textId="6357A430" w:rsidR="001C3E68" w:rsidRDefault="001C3E68" w:rsidP="004A77E1">
      <w:pPr>
        <w:spacing w:after="0" w:line="240" w:lineRule="auto"/>
        <w:ind w:firstLine="360"/>
        <w:rPr>
          <w:sz w:val="24"/>
          <w:szCs w:val="24"/>
        </w:rPr>
      </w:pPr>
      <w:r w:rsidRPr="001C3E68">
        <w:rPr>
          <w:b/>
          <w:bCs/>
          <w:sz w:val="24"/>
          <w:szCs w:val="24"/>
        </w:rPr>
        <w:t>Alleghany</w:t>
      </w:r>
      <w:r>
        <w:rPr>
          <w:b/>
          <w:bCs/>
          <w:sz w:val="24"/>
          <w:szCs w:val="24"/>
        </w:rPr>
        <w:t xml:space="preserve">: </w:t>
      </w:r>
      <w:r w:rsidR="0048636D">
        <w:rPr>
          <w:sz w:val="24"/>
          <w:szCs w:val="24"/>
        </w:rPr>
        <w:t xml:space="preserve">1 </w:t>
      </w:r>
      <w:r w:rsidR="00A0210A">
        <w:rPr>
          <w:sz w:val="24"/>
          <w:szCs w:val="24"/>
        </w:rPr>
        <w:t>Fire</w:t>
      </w:r>
      <w:r w:rsidR="0048636D">
        <w:rPr>
          <w:sz w:val="24"/>
          <w:szCs w:val="24"/>
        </w:rPr>
        <w:t xml:space="preserve">; </w:t>
      </w:r>
      <w:r w:rsidR="0048636D" w:rsidRPr="0048636D">
        <w:rPr>
          <w:b/>
          <w:bCs/>
          <w:sz w:val="24"/>
          <w:szCs w:val="24"/>
        </w:rPr>
        <w:t>TOTAL 1</w:t>
      </w:r>
    </w:p>
    <w:p w14:paraId="0FE109AF" w14:textId="0DED3239" w:rsidR="001C3E68" w:rsidRDefault="001C3E68" w:rsidP="004A77E1">
      <w:pPr>
        <w:spacing w:after="0" w:line="240" w:lineRule="auto"/>
        <w:ind w:firstLine="360"/>
        <w:rPr>
          <w:b/>
          <w:bCs/>
          <w:sz w:val="24"/>
          <w:szCs w:val="24"/>
        </w:rPr>
      </w:pPr>
      <w:r w:rsidRPr="001C3E68">
        <w:rPr>
          <w:b/>
          <w:bCs/>
          <w:sz w:val="24"/>
          <w:szCs w:val="24"/>
        </w:rPr>
        <w:t>Pike</w:t>
      </w:r>
      <w:r>
        <w:rPr>
          <w:sz w:val="24"/>
          <w:szCs w:val="24"/>
        </w:rPr>
        <w:t xml:space="preserve">: </w:t>
      </w:r>
      <w:r w:rsidR="00A0210A">
        <w:rPr>
          <w:sz w:val="24"/>
          <w:szCs w:val="24"/>
        </w:rPr>
        <w:t>2 Helpline installations</w:t>
      </w:r>
      <w:r w:rsidR="00A22581">
        <w:rPr>
          <w:sz w:val="24"/>
          <w:szCs w:val="24"/>
        </w:rPr>
        <w:t xml:space="preserve">, </w:t>
      </w:r>
      <w:r w:rsidR="0048636D">
        <w:rPr>
          <w:sz w:val="24"/>
          <w:szCs w:val="24"/>
        </w:rPr>
        <w:t>1</w:t>
      </w:r>
      <w:r w:rsidR="00A22581">
        <w:rPr>
          <w:sz w:val="24"/>
          <w:szCs w:val="24"/>
        </w:rPr>
        <w:t xml:space="preserve"> </w:t>
      </w:r>
      <w:r w:rsidR="00A0210A">
        <w:rPr>
          <w:sz w:val="24"/>
          <w:szCs w:val="24"/>
        </w:rPr>
        <w:t>Fire</w:t>
      </w:r>
      <w:r>
        <w:rPr>
          <w:sz w:val="24"/>
          <w:szCs w:val="24"/>
        </w:rPr>
        <w:t xml:space="preserve">. </w:t>
      </w:r>
      <w:r w:rsidRPr="001C3E68">
        <w:rPr>
          <w:b/>
          <w:bCs/>
          <w:sz w:val="24"/>
          <w:szCs w:val="24"/>
        </w:rPr>
        <w:t xml:space="preserve">TOTAL </w:t>
      </w:r>
      <w:r w:rsidR="00A0210A">
        <w:rPr>
          <w:b/>
          <w:bCs/>
          <w:sz w:val="24"/>
          <w:szCs w:val="24"/>
        </w:rPr>
        <w:t>3</w:t>
      </w:r>
    </w:p>
    <w:p w14:paraId="08F38BBC" w14:textId="2DC57E1A" w:rsidR="00590BEC" w:rsidRDefault="00590BEC" w:rsidP="004A77E1">
      <w:pPr>
        <w:spacing w:after="0" w:line="240" w:lineRule="auto"/>
        <w:ind w:firstLine="360"/>
        <w:rPr>
          <w:b/>
          <w:bCs/>
          <w:sz w:val="24"/>
          <w:szCs w:val="24"/>
        </w:rPr>
      </w:pPr>
      <w:r>
        <w:rPr>
          <w:b/>
          <w:bCs/>
          <w:sz w:val="24"/>
          <w:szCs w:val="24"/>
        </w:rPr>
        <w:t>YTD Calls</w:t>
      </w:r>
      <w:r w:rsidR="0081791F">
        <w:rPr>
          <w:b/>
          <w:bCs/>
          <w:sz w:val="24"/>
          <w:szCs w:val="24"/>
        </w:rPr>
        <w:t xml:space="preserve">: </w:t>
      </w:r>
      <w:r w:rsidR="00A0210A">
        <w:rPr>
          <w:b/>
          <w:bCs/>
          <w:sz w:val="24"/>
          <w:szCs w:val="24"/>
        </w:rPr>
        <w:t>317</w:t>
      </w:r>
      <w:r w:rsidR="0081791F">
        <w:rPr>
          <w:b/>
          <w:bCs/>
          <w:sz w:val="24"/>
          <w:szCs w:val="24"/>
        </w:rPr>
        <w:t xml:space="preserve"> </w:t>
      </w:r>
      <w:r w:rsidR="0048636D" w:rsidRPr="0048636D">
        <w:rPr>
          <w:b/>
          <w:bCs/>
          <w:sz w:val="24"/>
          <w:szCs w:val="24"/>
        </w:rPr>
        <w:t>YTD</w:t>
      </w:r>
      <w:r w:rsidR="003233D8">
        <w:rPr>
          <w:b/>
          <w:bCs/>
          <w:sz w:val="24"/>
          <w:szCs w:val="24"/>
        </w:rPr>
        <w:t xml:space="preserve">    -   YTD 2019: 158</w:t>
      </w:r>
    </w:p>
    <w:p w14:paraId="3F818C4B" w14:textId="77777777" w:rsidR="004A77E1" w:rsidRDefault="0004700B" w:rsidP="004A77E1">
      <w:pPr>
        <w:spacing w:after="0" w:line="240" w:lineRule="auto"/>
        <w:ind w:firstLine="360"/>
        <w:rPr>
          <w:b/>
          <w:bCs/>
          <w:sz w:val="24"/>
          <w:szCs w:val="24"/>
        </w:rPr>
      </w:pPr>
      <w:r>
        <w:rPr>
          <w:b/>
          <w:bCs/>
          <w:sz w:val="24"/>
          <w:szCs w:val="24"/>
        </w:rPr>
        <w:t xml:space="preserve">YTD Urgent Care: </w:t>
      </w:r>
      <w:r w:rsidR="0048636D">
        <w:rPr>
          <w:b/>
          <w:bCs/>
          <w:sz w:val="24"/>
          <w:szCs w:val="24"/>
        </w:rPr>
        <w:t>5</w:t>
      </w:r>
      <w:r w:rsidR="00FD1E55">
        <w:rPr>
          <w:b/>
          <w:bCs/>
          <w:sz w:val="24"/>
          <w:szCs w:val="24"/>
        </w:rPr>
        <w:t>7</w:t>
      </w:r>
    </w:p>
    <w:p w14:paraId="0E0E0718" w14:textId="1DD2EAAC" w:rsidR="001C3E68" w:rsidRPr="004A77E1" w:rsidRDefault="001C3E68" w:rsidP="00D107CC">
      <w:pPr>
        <w:spacing w:after="0" w:line="240" w:lineRule="auto"/>
        <w:rPr>
          <w:b/>
          <w:bCs/>
          <w:sz w:val="24"/>
          <w:szCs w:val="24"/>
        </w:rPr>
      </w:pPr>
      <w:r>
        <w:rPr>
          <w:b/>
          <w:bCs/>
          <w:sz w:val="24"/>
          <w:szCs w:val="24"/>
        </w:rPr>
        <w:tab/>
      </w:r>
    </w:p>
    <w:p w14:paraId="3A795D74" w14:textId="77777777" w:rsidR="004A77E1" w:rsidRPr="004A77E1" w:rsidRDefault="004A77E1" w:rsidP="004A77E1">
      <w:pPr>
        <w:pStyle w:val="ListParagraph"/>
        <w:numPr>
          <w:ilvl w:val="0"/>
          <w:numId w:val="35"/>
        </w:numPr>
        <w:spacing w:after="0" w:line="240" w:lineRule="auto"/>
        <w:rPr>
          <w:b/>
          <w:bCs/>
          <w:sz w:val="24"/>
          <w:szCs w:val="24"/>
        </w:rPr>
      </w:pPr>
      <w:r>
        <w:rPr>
          <w:sz w:val="24"/>
          <w:szCs w:val="24"/>
        </w:rPr>
        <w:t>My goal for the remainder of 2020 and 2021 is to prioritize the importance of keeping incidents small so we can manage them with local resources. The following are some of the steps to make this happen:</w:t>
      </w:r>
    </w:p>
    <w:p w14:paraId="00BCA9EE" w14:textId="77777777" w:rsidR="004A77E1" w:rsidRPr="004A77E1" w:rsidRDefault="004A77E1" w:rsidP="004A77E1">
      <w:pPr>
        <w:pStyle w:val="ListParagraph"/>
        <w:numPr>
          <w:ilvl w:val="1"/>
          <w:numId w:val="35"/>
        </w:numPr>
        <w:spacing w:after="0" w:line="240" w:lineRule="auto"/>
        <w:rPr>
          <w:b/>
          <w:bCs/>
          <w:sz w:val="24"/>
          <w:szCs w:val="24"/>
        </w:rPr>
      </w:pPr>
      <w:r>
        <w:rPr>
          <w:sz w:val="24"/>
          <w:szCs w:val="24"/>
        </w:rPr>
        <w:t>Improve response times to fire incidents.</w:t>
      </w:r>
    </w:p>
    <w:p w14:paraId="0CADA95D" w14:textId="77777777" w:rsidR="004A77E1" w:rsidRPr="004A77E1" w:rsidRDefault="004A77E1" w:rsidP="004A77E1">
      <w:pPr>
        <w:pStyle w:val="ListParagraph"/>
        <w:numPr>
          <w:ilvl w:val="1"/>
          <w:numId w:val="35"/>
        </w:numPr>
        <w:spacing w:after="0" w:line="240" w:lineRule="auto"/>
        <w:rPr>
          <w:b/>
          <w:bCs/>
          <w:sz w:val="24"/>
          <w:szCs w:val="24"/>
        </w:rPr>
      </w:pPr>
      <w:r>
        <w:rPr>
          <w:sz w:val="24"/>
          <w:szCs w:val="24"/>
        </w:rPr>
        <w:t>Ensure volunteers have the basic skills needed to mitigate those incidents.</w:t>
      </w:r>
    </w:p>
    <w:p w14:paraId="20FB1A76" w14:textId="77777777" w:rsidR="004A77E1" w:rsidRPr="004A77E1" w:rsidRDefault="004A77E1" w:rsidP="004A77E1">
      <w:pPr>
        <w:pStyle w:val="ListParagraph"/>
        <w:numPr>
          <w:ilvl w:val="1"/>
          <w:numId w:val="35"/>
        </w:numPr>
        <w:spacing w:after="0" w:line="240" w:lineRule="auto"/>
        <w:rPr>
          <w:b/>
          <w:bCs/>
          <w:sz w:val="24"/>
          <w:szCs w:val="24"/>
        </w:rPr>
      </w:pPr>
      <w:r>
        <w:rPr>
          <w:sz w:val="24"/>
          <w:szCs w:val="24"/>
        </w:rPr>
        <w:t>Create a larger pool of volunteers that are trained drivers/operators.</w:t>
      </w:r>
    </w:p>
    <w:p w14:paraId="349A85CA" w14:textId="65982224" w:rsidR="004A77E1" w:rsidRPr="00811996" w:rsidRDefault="004A77E1" w:rsidP="004A77E1">
      <w:pPr>
        <w:pStyle w:val="ListParagraph"/>
        <w:numPr>
          <w:ilvl w:val="1"/>
          <w:numId w:val="35"/>
        </w:numPr>
        <w:spacing w:after="0" w:line="240" w:lineRule="auto"/>
        <w:rPr>
          <w:b/>
          <w:bCs/>
          <w:sz w:val="24"/>
          <w:szCs w:val="24"/>
        </w:rPr>
      </w:pPr>
      <w:r>
        <w:rPr>
          <w:sz w:val="24"/>
          <w:szCs w:val="24"/>
        </w:rPr>
        <w:t xml:space="preserve">Hold a Town Hall meeting once </w:t>
      </w:r>
      <w:proofErr w:type="spellStart"/>
      <w:r>
        <w:rPr>
          <w:sz w:val="24"/>
          <w:szCs w:val="24"/>
        </w:rPr>
        <w:t>Covid</w:t>
      </w:r>
      <w:proofErr w:type="spellEnd"/>
      <w:r>
        <w:rPr>
          <w:sz w:val="24"/>
          <w:szCs w:val="24"/>
        </w:rPr>
        <w:t xml:space="preserve"> restrictions are lifted and ask the community what level of service they desire and are willing to support.</w:t>
      </w:r>
      <w:r w:rsidR="00BB5BB8">
        <w:rPr>
          <w:sz w:val="24"/>
          <w:szCs w:val="24"/>
        </w:rPr>
        <w:t xml:space="preserve"> </w:t>
      </w:r>
    </w:p>
    <w:p w14:paraId="7A314EAE" w14:textId="60A507F1" w:rsidR="00811996" w:rsidRPr="00811996" w:rsidRDefault="00811996" w:rsidP="00811996">
      <w:pPr>
        <w:pStyle w:val="ListParagraph"/>
        <w:numPr>
          <w:ilvl w:val="0"/>
          <w:numId w:val="35"/>
        </w:numPr>
        <w:spacing w:after="0" w:line="240" w:lineRule="auto"/>
        <w:rPr>
          <w:b/>
          <w:bCs/>
          <w:sz w:val="24"/>
          <w:szCs w:val="24"/>
        </w:rPr>
      </w:pPr>
      <w:r>
        <w:rPr>
          <w:sz w:val="24"/>
          <w:szCs w:val="24"/>
        </w:rPr>
        <w:t xml:space="preserve">Train, </w:t>
      </w:r>
      <w:proofErr w:type="gramStart"/>
      <w:r>
        <w:rPr>
          <w:sz w:val="24"/>
          <w:szCs w:val="24"/>
        </w:rPr>
        <w:t>Train</w:t>
      </w:r>
      <w:proofErr w:type="gramEnd"/>
      <w:r>
        <w:rPr>
          <w:sz w:val="24"/>
          <w:szCs w:val="24"/>
        </w:rPr>
        <w:t xml:space="preserve"> and more training!</w:t>
      </w:r>
    </w:p>
    <w:p w14:paraId="362E8D08" w14:textId="33E5D2C9" w:rsidR="00811996" w:rsidRPr="00811996" w:rsidRDefault="00811996" w:rsidP="00811996">
      <w:pPr>
        <w:pStyle w:val="ListParagraph"/>
        <w:numPr>
          <w:ilvl w:val="0"/>
          <w:numId w:val="35"/>
        </w:numPr>
        <w:spacing w:after="0" w:line="240" w:lineRule="auto"/>
        <w:rPr>
          <w:b/>
          <w:bCs/>
          <w:sz w:val="24"/>
          <w:szCs w:val="24"/>
        </w:rPr>
      </w:pPr>
      <w:r>
        <w:rPr>
          <w:sz w:val="24"/>
          <w:szCs w:val="24"/>
        </w:rPr>
        <w:t>Currently we are purchasing or have purchased some equipment most of which is being reimbursed by either the Association or the Auxiliary. I will notify the Commission if there are unreimbursed expenses outside of the approved budget.</w:t>
      </w:r>
    </w:p>
    <w:p w14:paraId="12D43872" w14:textId="72C4E39B" w:rsidR="00811996" w:rsidRPr="00811996" w:rsidRDefault="00811996" w:rsidP="00811996">
      <w:pPr>
        <w:pStyle w:val="ListParagraph"/>
        <w:numPr>
          <w:ilvl w:val="0"/>
          <w:numId w:val="35"/>
        </w:numPr>
        <w:spacing w:after="0" w:line="240" w:lineRule="auto"/>
        <w:rPr>
          <w:b/>
          <w:bCs/>
          <w:sz w:val="24"/>
          <w:szCs w:val="24"/>
        </w:rPr>
      </w:pPr>
      <w:r>
        <w:rPr>
          <w:sz w:val="24"/>
          <w:szCs w:val="24"/>
        </w:rPr>
        <w:t>Memorial procession and service for Chief Mike Lozano will be Saturday, November 7</w:t>
      </w:r>
      <w:r w:rsidRPr="00811996">
        <w:rPr>
          <w:sz w:val="24"/>
          <w:szCs w:val="24"/>
          <w:vertAlign w:val="superscript"/>
        </w:rPr>
        <w:t>th</w:t>
      </w:r>
      <w:r>
        <w:rPr>
          <w:sz w:val="24"/>
          <w:szCs w:val="24"/>
        </w:rPr>
        <w:t xml:space="preserve">.  Line up </w:t>
      </w:r>
      <w:r w:rsidR="000D6A84">
        <w:rPr>
          <w:sz w:val="24"/>
          <w:szCs w:val="24"/>
        </w:rPr>
        <w:t xml:space="preserve">of apparatus </w:t>
      </w:r>
      <w:r>
        <w:rPr>
          <w:sz w:val="24"/>
          <w:szCs w:val="24"/>
        </w:rPr>
        <w:t>will be in Goodyear Bar at 11:15am and the procession to begin at 11:30am. Services to begin at noon.</w:t>
      </w:r>
      <w:r w:rsidR="000D6A84">
        <w:rPr>
          <w:sz w:val="24"/>
          <w:szCs w:val="24"/>
        </w:rPr>
        <w:t xml:space="preserve"> </w:t>
      </w:r>
    </w:p>
    <w:p w14:paraId="493ADAE8" w14:textId="4B309384" w:rsidR="00811996" w:rsidRPr="00811996" w:rsidRDefault="00811996" w:rsidP="00811996">
      <w:pPr>
        <w:pStyle w:val="ListParagraph"/>
        <w:numPr>
          <w:ilvl w:val="0"/>
          <w:numId w:val="35"/>
        </w:numPr>
        <w:spacing w:after="0" w:line="240" w:lineRule="auto"/>
        <w:rPr>
          <w:b/>
          <w:bCs/>
          <w:sz w:val="24"/>
          <w:szCs w:val="24"/>
        </w:rPr>
      </w:pPr>
      <w:r>
        <w:rPr>
          <w:sz w:val="24"/>
          <w:szCs w:val="24"/>
        </w:rPr>
        <w:t>EMS – training and more training.</w:t>
      </w:r>
    </w:p>
    <w:p w14:paraId="21980785" w14:textId="49919F0F" w:rsidR="00811996" w:rsidRPr="00811996" w:rsidRDefault="00811996" w:rsidP="00811996">
      <w:pPr>
        <w:pStyle w:val="ListParagraph"/>
        <w:numPr>
          <w:ilvl w:val="1"/>
          <w:numId w:val="35"/>
        </w:numPr>
        <w:spacing w:after="0" w:line="240" w:lineRule="auto"/>
        <w:rPr>
          <w:b/>
          <w:bCs/>
          <w:sz w:val="24"/>
          <w:szCs w:val="24"/>
        </w:rPr>
      </w:pPr>
      <w:r>
        <w:rPr>
          <w:sz w:val="24"/>
          <w:szCs w:val="24"/>
        </w:rPr>
        <w:t xml:space="preserve">Grant </w:t>
      </w:r>
      <w:r w:rsidR="00BB5BB8">
        <w:rPr>
          <w:sz w:val="24"/>
          <w:szCs w:val="24"/>
        </w:rPr>
        <w:t xml:space="preserve">of $1000 </w:t>
      </w:r>
      <w:r>
        <w:rPr>
          <w:sz w:val="24"/>
          <w:szCs w:val="24"/>
        </w:rPr>
        <w:t>from</w:t>
      </w:r>
      <w:r w:rsidR="007D4A16">
        <w:rPr>
          <w:sz w:val="24"/>
          <w:szCs w:val="24"/>
        </w:rPr>
        <w:t xml:space="preserve"> AHA through</w:t>
      </w:r>
      <w:r w:rsidR="000D6A84">
        <w:rPr>
          <w:sz w:val="24"/>
          <w:szCs w:val="24"/>
        </w:rPr>
        <w:t xml:space="preserve"> </w:t>
      </w:r>
      <w:r>
        <w:rPr>
          <w:sz w:val="24"/>
          <w:szCs w:val="24"/>
        </w:rPr>
        <w:t>Golden State to reimburse DFPD for the CPR costs.</w:t>
      </w:r>
    </w:p>
    <w:p w14:paraId="30B7206D" w14:textId="09A933DF" w:rsidR="00811996" w:rsidRPr="00811996" w:rsidRDefault="00811996" w:rsidP="00811996">
      <w:pPr>
        <w:pStyle w:val="ListParagraph"/>
        <w:numPr>
          <w:ilvl w:val="1"/>
          <w:numId w:val="35"/>
        </w:numPr>
        <w:spacing w:after="0" w:line="240" w:lineRule="auto"/>
        <w:rPr>
          <w:b/>
          <w:bCs/>
          <w:sz w:val="24"/>
          <w:szCs w:val="24"/>
        </w:rPr>
      </w:pPr>
      <w:r>
        <w:rPr>
          <w:sz w:val="24"/>
          <w:szCs w:val="24"/>
        </w:rPr>
        <w:t>Need to add PPE dress to the next EMS training.</w:t>
      </w:r>
    </w:p>
    <w:p w14:paraId="3B37BAB1" w14:textId="6C561440" w:rsidR="00811996" w:rsidRPr="0075513D" w:rsidRDefault="00811996" w:rsidP="00811996">
      <w:pPr>
        <w:pStyle w:val="ListParagraph"/>
        <w:numPr>
          <w:ilvl w:val="1"/>
          <w:numId w:val="35"/>
        </w:numPr>
        <w:spacing w:after="0" w:line="240" w:lineRule="auto"/>
        <w:rPr>
          <w:b/>
          <w:bCs/>
          <w:sz w:val="24"/>
          <w:szCs w:val="24"/>
        </w:rPr>
      </w:pPr>
      <w:r>
        <w:rPr>
          <w:sz w:val="24"/>
          <w:szCs w:val="24"/>
        </w:rPr>
        <w:t>AEMT training on going.</w:t>
      </w:r>
    </w:p>
    <w:p w14:paraId="3D53C2BA" w14:textId="1C09A803" w:rsidR="0075513D" w:rsidRDefault="0075513D" w:rsidP="0075513D">
      <w:pPr>
        <w:pStyle w:val="ListParagraph"/>
        <w:numPr>
          <w:ilvl w:val="0"/>
          <w:numId w:val="35"/>
        </w:numPr>
        <w:spacing w:after="0" w:line="240" w:lineRule="auto"/>
        <w:rPr>
          <w:sz w:val="24"/>
          <w:szCs w:val="24"/>
        </w:rPr>
      </w:pPr>
      <w:r w:rsidRPr="0075513D">
        <w:rPr>
          <w:sz w:val="24"/>
          <w:szCs w:val="24"/>
        </w:rPr>
        <w:t>7343</w:t>
      </w:r>
      <w:r>
        <w:rPr>
          <w:sz w:val="24"/>
          <w:szCs w:val="24"/>
        </w:rPr>
        <w:t xml:space="preserve"> needs the air fixed in the patient compartment </w:t>
      </w:r>
      <w:r w:rsidR="00201F22">
        <w:rPr>
          <w:sz w:val="24"/>
          <w:szCs w:val="24"/>
        </w:rPr>
        <w:t>and</w:t>
      </w:r>
      <w:r>
        <w:rPr>
          <w:sz w:val="24"/>
          <w:szCs w:val="24"/>
        </w:rPr>
        <w:t xml:space="preserve"> needs tire change.</w:t>
      </w:r>
    </w:p>
    <w:p w14:paraId="57BA71F5" w14:textId="22124D34" w:rsidR="001602B4" w:rsidRPr="001602B4" w:rsidRDefault="0075513D" w:rsidP="001602B4">
      <w:pPr>
        <w:pStyle w:val="ListParagraph"/>
        <w:numPr>
          <w:ilvl w:val="0"/>
          <w:numId w:val="35"/>
        </w:numPr>
        <w:spacing w:after="0" w:line="240" w:lineRule="auto"/>
        <w:rPr>
          <w:sz w:val="24"/>
          <w:szCs w:val="24"/>
        </w:rPr>
      </w:pPr>
      <w:r>
        <w:rPr>
          <w:sz w:val="24"/>
          <w:szCs w:val="24"/>
        </w:rPr>
        <w:t>Permission requested to assist</w:t>
      </w:r>
      <w:r w:rsidR="0066385C">
        <w:rPr>
          <w:sz w:val="24"/>
          <w:szCs w:val="24"/>
        </w:rPr>
        <w:t xml:space="preserve"> Sierra City with oxygen bottles. Liz to check with GSRMA regarding liability. </w:t>
      </w:r>
      <w:r w:rsidR="0066385C" w:rsidRPr="0066385C">
        <w:rPr>
          <w:b/>
          <w:bCs/>
          <w:sz w:val="24"/>
          <w:szCs w:val="24"/>
        </w:rPr>
        <w:t xml:space="preserve">Irv Christensen motions to approve, second by Diane </w:t>
      </w:r>
      <w:proofErr w:type="spellStart"/>
      <w:r w:rsidR="0066385C" w:rsidRPr="0066385C">
        <w:rPr>
          <w:b/>
          <w:bCs/>
          <w:sz w:val="24"/>
          <w:szCs w:val="24"/>
        </w:rPr>
        <w:t>Wharff</w:t>
      </w:r>
      <w:proofErr w:type="spellEnd"/>
      <w:r w:rsidR="0066385C" w:rsidRPr="0066385C">
        <w:rPr>
          <w:b/>
          <w:bCs/>
          <w:sz w:val="24"/>
          <w:szCs w:val="24"/>
        </w:rPr>
        <w:t>. Motion accepted 5.0.0.</w:t>
      </w:r>
    </w:p>
    <w:p w14:paraId="5FF47B24" w14:textId="14100F89" w:rsidR="001A660B" w:rsidRPr="00811996" w:rsidRDefault="00DF66F7" w:rsidP="00476077">
      <w:pPr>
        <w:spacing w:after="0" w:line="240" w:lineRule="auto"/>
        <w:rPr>
          <w:b/>
          <w:bCs/>
          <w:sz w:val="24"/>
          <w:szCs w:val="24"/>
        </w:rPr>
      </w:pPr>
      <w:r w:rsidRPr="004A77E1">
        <w:rPr>
          <w:sz w:val="24"/>
          <w:szCs w:val="24"/>
        </w:rPr>
        <w:t xml:space="preserve"> </w:t>
      </w:r>
    </w:p>
    <w:p w14:paraId="000FCDBC" w14:textId="7CFA351A" w:rsidR="001A660B" w:rsidRPr="001A660B" w:rsidRDefault="00811996" w:rsidP="001A660B">
      <w:pPr>
        <w:spacing w:after="0" w:line="240" w:lineRule="auto"/>
        <w:rPr>
          <w:bCs/>
          <w:sz w:val="24"/>
          <w:szCs w:val="24"/>
        </w:rPr>
      </w:pPr>
      <w:r w:rsidRPr="00811996">
        <w:rPr>
          <w:b/>
          <w:sz w:val="24"/>
          <w:szCs w:val="24"/>
          <w:u w:val="single"/>
        </w:rPr>
        <w:t>FIRE HOUSE COMMITTEE UPDATE</w:t>
      </w:r>
      <w:r w:rsidR="001A660B">
        <w:rPr>
          <w:bCs/>
          <w:sz w:val="24"/>
          <w:szCs w:val="24"/>
        </w:rPr>
        <w:t xml:space="preserve">:  </w:t>
      </w:r>
      <w:r w:rsidR="001A660B" w:rsidRPr="001A660B">
        <w:rPr>
          <w:b/>
          <w:sz w:val="24"/>
          <w:szCs w:val="24"/>
        </w:rPr>
        <w:t xml:space="preserve">Still in process. </w:t>
      </w:r>
    </w:p>
    <w:p w14:paraId="560D9BD2" w14:textId="77777777" w:rsidR="00471552" w:rsidRPr="00471552" w:rsidRDefault="00471552" w:rsidP="00476077">
      <w:pPr>
        <w:spacing w:after="0" w:line="240" w:lineRule="auto"/>
        <w:rPr>
          <w:sz w:val="24"/>
          <w:szCs w:val="24"/>
        </w:rPr>
      </w:pPr>
    </w:p>
    <w:p w14:paraId="516919FD" w14:textId="77777777"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0C1B4941" w14:textId="4BACAD00" w:rsidR="0054342F" w:rsidRPr="00811996" w:rsidRDefault="0054342F" w:rsidP="004C5B29">
      <w:pPr>
        <w:pStyle w:val="ListParagraph"/>
        <w:numPr>
          <w:ilvl w:val="0"/>
          <w:numId w:val="33"/>
        </w:numPr>
        <w:spacing w:after="0" w:line="240" w:lineRule="auto"/>
        <w:rPr>
          <w:b/>
          <w:sz w:val="24"/>
          <w:szCs w:val="24"/>
          <w:u w:val="single"/>
        </w:rPr>
      </w:pPr>
      <w:r w:rsidRPr="004C5B29">
        <w:rPr>
          <w:bCs/>
          <w:sz w:val="24"/>
          <w:szCs w:val="24"/>
        </w:rPr>
        <w:t xml:space="preserve">Work Injury Policy: </w:t>
      </w:r>
      <w:r w:rsidR="00811996">
        <w:rPr>
          <w:bCs/>
          <w:sz w:val="24"/>
          <w:szCs w:val="24"/>
        </w:rPr>
        <w:t xml:space="preserve"> </w:t>
      </w:r>
      <w:r w:rsidR="004C5B29" w:rsidRPr="004C5B29">
        <w:rPr>
          <w:b/>
          <w:sz w:val="24"/>
          <w:szCs w:val="24"/>
        </w:rPr>
        <w:t>Still in process</w:t>
      </w:r>
    </w:p>
    <w:p w14:paraId="55FE2A15" w14:textId="4A3622A2" w:rsidR="00811996" w:rsidRPr="0075513D" w:rsidRDefault="00811996" w:rsidP="004C5B29">
      <w:pPr>
        <w:pStyle w:val="ListParagraph"/>
        <w:numPr>
          <w:ilvl w:val="0"/>
          <w:numId w:val="33"/>
        </w:numPr>
        <w:spacing w:after="0" w:line="240" w:lineRule="auto"/>
        <w:rPr>
          <w:bCs/>
          <w:sz w:val="24"/>
          <w:szCs w:val="24"/>
          <w:u w:val="single"/>
        </w:rPr>
      </w:pPr>
      <w:r w:rsidRPr="00811996">
        <w:rPr>
          <w:bCs/>
          <w:sz w:val="24"/>
          <w:szCs w:val="24"/>
        </w:rPr>
        <w:t>ET3 Agreement</w:t>
      </w:r>
      <w:r>
        <w:rPr>
          <w:bCs/>
          <w:sz w:val="24"/>
          <w:szCs w:val="24"/>
        </w:rPr>
        <w:t xml:space="preserve"> Update: program starts up January 1</w:t>
      </w:r>
      <w:proofErr w:type="gramStart"/>
      <w:r w:rsidRPr="00811996">
        <w:rPr>
          <w:bCs/>
          <w:sz w:val="24"/>
          <w:szCs w:val="24"/>
          <w:vertAlign w:val="superscript"/>
        </w:rPr>
        <w:t>st</w:t>
      </w:r>
      <w:r w:rsidR="001602B4">
        <w:rPr>
          <w:bCs/>
          <w:sz w:val="24"/>
          <w:szCs w:val="24"/>
          <w:vertAlign w:val="superscript"/>
        </w:rPr>
        <w:t xml:space="preserve">  </w:t>
      </w:r>
      <w:r w:rsidR="001602B4">
        <w:rPr>
          <w:bCs/>
          <w:sz w:val="24"/>
          <w:szCs w:val="24"/>
        </w:rPr>
        <w:t>so</w:t>
      </w:r>
      <w:proofErr w:type="gramEnd"/>
      <w:r w:rsidR="001602B4">
        <w:rPr>
          <w:bCs/>
          <w:sz w:val="24"/>
          <w:szCs w:val="24"/>
        </w:rPr>
        <w:t xml:space="preserve"> we will need to re-apply</w:t>
      </w:r>
      <w:r>
        <w:rPr>
          <w:bCs/>
          <w:sz w:val="24"/>
          <w:szCs w:val="24"/>
        </w:rPr>
        <w:t xml:space="preserve">. </w:t>
      </w:r>
      <w:r w:rsidRPr="0075513D">
        <w:rPr>
          <w:b/>
          <w:sz w:val="24"/>
          <w:szCs w:val="24"/>
        </w:rPr>
        <w:t>Liz Fisher motions to approve resigning the agreement, second by Mike Galan. Motion accepted 5.0.0</w:t>
      </w:r>
    </w:p>
    <w:p w14:paraId="2AFD86B1" w14:textId="70498963" w:rsidR="0075513D" w:rsidRPr="0075513D" w:rsidRDefault="0075513D" w:rsidP="004C5B29">
      <w:pPr>
        <w:pStyle w:val="ListParagraph"/>
        <w:numPr>
          <w:ilvl w:val="0"/>
          <w:numId w:val="33"/>
        </w:numPr>
        <w:spacing w:after="0" w:line="240" w:lineRule="auto"/>
        <w:rPr>
          <w:bCs/>
          <w:sz w:val="24"/>
          <w:szCs w:val="24"/>
          <w:u w:val="single"/>
        </w:rPr>
      </w:pPr>
      <w:r>
        <w:rPr>
          <w:bCs/>
          <w:sz w:val="24"/>
          <w:szCs w:val="24"/>
        </w:rPr>
        <w:lastRenderedPageBreak/>
        <w:t>HRSA Rural Network Planning Grant Update:</w:t>
      </w:r>
      <w:r>
        <w:rPr>
          <w:bCs/>
          <w:sz w:val="24"/>
          <w:szCs w:val="24"/>
          <w:u w:val="single"/>
        </w:rPr>
        <w:t xml:space="preserve"> </w:t>
      </w:r>
      <w:r w:rsidRPr="0075513D">
        <w:rPr>
          <w:b/>
          <w:sz w:val="24"/>
          <w:szCs w:val="24"/>
        </w:rPr>
        <w:t>Frank informed the Board this program is a no go.</w:t>
      </w:r>
    </w:p>
    <w:p w14:paraId="44C76161" w14:textId="627D18A5" w:rsidR="0075513D" w:rsidRPr="0075513D" w:rsidRDefault="0075513D" w:rsidP="0075513D">
      <w:pPr>
        <w:pStyle w:val="ListParagraph"/>
        <w:numPr>
          <w:ilvl w:val="0"/>
          <w:numId w:val="33"/>
        </w:numPr>
        <w:spacing w:after="0" w:line="240" w:lineRule="auto"/>
        <w:rPr>
          <w:bCs/>
          <w:sz w:val="24"/>
          <w:szCs w:val="24"/>
          <w:u w:val="single"/>
        </w:rPr>
      </w:pPr>
      <w:r>
        <w:rPr>
          <w:bCs/>
          <w:sz w:val="24"/>
          <w:szCs w:val="24"/>
        </w:rPr>
        <w:t xml:space="preserve">Measure EGH Update: </w:t>
      </w:r>
      <w:r w:rsidRPr="0075513D">
        <w:rPr>
          <w:b/>
          <w:sz w:val="24"/>
          <w:szCs w:val="24"/>
        </w:rPr>
        <w:t xml:space="preserve">Frank mentioned there was some Measure E </w:t>
      </w:r>
      <w:proofErr w:type="spellStart"/>
      <w:proofErr w:type="gramStart"/>
      <w:r w:rsidRPr="0075513D">
        <w:rPr>
          <w:b/>
          <w:sz w:val="24"/>
          <w:szCs w:val="24"/>
        </w:rPr>
        <w:t>confusion</w:t>
      </w:r>
      <w:r>
        <w:rPr>
          <w:b/>
          <w:sz w:val="24"/>
          <w:szCs w:val="24"/>
        </w:rPr>
        <w:t>,</w:t>
      </w:r>
      <w:r w:rsidRPr="0075513D">
        <w:rPr>
          <w:b/>
          <w:sz w:val="24"/>
          <w:szCs w:val="24"/>
        </w:rPr>
        <w:t>will</w:t>
      </w:r>
      <w:proofErr w:type="spellEnd"/>
      <w:proofErr w:type="gramEnd"/>
      <w:r w:rsidRPr="0075513D">
        <w:rPr>
          <w:b/>
          <w:sz w:val="24"/>
          <w:szCs w:val="24"/>
        </w:rPr>
        <w:t xml:space="preserve"> post again after the election.</w:t>
      </w:r>
    </w:p>
    <w:p w14:paraId="5A8C41FF" w14:textId="77777777" w:rsidR="00A76074" w:rsidRDefault="00A76074" w:rsidP="0075513D">
      <w:pPr>
        <w:spacing w:after="0" w:line="240" w:lineRule="auto"/>
        <w:ind w:left="1530"/>
        <w:rPr>
          <w:b/>
          <w:sz w:val="24"/>
          <w:szCs w:val="24"/>
          <w:u w:val="single"/>
        </w:rPr>
      </w:pPr>
    </w:p>
    <w:p w14:paraId="7DC8E1A4" w14:textId="2B144DB3" w:rsidR="00523FFF" w:rsidRDefault="002B5E35" w:rsidP="00523FFF">
      <w:pPr>
        <w:spacing w:after="0" w:line="240" w:lineRule="auto"/>
        <w:rPr>
          <w:b/>
          <w:sz w:val="24"/>
          <w:szCs w:val="24"/>
          <w:u w:val="single"/>
        </w:rPr>
      </w:pPr>
      <w:r>
        <w:rPr>
          <w:b/>
          <w:sz w:val="24"/>
          <w:szCs w:val="24"/>
          <w:u w:val="single"/>
        </w:rPr>
        <w:t>NEW BUSINESS</w:t>
      </w:r>
      <w:r w:rsidR="00AF7EEE">
        <w:rPr>
          <w:b/>
          <w:sz w:val="24"/>
          <w:szCs w:val="24"/>
          <w:u w:val="single"/>
        </w:rPr>
        <w:t>:</w:t>
      </w:r>
      <w:r w:rsidR="008525CD">
        <w:rPr>
          <w:b/>
          <w:sz w:val="24"/>
          <w:szCs w:val="24"/>
          <w:u w:val="single"/>
        </w:rPr>
        <w:t xml:space="preserve"> </w:t>
      </w:r>
    </w:p>
    <w:p w14:paraId="44F59B9A" w14:textId="52126286" w:rsidR="00AE6251" w:rsidRDefault="0075513D" w:rsidP="00AE6251">
      <w:pPr>
        <w:pStyle w:val="ListParagraph"/>
        <w:numPr>
          <w:ilvl w:val="0"/>
          <w:numId w:val="34"/>
        </w:numPr>
        <w:spacing w:after="0" w:line="240" w:lineRule="auto"/>
        <w:rPr>
          <w:bCs/>
          <w:sz w:val="24"/>
          <w:szCs w:val="24"/>
        </w:rPr>
      </w:pPr>
      <w:r>
        <w:rPr>
          <w:bCs/>
          <w:sz w:val="24"/>
          <w:szCs w:val="24"/>
        </w:rPr>
        <w:t xml:space="preserve">Grants Committee Appointment: </w:t>
      </w:r>
      <w:r w:rsidRPr="0066385C">
        <w:rPr>
          <w:b/>
          <w:sz w:val="24"/>
          <w:szCs w:val="24"/>
        </w:rPr>
        <w:t>the formation of a grants committee is approved and will consist of Mike Galan, Mary Creel, Steve Folsom, Frank Lang.</w:t>
      </w:r>
    </w:p>
    <w:p w14:paraId="160EBAE0" w14:textId="503DEB5E" w:rsidR="00AE6251" w:rsidRDefault="0075513D" w:rsidP="00AE6251">
      <w:pPr>
        <w:pStyle w:val="ListParagraph"/>
        <w:numPr>
          <w:ilvl w:val="0"/>
          <w:numId w:val="34"/>
        </w:numPr>
        <w:spacing w:after="0" w:line="240" w:lineRule="auto"/>
        <w:rPr>
          <w:bCs/>
          <w:sz w:val="24"/>
          <w:szCs w:val="24"/>
        </w:rPr>
      </w:pPr>
      <w:r>
        <w:rPr>
          <w:bCs/>
          <w:sz w:val="24"/>
          <w:szCs w:val="24"/>
        </w:rPr>
        <w:t xml:space="preserve">Chief Mike Lozano Resolution: </w:t>
      </w:r>
      <w:r w:rsidR="0066385C" w:rsidRPr="0066385C">
        <w:rPr>
          <w:b/>
          <w:sz w:val="24"/>
          <w:szCs w:val="24"/>
        </w:rPr>
        <w:t>Adopted this day.</w:t>
      </w:r>
    </w:p>
    <w:p w14:paraId="727B4A57" w14:textId="608C7035" w:rsidR="0066385C" w:rsidRDefault="008A56F8" w:rsidP="00AE6251">
      <w:pPr>
        <w:pStyle w:val="ListParagraph"/>
        <w:numPr>
          <w:ilvl w:val="0"/>
          <w:numId w:val="34"/>
        </w:numPr>
        <w:spacing w:after="0" w:line="240" w:lineRule="auto"/>
        <w:rPr>
          <w:bCs/>
          <w:sz w:val="24"/>
          <w:szCs w:val="24"/>
        </w:rPr>
      </w:pPr>
      <w:r>
        <w:rPr>
          <w:bCs/>
          <w:sz w:val="24"/>
          <w:szCs w:val="24"/>
        </w:rPr>
        <w:t xml:space="preserve">Depot Hill Windsock Project: Yuba Pass to be included. </w:t>
      </w:r>
      <w:r w:rsidRPr="008A56F8">
        <w:rPr>
          <w:b/>
          <w:sz w:val="24"/>
          <w:szCs w:val="24"/>
        </w:rPr>
        <w:t>The Lion’s Club will donate the funds. Mike Galan is handling this project.</w:t>
      </w:r>
    </w:p>
    <w:p w14:paraId="3EBE9E0D" w14:textId="77777777" w:rsidR="00AE6251" w:rsidRPr="00AE6251" w:rsidRDefault="00AE6251" w:rsidP="00AE6251">
      <w:pPr>
        <w:pStyle w:val="ListParagraph"/>
        <w:spacing w:after="0" w:line="240" w:lineRule="auto"/>
        <w:ind w:left="1800"/>
        <w:rPr>
          <w:bCs/>
          <w:sz w:val="24"/>
          <w:szCs w:val="24"/>
        </w:rPr>
      </w:pPr>
    </w:p>
    <w:p w14:paraId="6768EC3F" w14:textId="0157478D" w:rsidR="005E7DDA" w:rsidRDefault="00111104" w:rsidP="00A263EC">
      <w:pPr>
        <w:spacing w:after="120" w:line="240" w:lineRule="auto"/>
        <w:rPr>
          <w:bCs/>
          <w:sz w:val="24"/>
          <w:szCs w:val="24"/>
        </w:rPr>
      </w:pPr>
      <w:r>
        <w:rPr>
          <w:b/>
          <w:sz w:val="24"/>
          <w:szCs w:val="24"/>
          <w:u w:val="single"/>
        </w:rPr>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proofErr w:type="spellStart"/>
      <w:r w:rsidR="008A56F8">
        <w:rPr>
          <w:bCs/>
          <w:sz w:val="24"/>
          <w:szCs w:val="24"/>
        </w:rPr>
        <w:t>Covid</w:t>
      </w:r>
      <w:proofErr w:type="spellEnd"/>
      <w:r w:rsidR="008A56F8">
        <w:rPr>
          <w:bCs/>
          <w:sz w:val="24"/>
          <w:szCs w:val="24"/>
        </w:rPr>
        <w:t xml:space="preserve"> Testing: Project Baseline </w:t>
      </w:r>
    </w:p>
    <w:p w14:paraId="69DC842C" w14:textId="280D7555" w:rsidR="0003342C" w:rsidRDefault="0003342C" w:rsidP="0003342C">
      <w:pPr>
        <w:spacing w:after="0" w:line="240" w:lineRule="auto"/>
        <w:rPr>
          <w:bCs/>
          <w:sz w:val="24"/>
          <w:szCs w:val="24"/>
        </w:rPr>
      </w:pPr>
      <w:r w:rsidRPr="0003342C">
        <w:rPr>
          <w:b/>
          <w:sz w:val="24"/>
          <w:szCs w:val="24"/>
          <w:u w:val="single"/>
        </w:rPr>
        <w:t>CLOSED SESSION:</w:t>
      </w:r>
      <w:r w:rsidRPr="0003342C">
        <w:rPr>
          <w:bCs/>
          <w:sz w:val="24"/>
          <w:szCs w:val="24"/>
        </w:rPr>
        <w:t xml:space="preserve">  </w:t>
      </w:r>
      <w:r w:rsidR="008A56F8">
        <w:rPr>
          <w:bCs/>
          <w:sz w:val="24"/>
          <w:szCs w:val="24"/>
        </w:rPr>
        <w:t xml:space="preserve">16:41 – 16:45 - </w:t>
      </w:r>
      <w:r w:rsidR="0066385C" w:rsidRPr="0066385C">
        <w:rPr>
          <w:b/>
          <w:sz w:val="24"/>
          <w:szCs w:val="24"/>
        </w:rPr>
        <w:t>Paramedic contract renewal to include changing vacation accrual to 15 days per year from 10 days. Motion to accept by Irv Christensen, second by Mike Galan. Contract accepted 5.0.0</w:t>
      </w:r>
    </w:p>
    <w:p w14:paraId="4413FC0A" w14:textId="77777777" w:rsidR="00D83EE0" w:rsidRPr="0003342C" w:rsidRDefault="00D83EE0" w:rsidP="0003342C">
      <w:pPr>
        <w:spacing w:after="0" w:line="240" w:lineRule="auto"/>
        <w:rPr>
          <w:bCs/>
          <w:sz w:val="24"/>
          <w:szCs w:val="24"/>
        </w:rPr>
      </w:pPr>
    </w:p>
    <w:p w14:paraId="1A2CA00E" w14:textId="70A66A09" w:rsidR="00DC6DFB" w:rsidRDefault="008864F6" w:rsidP="00D332D1">
      <w:pPr>
        <w:spacing w:after="0" w:line="240" w:lineRule="auto"/>
        <w:rPr>
          <w:b/>
          <w:sz w:val="24"/>
          <w:szCs w:val="24"/>
        </w:rPr>
      </w:pPr>
      <w:r>
        <w:rPr>
          <w:b/>
          <w:sz w:val="24"/>
          <w:szCs w:val="24"/>
        </w:rPr>
        <w:t xml:space="preserve">Next Meeting: Wednesday, </w:t>
      </w:r>
      <w:r w:rsidR="00AE6251">
        <w:rPr>
          <w:b/>
          <w:sz w:val="24"/>
          <w:szCs w:val="24"/>
        </w:rPr>
        <w:t>October 21, 20</w:t>
      </w:r>
      <w:r w:rsidR="00BE4D49">
        <w:rPr>
          <w:b/>
          <w:sz w:val="24"/>
          <w:szCs w:val="24"/>
        </w:rPr>
        <w:t>20</w:t>
      </w:r>
      <w:r w:rsidR="005C21D5">
        <w:rPr>
          <w:b/>
          <w:sz w:val="24"/>
          <w:szCs w:val="24"/>
        </w:rPr>
        <w:t xml:space="preserve"> at </w:t>
      </w:r>
      <w:r w:rsidR="00C6087B">
        <w:rPr>
          <w:b/>
          <w:sz w:val="24"/>
          <w:szCs w:val="24"/>
        </w:rPr>
        <w:t>5:30</w:t>
      </w:r>
      <w:r>
        <w:rPr>
          <w:b/>
          <w:sz w:val="24"/>
          <w:szCs w:val="24"/>
        </w:rPr>
        <w:t>p.m.</w:t>
      </w:r>
      <w:r w:rsidR="00EB059A">
        <w:rPr>
          <w:b/>
          <w:sz w:val="24"/>
          <w:szCs w:val="24"/>
        </w:rPr>
        <w:t xml:space="preserve"> </w:t>
      </w:r>
      <w:r w:rsidR="00D31AD0">
        <w:rPr>
          <w:b/>
          <w:sz w:val="24"/>
          <w:szCs w:val="24"/>
        </w:rPr>
        <w:t>at the Community Hall</w:t>
      </w:r>
    </w:p>
    <w:p w14:paraId="79554531" w14:textId="4219891E" w:rsidR="00625715" w:rsidRDefault="007B0DD7" w:rsidP="00D332D1">
      <w:pPr>
        <w:spacing w:after="0" w:line="240" w:lineRule="auto"/>
        <w:rPr>
          <w:b/>
          <w:sz w:val="24"/>
          <w:szCs w:val="24"/>
        </w:rPr>
      </w:pPr>
      <w:r>
        <w:rPr>
          <w:b/>
          <w:sz w:val="24"/>
          <w:szCs w:val="24"/>
        </w:rPr>
        <w:t xml:space="preserve">Adjournment: </w:t>
      </w:r>
      <w:r w:rsidR="000D5366">
        <w:rPr>
          <w:b/>
          <w:sz w:val="24"/>
          <w:szCs w:val="24"/>
        </w:rPr>
        <w:t xml:space="preserve"> </w:t>
      </w:r>
      <w:r w:rsidR="00CD2D77">
        <w:rPr>
          <w:b/>
          <w:sz w:val="24"/>
          <w:szCs w:val="24"/>
        </w:rPr>
        <w:t xml:space="preserve"> </w:t>
      </w:r>
      <w:r w:rsidR="00B036AB">
        <w:rPr>
          <w:b/>
          <w:sz w:val="24"/>
          <w:szCs w:val="24"/>
        </w:rPr>
        <w:t xml:space="preserve">Irv </w:t>
      </w:r>
      <w:proofErr w:type="spellStart"/>
      <w:r w:rsidR="00B036AB">
        <w:rPr>
          <w:b/>
          <w:sz w:val="24"/>
          <w:szCs w:val="24"/>
        </w:rPr>
        <w:t>Chirstensen</w:t>
      </w:r>
      <w:proofErr w:type="spellEnd"/>
      <w:r w:rsidR="000629EA">
        <w:rPr>
          <w:b/>
          <w:sz w:val="24"/>
          <w:szCs w:val="24"/>
        </w:rPr>
        <w:t xml:space="preserve"> </w:t>
      </w:r>
      <w:r w:rsidR="00CD2D77">
        <w:rPr>
          <w:b/>
          <w:sz w:val="24"/>
          <w:szCs w:val="24"/>
        </w:rPr>
        <w:t xml:space="preserve">motioned to adjourned, second by </w:t>
      </w:r>
      <w:r w:rsidR="00D159B1">
        <w:rPr>
          <w:b/>
          <w:sz w:val="24"/>
          <w:szCs w:val="24"/>
        </w:rPr>
        <w:t xml:space="preserve">Diane </w:t>
      </w:r>
      <w:proofErr w:type="spellStart"/>
      <w:r w:rsidR="00D159B1">
        <w:rPr>
          <w:b/>
          <w:sz w:val="24"/>
          <w:szCs w:val="24"/>
        </w:rPr>
        <w:t>Wharff</w:t>
      </w:r>
      <w:proofErr w:type="spellEnd"/>
      <w:r w:rsidR="00CD2D77">
        <w:rPr>
          <w:b/>
          <w:sz w:val="24"/>
          <w:szCs w:val="24"/>
        </w:rPr>
        <w:t xml:space="preserve">. </w:t>
      </w:r>
      <w:r w:rsidR="00AD737F">
        <w:rPr>
          <w:b/>
          <w:sz w:val="24"/>
          <w:szCs w:val="24"/>
        </w:rPr>
        <w:t xml:space="preserve"> approved </w:t>
      </w:r>
      <w:r w:rsidR="00D159B1">
        <w:rPr>
          <w:b/>
          <w:sz w:val="24"/>
          <w:szCs w:val="24"/>
        </w:rPr>
        <w:t>4</w:t>
      </w:r>
      <w:r w:rsidR="00AD737F">
        <w:rPr>
          <w:b/>
          <w:sz w:val="24"/>
          <w:szCs w:val="24"/>
        </w:rPr>
        <w:t xml:space="preserve">.0.0 </w:t>
      </w:r>
      <w:r w:rsidR="00CD2D77">
        <w:rPr>
          <w:b/>
          <w:sz w:val="24"/>
          <w:szCs w:val="24"/>
        </w:rPr>
        <w:t xml:space="preserve">Meeting adjourned </w:t>
      </w:r>
      <w:r w:rsidR="00D31AD0">
        <w:rPr>
          <w:b/>
          <w:sz w:val="24"/>
          <w:szCs w:val="24"/>
        </w:rPr>
        <w:t>6:</w:t>
      </w:r>
      <w:r w:rsidR="00B036AB">
        <w:rPr>
          <w:b/>
          <w:sz w:val="24"/>
          <w:szCs w:val="24"/>
        </w:rPr>
        <w:t>30</w:t>
      </w:r>
      <w:r w:rsidR="00070DA3">
        <w:rPr>
          <w:b/>
          <w:sz w:val="24"/>
          <w:szCs w:val="24"/>
        </w:rPr>
        <w:t>p.m</w:t>
      </w:r>
      <w:r w:rsidR="00A437D4">
        <w:rPr>
          <w:b/>
          <w:sz w:val="24"/>
          <w:szCs w:val="24"/>
        </w:rPr>
        <w:t>.</w:t>
      </w:r>
    </w:p>
    <w:p w14:paraId="4BBEB60A" w14:textId="696B8399" w:rsidR="00612B97" w:rsidRDefault="00612B97" w:rsidP="00DF7406">
      <w:pPr>
        <w:spacing w:after="120" w:line="240" w:lineRule="auto"/>
        <w:rPr>
          <w:bCs/>
          <w:sz w:val="24"/>
          <w:szCs w:val="24"/>
        </w:rPr>
      </w:pPr>
      <w:r w:rsidRPr="006A2C29">
        <w:rPr>
          <w:bCs/>
          <w:sz w:val="24"/>
          <w:szCs w:val="24"/>
        </w:rPr>
        <w:t>Submitted by Loryce Ashby, Secretary</w:t>
      </w:r>
      <w:r w:rsidR="00892D00" w:rsidRPr="006A2C29">
        <w:rPr>
          <w:bCs/>
          <w:sz w:val="24"/>
          <w:szCs w:val="24"/>
        </w:rPr>
        <w:t>/</w:t>
      </w:r>
      <w:proofErr w:type="spellStart"/>
      <w:r w:rsidR="00892D00" w:rsidRPr="006A2C29">
        <w:rPr>
          <w:bCs/>
          <w:sz w:val="24"/>
          <w:szCs w:val="24"/>
        </w:rPr>
        <w:t>Bkpr</w:t>
      </w:r>
      <w:proofErr w:type="spellEnd"/>
      <w:r w:rsidR="00892D00" w:rsidRPr="006A2C29">
        <w:rPr>
          <w:bCs/>
          <w:sz w:val="24"/>
          <w:szCs w:val="24"/>
        </w:rPr>
        <w:t>.</w:t>
      </w:r>
    </w:p>
    <w:p w14:paraId="5CA4610B" w14:textId="292BC262" w:rsidR="00BD3369" w:rsidRDefault="00BD3369" w:rsidP="00DF7406">
      <w:pPr>
        <w:spacing w:after="120" w:line="240" w:lineRule="auto"/>
        <w:rPr>
          <w:bCs/>
          <w:sz w:val="24"/>
          <w:szCs w:val="24"/>
        </w:rPr>
      </w:pPr>
    </w:p>
    <w:p w14:paraId="0ECCE5D9" w14:textId="4E75C5D7" w:rsidR="00BD3369" w:rsidRPr="00BD3369" w:rsidRDefault="00BD3369" w:rsidP="00BD3369">
      <w:pPr>
        <w:pStyle w:val="ListParagraph"/>
        <w:numPr>
          <w:ilvl w:val="0"/>
          <w:numId w:val="36"/>
        </w:numPr>
        <w:spacing w:after="120" w:line="240" w:lineRule="auto"/>
        <w:rPr>
          <w:bCs/>
          <w:i/>
          <w:iCs/>
          <w:sz w:val="24"/>
          <w:szCs w:val="24"/>
        </w:rPr>
      </w:pPr>
      <w:r w:rsidRPr="00BD3369">
        <w:rPr>
          <w:bCs/>
          <w:i/>
          <w:iCs/>
          <w:sz w:val="24"/>
          <w:szCs w:val="24"/>
        </w:rPr>
        <w:t>Due to the recorder stopping I could only by my sparse notes from Old Business to closing.</w:t>
      </w:r>
    </w:p>
    <w:p w14:paraId="7111724B" w14:textId="455AA98C" w:rsidR="00BD3369" w:rsidRDefault="00BD3369" w:rsidP="00DF7406">
      <w:pPr>
        <w:spacing w:after="120" w:line="240" w:lineRule="auto"/>
        <w:rPr>
          <w:bCs/>
          <w:sz w:val="24"/>
          <w:szCs w:val="24"/>
        </w:rPr>
      </w:pPr>
    </w:p>
    <w:p w14:paraId="422734E7" w14:textId="752561F9" w:rsidR="00BD3369" w:rsidRDefault="00BD3369" w:rsidP="00DF7406">
      <w:pPr>
        <w:spacing w:after="120" w:line="240" w:lineRule="auto"/>
        <w:rPr>
          <w:bCs/>
          <w:sz w:val="24"/>
          <w:szCs w:val="24"/>
        </w:rPr>
      </w:pPr>
    </w:p>
    <w:p w14:paraId="362C886A" w14:textId="77777777" w:rsidR="00BD3369" w:rsidRPr="006A2C29" w:rsidRDefault="00BD3369" w:rsidP="00DF7406">
      <w:pPr>
        <w:spacing w:after="120" w:line="240" w:lineRule="auto"/>
        <w:rPr>
          <w:bCs/>
          <w:sz w:val="24"/>
          <w:szCs w:val="24"/>
        </w:rPr>
      </w:pPr>
    </w:p>
    <w:sectPr w:rsidR="00BD3369" w:rsidRPr="006A2C29"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8D1D" w14:textId="77777777" w:rsidR="007C66B2" w:rsidRDefault="007C66B2" w:rsidP="00B71DEB">
      <w:pPr>
        <w:spacing w:after="0" w:line="240" w:lineRule="auto"/>
      </w:pPr>
      <w:r>
        <w:separator/>
      </w:r>
    </w:p>
  </w:endnote>
  <w:endnote w:type="continuationSeparator" w:id="0">
    <w:p w14:paraId="2304A7C8" w14:textId="77777777" w:rsidR="007C66B2" w:rsidRDefault="007C66B2"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551E" w14:textId="77777777" w:rsidR="007C66B2" w:rsidRDefault="007C66B2" w:rsidP="00B71DEB">
      <w:pPr>
        <w:spacing w:after="0" w:line="240" w:lineRule="auto"/>
      </w:pPr>
      <w:r>
        <w:separator/>
      </w:r>
    </w:p>
  </w:footnote>
  <w:footnote w:type="continuationSeparator" w:id="0">
    <w:p w14:paraId="0AC14874" w14:textId="77777777" w:rsidR="007C66B2" w:rsidRDefault="007C66B2"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8971B5"/>
    <w:multiLevelType w:val="hybridMultilevel"/>
    <w:tmpl w:val="BA76F910"/>
    <w:lvl w:ilvl="0" w:tplc="10EED0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C14DF4"/>
    <w:multiLevelType w:val="hybridMultilevel"/>
    <w:tmpl w:val="218AF55A"/>
    <w:lvl w:ilvl="0" w:tplc="0D98D560">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3"/>
  </w:num>
  <w:num w:numId="3">
    <w:abstractNumId w:val="32"/>
  </w:num>
  <w:num w:numId="4">
    <w:abstractNumId w:val="34"/>
  </w:num>
  <w:num w:numId="5">
    <w:abstractNumId w:val="14"/>
  </w:num>
  <w:num w:numId="6">
    <w:abstractNumId w:val="17"/>
  </w:num>
  <w:num w:numId="7">
    <w:abstractNumId w:val="23"/>
  </w:num>
  <w:num w:numId="8">
    <w:abstractNumId w:val="3"/>
  </w:num>
  <w:num w:numId="9">
    <w:abstractNumId w:val="13"/>
  </w:num>
  <w:num w:numId="10">
    <w:abstractNumId w:val="25"/>
  </w:num>
  <w:num w:numId="11">
    <w:abstractNumId w:val="0"/>
  </w:num>
  <w:num w:numId="12">
    <w:abstractNumId w:val="30"/>
  </w:num>
  <w:num w:numId="13">
    <w:abstractNumId w:val="15"/>
  </w:num>
  <w:num w:numId="14">
    <w:abstractNumId w:val="35"/>
  </w:num>
  <w:num w:numId="15">
    <w:abstractNumId w:val="5"/>
  </w:num>
  <w:num w:numId="16">
    <w:abstractNumId w:val="22"/>
  </w:num>
  <w:num w:numId="17">
    <w:abstractNumId w:val="21"/>
  </w:num>
  <w:num w:numId="18">
    <w:abstractNumId w:val="31"/>
  </w:num>
  <w:num w:numId="19">
    <w:abstractNumId w:val="29"/>
  </w:num>
  <w:num w:numId="20">
    <w:abstractNumId w:val="2"/>
  </w:num>
  <w:num w:numId="21">
    <w:abstractNumId w:val="27"/>
  </w:num>
  <w:num w:numId="22">
    <w:abstractNumId w:val="9"/>
  </w:num>
  <w:num w:numId="23">
    <w:abstractNumId w:val="1"/>
  </w:num>
  <w:num w:numId="24">
    <w:abstractNumId w:val="20"/>
  </w:num>
  <w:num w:numId="25">
    <w:abstractNumId w:val="11"/>
  </w:num>
  <w:num w:numId="26">
    <w:abstractNumId w:val="6"/>
  </w:num>
  <w:num w:numId="27">
    <w:abstractNumId w:val="18"/>
  </w:num>
  <w:num w:numId="28">
    <w:abstractNumId w:val="4"/>
  </w:num>
  <w:num w:numId="29">
    <w:abstractNumId w:val="7"/>
  </w:num>
  <w:num w:numId="30">
    <w:abstractNumId w:val="16"/>
  </w:num>
  <w:num w:numId="31">
    <w:abstractNumId w:val="12"/>
  </w:num>
  <w:num w:numId="32">
    <w:abstractNumId w:val="8"/>
  </w:num>
  <w:num w:numId="33">
    <w:abstractNumId w:val="24"/>
  </w:num>
  <w:num w:numId="34">
    <w:abstractNumId w:val="28"/>
  </w:num>
  <w:num w:numId="35">
    <w:abstractNumId w:val="26"/>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E73"/>
    <w:rsid w:val="000029FD"/>
    <w:rsid w:val="00002D65"/>
    <w:rsid w:val="00003993"/>
    <w:rsid w:val="00004D0D"/>
    <w:rsid w:val="00006AF1"/>
    <w:rsid w:val="00006F18"/>
    <w:rsid w:val="00007353"/>
    <w:rsid w:val="00011A7F"/>
    <w:rsid w:val="000126AB"/>
    <w:rsid w:val="00012A7D"/>
    <w:rsid w:val="00012FB8"/>
    <w:rsid w:val="00013019"/>
    <w:rsid w:val="0001309A"/>
    <w:rsid w:val="000133E4"/>
    <w:rsid w:val="00013FFF"/>
    <w:rsid w:val="00014D35"/>
    <w:rsid w:val="00015CF0"/>
    <w:rsid w:val="00017F37"/>
    <w:rsid w:val="000209CE"/>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199"/>
    <w:rsid w:val="00050312"/>
    <w:rsid w:val="00051C75"/>
    <w:rsid w:val="00053106"/>
    <w:rsid w:val="00053572"/>
    <w:rsid w:val="0005419F"/>
    <w:rsid w:val="000547FD"/>
    <w:rsid w:val="0005635D"/>
    <w:rsid w:val="00056A99"/>
    <w:rsid w:val="00060779"/>
    <w:rsid w:val="00061610"/>
    <w:rsid w:val="00062330"/>
    <w:rsid w:val="000625D6"/>
    <w:rsid w:val="000629EA"/>
    <w:rsid w:val="00063F78"/>
    <w:rsid w:val="000641D2"/>
    <w:rsid w:val="00064C6E"/>
    <w:rsid w:val="00064D04"/>
    <w:rsid w:val="000662A6"/>
    <w:rsid w:val="000671EE"/>
    <w:rsid w:val="0006744B"/>
    <w:rsid w:val="00067B83"/>
    <w:rsid w:val="000700E5"/>
    <w:rsid w:val="0007056B"/>
    <w:rsid w:val="00070DA3"/>
    <w:rsid w:val="00071805"/>
    <w:rsid w:val="00072DFE"/>
    <w:rsid w:val="00073B75"/>
    <w:rsid w:val="0007429F"/>
    <w:rsid w:val="000748E6"/>
    <w:rsid w:val="00077153"/>
    <w:rsid w:val="0007782D"/>
    <w:rsid w:val="000812A4"/>
    <w:rsid w:val="0008158E"/>
    <w:rsid w:val="000832FA"/>
    <w:rsid w:val="000835AD"/>
    <w:rsid w:val="000839CF"/>
    <w:rsid w:val="000839F5"/>
    <w:rsid w:val="00084DC9"/>
    <w:rsid w:val="00084FCE"/>
    <w:rsid w:val="00085414"/>
    <w:rsid w:val="00086060"/>
    <w:rsid w:val="0008645B"/>
    <w:rsid w:val="00090702"/>
    <w:rsid w:val="00090C41"/>
    <w:rsid w:val="00091070"/>
    <w:rsid w:val="00092B26"/>
    <w:rsid w:val="000930EB"/>
    <w:rsid w:val="000938EF"/>
    <w:rsid w:val="00093F78"/>
    <w:rsid w:val="00094221"/>
    <w:rsid w:val="000946B4"/>
    <w:rsid w:val="00095A71"/>
    <w:rsid w:val="0009618D"/>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C03AD"/>
    <w:rsid w:val="000C0424"/>
    <w:rsid w:val="000C08E8"/>
    <w:rsid w:val="000C0FCD"/>
    <w:rsid w:val="000C1313"/>
    <w:rsid w:val="000C284F"/>
    <w:rsid w:val="000C2E6B"/>
    <w:rsid w:val="000C4FC0"/>
    <w:rsid w:val="000C674D"/>
    <w:rsid w:val="000D0CFE"/>
    <w:rsid w:val="000D1B86"/>
    <w:rsid w:val="000D1BC4"/>
    <w:rsid w:val="000D3226"/>
    <w:rsid w:val="000D3D7E"/>
    <w:rsid w:val="000D5366"/>
    <w:rsid w:val="000D58A5"/>
    <w:rsid w:val="000D6A84"/>
    <w:rsid w:val="000D7D12"/>
    <w:rsid w:val="000E096F"/>
    <w:rsid w:val="000E0B91"/>
    <w:rsid w:val="000E18FF"/>
    <w:rsid w:val="000E1947"/>
    <w:rsid w:val="000E2D25"/>
    <w:rsid w:val="000E2E3B"/>
    <w:rsid w:val="000E32DD"/>
    <w:rsid w:val="000E569C"/>
    <w:rsid w:val="000E733E"/>
    <w:rsid w:val="000F02A4"/>
    <w:rsid w:val="000F279D"/>
    <w:rsid w:val="000F2C2D"/>
    <w:rsid w:val="000F2D12"/>
    <w:rsid w:val="000F2EAB"/>
    <w:rsid w:val="000F3602"/>
    <w:rsid w:val="000F44D1"/>
    <w:rsid w:val="000F4D11"/>
    <w:rsid w:val="000F70A0"/>
    <w:rsid w:val="000F7989"/>
    <w:rsid w:val="00101377"/>
    <w:rsid w:val="0010187D"/>
    <w:rsid w:val="001030B4"/>
    <w:rsid w:val="0010345B"/>
    <w:rsid w:val="001037B9"/>
    <w:rsid w:val="00104507"/>
    <w:rsid w:val="00104A7E"/>
    <w:rsid w:val="0010515F"/>
    <w:rsid w:val="001056F9"/>
    <w:rsid w:val="0010583C"/>
    <w:rsid w:val="0010590A"/>
    <w:rsid w:val="00106508"/>
    <w:rsid w:val="0010668B"/>
    <w:rsid w:val="0010715E"/>
    <w:rsid w:val="00107607"/>
    <w:rsid w:val="0011095A"/>
    <w:rsid w:val="00111104"/>
    <w:rsid w:val="00111798"/>
    <w:rsid w:val="00111CA1"/>
    <w:rsid w:val="0011273D"/>
    <w:rsid w:val="00113748"/>
    <w:rsid w:val="00113B4A"/>
    <w:rsid w:val="0011491A"/>
    <w:rsid w:val="00114958"/>
    <w:rsid w:val="00115707"/>
    <w:rsid w:val="00115DEA"/>
    <w:rsid w:val="00120D13"/>
    <w:rsid w:val="0012117E"/>
    <w:rsid w:val="0012136D"/>
    <w:rsid w:val="001218D9"/>
    <w:rsid w:val="001218F5"/>
    <w:rsid w:val="00121F30"/>
    <w:rsid w:val="00122350"/>
    <w:rsid w:val="00122EA0"/>
    <w:rsid w:val="00124BF3"/>
    <w:rsid w:val="001256A8"/>
    <w:rsid w:val="00127728"/>
    <w:rsid w:val="00130BD4"/>
    <w:rsid w:val="001312C2"/>
    <w:rsid w:val="00131C00"/>
    <w:rsid w:val="00132713"/>
    <w:rsid w:val="00132B18"/>
    <w:rsid w:val="00132DF3"/>
    <w:rsid w:val="0013351E"/>
    <w:rsid w:val="00133B25"/>
    <w:rsid w:val="001348D0"/>
    <w:rsid w:val="001358F2"/>
    <w:rsid w:val="00135A69"/>
    <w:rsid w:val="001360B8"/>
    <w:rsid w:val="00137F4A"/>
    <w:rsid w:val="0014008A"/>
    <w:rsid w:val="001410B8"/>
    <w:rsid w:val="00142021"/>
    <w:rsid w:val="001430D4"/>
    <w:rsid w:val="00145105"/>
    <w:rsid w:val="001453B7"/>
    <w:rsid w:val="001454B3"/>
    <w:rsid w:val="001454F2"/>
    <w:rsid w:val="00146649"/>
    <w:rsid w:val="001469C4"/>
    <w:rsid w:val="00146CF7"/>
    <w:rsid w:val="00150127"/>
    <w:rsid w:val="00151C2F"/>
    <w:rsid w:val="0015238B"/>
    <w:rsid w:val="00152AF0"/>
    <w:rsid w:val="00152B22"/>
    <w:rsid w:val="001542A1"/>
    <w:rsid w:val="001602B4"/>
    <w:rsid w:val="0016283F"/>
    <w:rsid w:val="0016304E"/>
    <w:rsid w:val="001652C5"/>
    <w:rsid w:val="0016562A"/>
    <w:rsid w:val="00165EA0"/>
    <w:rsid w:val="0016620E"/>
    <w:rsid w:val="00166A99"/>
    <w:rsid w:val="00167551"/>
    <w:rsid w:val="00167F22"/>
    <w:rsid w:val="0017005A"/>
    <w:rsid w:val="0017030E"/>
    <w:rsid w:val="00170810"/>
    <w:rsid w:val="0017185F"/>
    <w:rsid w:val="0017388B"/>
    <w:rsid w:val="00173FF6"/>
    <w:rsid w:val="00175298"/>
    <w:rsid w:val="00175772"/>
    <w:rsid w:val="00175EAB"/>
    <w:rsid w:val="00175F68"/>
    <w:rsid w:val="0017693B"/>
    <w:rsid w:val="0017704F"/>
    <w:rsid w:val="00177A18"/>
    <w:rsid w:val="001818D2"/>
    <w:rsid w:val="00181BFA"/>
    <w:rsid w:val="00181C9D"/>
    <w:rsid w:val="00182811"/>
    <w:rsid w:val="00182C1B"/>
    <w:rsid w:val="00182DFB"/>
    <w:rsid w:val="00183537"/>
    <w:rsid w:val="00183E33"/>
    <w:rsid w:val="001851F6"/>
    <w:rsid w:val="00185D60"/>
    <w:rsid w:val="00187168"/>
    <w:rsid w:val="00187570"/>
    <w:rsid w:val="00187BDA"/>
    <w:rsid w:val="0019097A"/>
    <w:rsid w:val="001912F3"/>
    <w:rsid w:val="00191672"/>
    <w:rsid w:val="00192E7B"/>
    <w:rsid w:val="0019394A"/>
    <w:rsid w:val="00193E09"/>
    <w:rsid w:val="00194CB5"/>
    <w:rsid w:val="001952AC"/>
    <w:rsid w:val="00195407"/>
    <w:rsid w:val="00196D32"/>
    <w:rsid w:val="001972E9"/>
    <w:rsid w:val="001A0009"/>
    <w:rsid w:val="001A10AE"/>
    <w:rsid w:val="001A10D2"/>
    <w:rsid w:val="001A148F"/>
    <w:rsid w:val="001A3460"/>
    <w:rsid w:val="001A47BE"/>
    <w:rsid w:val="001A660B"/>
    <w:rsid w:val="001A7FAD"/>
    <w:rsid w:val="001B1FE6"/>
    <w:rsid w:val="001B49C1"/>
    <w:rsid w:val="001B4BF4"/>
    <w:rsid w:val="001B4C95"/>
    <w:rsid w:val="001B5870"/>
    <w:rsid w:val="001B59ED"/>
    <w:rsid w:val="001B7848"/>
    <w:rsid w:val="001B7EE0"/>
    <w:rsid w:val="001C0AFE"/>
    <w:rsid w:val="001C1165"/>
    <w:rsid w:val="001C1796"/>
    <w:rsid w:val="001C1EA9"/>
    <w:rsid w:val="001C3343"/>
    <w:rsid w:val="001C3962"/>
    <w:rsid w:val="001C3C3F"/>
    <w:rsid w:val="001C3E68"/>
    <w:rsid w:val="001C5F99"/>
    <w:rsid w:val="001C6107"/>
    <w:rsid w:val="001C6A2C"/>
    <w:rsid w:val="001C788C"/>
    <w:rsid w:val="001C78AF"/>
    <w:rsid w:val="001D0249"/>
    <w:rsid w:val="001D07BA"/>
    <w:rsid w:val="001D097B"/>
    <w:rsid w:val="001D28CB"/>
    <w:rsid w:val="001D4147"/>
    <w:rsid w:val="001D705B"/>
    <w:rsid w:val="001D730F"/>
    <w:rsid w:val="001E0F4B"/>
    <w:rsid w:val="001E5AE0"/>
    <w:rsid w:val="001E6B21"/>
    <w:rsid w:val="001E76D0"/>
    <w:rsid w:val="001F0164"/>
    <w:rsid w:val="001F10A5"/>
    <w:rsid w:val="001F1A86"/>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9F3"/>
    <w:rsid w:val="001F6C41"/>
    <w:rsid w:val="001F733E"/>
    <w:rsid w:val="001F7B4E"/>
    <w:rsid w:val="001F7F65"/>
    <w:rsid w:val="00201A16"/>
    <w:rsid w:val="00201EE4"/>
    <w:rsid w:val="00201F22"/>
    <w:rsid w:val="00202001"/>
    <w:rsid w:val="00202C47"/>
    <w:rsid w:val="00204DE7"/>
    <w:rsid w:val="00207212"/>
    <w:rsid w:val="002072E5"/>
    <w:rsid w:val="00207EBD"/>
    <w:rsid w:val="002106E7"/>
    <w:rsid w:val="00210C71"/>
    <w:rsid w:val="00211513"/>
    <w:rsid w:val="00211BA6"/>
    <w:rsid w:val="00211F52"/>
    <w:rsid w:val="00212922"/>
    <w:rsid w:val="0021361C"/>
    <w:rsid w:val="00213C02"/>
    <w:rsid w:val="00214870"/>
    <w:rsid w:val="002155E4"/>
    <w:rsid w:val="00215B17"/>
    <w:rsid w:val="0021674A"/>
    <w:rsid w:val="00217ACF"/>
    <w:rsid w:val="00220F26"/>
    <w:rsid w:val="00221F14"/>
    <w:rsid w:val="0022214D"/>
    <w:rsid w:val="002222DF"/>
    <w:rsid w:val="00222396"/>
    <w:rsid w:val="00222CB0"/>
    <w:rsid w:val="00224ECC"/>
    <w:rsid w:val="0022544E"/>
    <w:rsid w:val="0022554E"/>
    <w:rsid w:val="002256E2"/>
    <w:rsid w:val="002262F4"/>
    <w:rsid w:val="00226934"/>
    <w:rsid w:val="002302ED"/>
    <w:rsid w:val="00233890"/>
    <w:rsid w:val="00233B68"/>
    <w:rsid w:val="0023415D"/>
    <w:rsid w:val="00234A18"/>
    <w:rsid w:val="00234A46"/>
    <w:rsid w:val="00235CC8"/>
    <w:rsid w:val="00235DDB"/>
    <w:rsid w:val="002364C5"/>
    <w:rsid w:val="00236687"/>
    <w:rsid w:val="002369E7"/>
    <w:rsid w:val="00237F4F"/>
    <w:rsid w:val="002400A3"/>
    <w:rsid w:val="00240F41"/>
    <w:rsid w:val="002414ED"/>
    <w:rsid w:val="002421B0"/>
    <w:rsid w:val="00243397"/>
    <w:rsid w:val="002437C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631E"/>
    <w:rsid w:val="00256508"/>
    <w:rsid w:val="002569AF"/>
    <w:rsid w:val="00256A00"/>
    <w:rsid w:val="002576B6"/>
    <w:rsid w:val="00262179"/>
    <w:rsid w:val="00265456"/>
    <w:rsid w:val="0026564B"/>
    <w:rsid w:val="002667BA"/>
    <w:rsid w:val="00266B48"/>
    <w:rsid w:val="0026787A"/>
    <w:rsid w:val="002678E1"/>
    <w:rsid w:val="00271455"/>
    <w:rsid w:val="00271A4C"/>
    <w:rsid w:val="00272C05"/>
    <w:rsid w:val="0027302E"/>
    <w:rsid w:val="00273720"/>
    <w:rsid w:val="002738C8"/>
    <w:rsid w:val="00273ACB"/>
    <w:rsid w:val="00273DDF"/>
    <w:rsid w:val="00273EE6"/>
    <w:rsid w:val="00274D94"/>
    <w:rsid w:val="00275264"/>
    <w:rsid w:val="002758B2"/>
    <w:rsid w:val="00275C8F"/>
    <w:rsid w:val="002766A4"/>
    <w:rsid w:val="00276F80"/>
    <w:rsid w:val="00280075"/>
    <w:rsid w:val="002804F9"/>
    <w:rsid w:val="00281824"/>
    <w:rsid w:val="00281BA5"/>
    <w:rsid w:val="00281C7E"/>
    <w:rsid w:val="00282277"/>
    <w:rsid w:val="00282672"/>
    <w:rsid w:val="002826F6"/>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5CF"/>
    <w:rsid w:val="002A3619"/>
    <w:rsid w:val="002A38E0"/>
    <w:rsid w:val="002A47E8"/>
    <w:rsid w:val="002A4971"/>
    <w:rsid w:val="002A682F"/>
    <w:rsid w:val="002A79CF"/>
    <w:rsid w:val="002A7D35"/>
    <w:rsid w:val="002B0089"/>
    <w:rsid w:val="002B06C5"/>
    <w:rsid w:val="002B0BDF"/>
    <w:rsid w:val="002B194B"/>
    <w:rsid w:val="002B3080"/>
    <w:rsid w:val="002B50DC"/>
    <w:rsid w:val="002B567F"/>
    <w:rsid w:val="002B5C53"/>
    <w:rsid w:val="002B5E35"/>
    <w:rsid w:val="002B5F89"/>
    <w:rsid w:val="002C0EFF"/>
    <w:rsid w:val="002C1077"/>
    <w:rsid w:val="002C1236"/>
    <w:rsid w:val="002C21E4"/>
    <w:rsid w:val="002C3A1D"/>
    <w:rsid w:val="002C4B64"/>
    <w:rsid w:val="002C5D97"/>
    <w:rsid w:val="002C714C"/>
    <w:rsid w:val="002D08AD"/>
    <w:rsid w:val="002D127E"/>
    <w:rsid w:val="002D375B"/>
    <w:rsid w:val="002D3A49"/>
    <w:rsid w:val="002D414D"/>
    <w:rsid w:val="002D51B4"/>
    <w:rsid w:val="002D5506"/>
    <w:rsid w:val="002D5855"/>
    <w:rsid w:val="002D5C1E"/>
    <w:rsid w:val="002D5F8F"/>
    <w:rsid w:val="002D6249"/>
    <w:rsid w:val="002D6ADB"/>
    <w:rsid w:val="002D78E9"/>
    <w:rsid w:val="002E0201"/>
    <w:rsid w:val="002E082C"/>
    <w:rsid w:val="002E1BF9"/>
    <w:rsid w:val="002E2BBE"/>
    <w:rsid w:val="002E3966"/>
    <w:rsid w:val="002E401D"/>
    <w:rsid w:val="002E48AE"/>
    <w:rsid w:val="002E5500"/>
    <w:rsid w:val="002E67F2"/>
    <w:rsid w:val="002E75C2"/>
    <w:rsid w:val="002F0852"/>
    <w:rsid w:val="002F0C86"/>
    <w:rsid w:val="002F1395"/>
    <w:rsid w:val="002F1615"/>
    <w:rsid w:val="002F22CD"/>
    <w:rsid w:val="002F2359"/>
    <w:rsid w:val="002F27F3"/>
    <w:rsid w:val="002F3470"/>
    <w:rsid w:val="002F35CB"/>
    <w:rsid w:val="002F39A5"/>
    <w:rsid w:val="002F3B32"/>
    <w:rsid w:val="002F3DBE"/>
    <w:rsid w:val="002F5830"/>
    <w:rsid w:val="002F5B1D"/>
    <w:rsid w:val="002F7B07"/>
    <w:rsid w:val="00300B2A"/>
    <w:rsid w:val="003021A7"/>
    <w:rsid w:val="00302420"/>
    <w:rsid w:val="00303245"/>
    <w:rsid w:val="003036E3"/>
    <w:rsid w:val="00303BA7"/>
    <w:rsid w:val="00305BBB"/>
    <w:rsid w:val="00305FBC"/>
    <w:rsid w:val="003065A4"/>
    <w:rsid w:val="0030744B"/>
    <w:rsid w:val="00310EE4"/>
    <w:rsid w:val="00311838"/>
    <w:rsid w:val="00312FB6"/>
    <w:rsid w:val="0031420D"/>
    <w:rsid w:val="0031467A"/>
    <w:rsid w:val="00314AD5"/>
    <w:rsid w:val="00317661"/>
    <w:rsid w:val="00317D9A"/>
    <w:rsid w:val="0032025B"/>
    <w:rsid w:val="003202BF"/>
    <w:rsid w:val="0032128A"/>
    <w:rsid w:val="00321357"/>
    <w:rsid w:val="00321375"/>
    <w:rsid w:val="00322D1A"/>
    <w:rsid w:val="003233D8"/>
    <w:rsid w:val="00324C11"/>
    <w:rsid w:val="00325E34"/>
    <w:rsid w:val="00325EEF"/>
    <w:rsid w:val="003261F6"/>
    <w:rsid w:val="00326A7F"/>
    <w:rsid w:val="00326BEF"/>
    <w:rsid w:val="003276AE"/>
    <w:rsid w:val="003276C3"/>
    <w:rsid w:val="00327C2A"/>
    <w:rsid w:val="00327EBD"/>
    <w:rsid w:val="00330ABE"/>
    <w:rsid w:val="00330CA5"/>
    <w:rsid w:val="00332441"/>
    <w:rsid w:val="003332BE"/>
    <w:rsid w:val="00333320"/>
    <w:rsid w:val="00333438"/>
    <w:rsid w:val="00333A74"/>
    <w:rsid w:val="003349A5"/>
    <w:rsid w:val="00334C4D"/>
    <w:rsid w:val="00334D15"/>
    <w:rsid w:val="00334DE1"/>
    <w:rsid w:val="00334F54"/>
    <w:rsid w:val="0033547C"/>
    <w:rsid w:val="003358A0"/>
    <w:rsid w:val="003359AB"/>
    <w:rsid w:val="00335A99"/>
    <w:rsid w:val="00335F13"/>
    <w:rsid w:val="00341343"/>
    <w:rsid w:val="00343E2F"/>
    <w:rsid w:val="0034531F"/>
    <w:rsid w:val="00345C8E"/>
    <w:rsid w:val="00345CBD"/>
    <w:rsid w:val="0034640D"/>
    <w:rsid w:val="00346583"/>
    <w:rsid w:val="00347765"/>
    <w:rsid w:val="00347D6B"/>
    <w:rsid w:val="00350482"/>
    <w:rsid w:val="0035064D"/>
    <w:rsid w:val="00350B38"/>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5123"/>
    <w:rsid w:val="00366171"/>
    <w:rsid w:val="00367445"/>
    <w:rsid w:val="00370208"/>
    <w:rsid w:val="00371606"/>
    <w:rsid w:val="0037282A"/>
    <w:rsid w:val="0037392E"/>
    <w:rsid w:val="00373BB9"/>
    <w:rsid w:val="00374365"/>
    <w:rsid w:val="00374400"/>
    <w:rsid w:val="00374AD3"/>
    <w:rsid w:val="00374C95"/>
    <w:rsid w:val="00374D1A"/>
    <w:rsid w:val="00374EBC"/>
    <w:rsid w:val="003765DE"/>
    <w:rsid w:val="00381965"/>
    <w:rsid w:val="00381999"/>
    <w:rsid w:val="00382E6A"/>
    <w:rsid w:val="00383DA4"/>
    <w:rsid w:val="0038451E"/>
    <w:rsid w:val="00385703"/>
    <w:rsid w:val="003858C7"/>
    <w:rsid w:val="003864EE"/>
    <w:rsid w:val="003869EE"/>
    <w:rsid w:val="00387079"/>
    <w:rsid w:val="003873DE"/>
    <w:rsid w:val="00387413"/>
    <w:rsid w:val="00387731"/>
    <w:rsid w:val="00390745"/>
    <w:rsid w:val="00391EF2"/>
    <w:rsid w:val="00391FA2"/>
    <w:rsid w:val="003935EF"/>
    <w:rsid w:val="00393EE8"/>
    <w:rsid w:val="00394B64"/>
    <w:rsid w:val="00394B82"/>
    <w:rsid w:val="00395050"/>
    <w:rsid w:val="0039544B"/>
    <w:rsid w:val="0039768F"/>
    <w:rsid w:val="00397E3F"/>
    <w:rsid w:val="003A0B4B"/>
    <w:rsid w:val="003A0BC3"/>
    <w:rsid w:val="003A0E09"/>
    <w:rsid w:val="003A12F0"/>
    <w:rsid w:val="003A2558"/>
    <w:rsid w:val="003A26AA"/>
    <w:rsid w:val="003A2F99"/>
    <w:rsid w:val="003A340E"/>
    <w:rsid w:val="003A4011"/>
    <w:rsid w:val="003A4A80"/>
    <w:rsid w:val="003A54AB"/>
    <w:rsid w:val="003A5651"/>
    <w:rsid w:val="003A5E2D"/>
    <w:rsid w:val="003A6270"/>
    <w:rsid w:val="003A738C"/>
    <w:rsid w:val="003B041C"/>
    <w:rsid w:val="003B1FE0"/>
    <w:rsid w:val="003B28F5"/>
    <w:rsid w:val="003B377F"/>
    <w:rsid w:val="003B38D1"/>
    <w:rsid w:val="003B4443"/>
    <w:rsid w:val="003B460E"/>
    <w:rsid w:val="003B4F4B"/>
    <w:rsid w:val="003B55AD"/>
    <w:rsid w:val="003B6C4B"/>
    <w:rsid w:val="003B7579"/>
    <w:rsid w:val="003C2813"/>
    <w:rsid w:val="003C3E7F"/>
    <w:rsid w:val="003C515F"/>
    <w:rsid w:val="003C5676"/>
    <w:rsid w:val="003C5E99"/>
    <w:rsid w:val="003C698D"/>
    <w:rsid w:val="003C7072"/>
    <w:rsid w:val="003C73D5"/>
    <w:rsid w:val="003C763F"/>
    <w:rsid w:val="003C7D00"/>
    <w:rsid w:val="003D054A"/>
    <w:rsid w:val="003D1790"/>
    <w:rsid w:val="003D1A90"/>
    <w:rsid w:val="003D1ABA"/>
    <w:rsid w:val="003D2EDB"/>
    <w:rsid w:val="003D30E9"/>
    <w:rsid w:val="003D4DD0"/>
    <w:rsid w:val="003D52E1"/>
    <w:rsid w:val="003D5DE2"/>
    <w:rsid w:val="003D5F69"/>
    <w:rsid w:val="003D60FD"/>
    <w:rsid w:val="003D628A"/>
    <w:rsid w:val="003E11C2"/>
    <w:rsid w:val="003E1893"/>
    <w:rsid w:val="003E19BE"/>
    <w:rsid w:val="003E2412"/>
    <w:rsid w:val="003E2B00"/>
    <w:rsid w:val="003E3406"/>
    <w:rsid w:val="003E3696"/>
    <w:rsid w:val="003E4EDF"/>
    <w:rsid w:val="003E59AD"/>
    <w:rsid w:val="003E7034"/>
    <w:rsid w:val="003E7171"/>
    <w:rsid w:val="003E7715"/>
    <w:rsid w:val="003E7D0C"/>
    <w:rsid w:val="003F070C"/>
    <w:rsid w:val="003F18F6"/>
    <w:rsid w:val="003F2410"/>
    <w:rsid w:val="003F32F3"/>
    <w:rsid w:val="003F3E1E"/>
    <w:rsid w:val="003F45A6"/>
    <w:rsid w:val="003F4806"/>
    <w:rsid w:val="003F518E"/>
    <w:rsid w:val="003F6023"/>
    <w:rsid w:val="003F60BF"/>
    <w:rsid w:val="003F6566"/>
    <w:rsid w:val="003F6B53"/>
    <w:rsid w:val="003F71D7"/>
    <w:rsid w:val="004007F3"/>
    <w:rsid w:val="004026C8"/>
    <w:rsid w:val="00402F31"/>
    <w:rsid w:val="00404244"/>
    <w:rsid w:val="00404454"/>
    <w:rsid w:val="004054B9"/>
    <w:rsid w:val="00405DE8"/>
    <w:rsid w:val="004064B7"/>
    <w:rsid w:val="00406655"/>
    <w:rsid w:val="00406B9B"/>
    <w:rsid w:val="00410645"/>
    <w:rsid w:val="00410706"/>
    <w:rsid w:val="004108D1"/>
    <w:rsid w:val="004123B9"/>
    <w:rsid w:val="0041290D"/>
    <w:rsid w:val="00415035"/>
    <w:rsid w:val="00415268"/>
    <w:rsid w:val="004167C6"/>
    <w:rsid w:val="00417090"/>
    <w:rsid w:val="004177BF"/>
    <w:rsid w:val="00417B0E"/>
    <w:rsid w:val="00417B3F"/>
    <w:rsid w:val="00421623"/>
    <w:rsid w:val="004220EC"/>
    <w:rsid w:val="004235B2"/>
    <w:rsid w:val="00423C6F"/>
    <w:rsid w:val="004240AA"/>
    <w:rsid w:val="00424FD8"/>
    <w:rsid w:val="004251F0"/>
    <w:rsid w:val="004268F1"/>
    <w:rsid w:val="00426D35"/>
    <w:rsid w:val="004312A5"/>
    <w:rsid w:val="00436552"/>
    <w:rsid w:val="00441F43"/>
    <w:rsid w:val="0044260C"/>
    <w:rsid w:val="00442ADB"/>
    <w:rsid w:val="00442C73"/>
    <w:rsid w:val="00443A27"/>
    <w:rsid w:val="00444231"/>
    <w:rsid w:val="00444304"/>
    <w:rsid w:val="00445E5D"/>
    <w:rsid w:val="00446093"/>
    <w:rsid w:val="004512F9"/>
    <w:rsid w:val="004518EF"/>
    <w:rsid w:val="00451C40"/>
    <w:rsid w:val="00451CE4"/>
    <w:rsid w:val="0045254B"/>
    <w:rsid w:val="00452A89"/>
    <w:rsid w:val="00453CAF"/>
    <w:rsid w:val="00454610"/>
    <w:rsid w:val="00455B60"/>
    <w:rsid w:val="00455C7D"/>
    <w:rsid w:val="0045608D"/>
    <w:rsid w:val="00457863"/>
    <w:rsid w:val="00457D8D"/>
    <w:rsid w:val="0046063A"/>
    <w:rsid w:val="0046075D"/>
    <w:rsid w:val="004607A7"/>
    <w:rsid w:val="0046115B"/>
    <w:rsid w:val="00461365"/>
    <w:rsid w:val="00461589"/>
    <w:rsid w:val="004619E1"/>
    <w:rsid w:val="00462FC7"/>
    <w:rsid w:val="00463844"/>
    <w:rsid w:val="00463CA2"/>
    <w:rsid w:val="0046400A"/>
    <w:rsid w:val="004649C7"/>
    <w:rsid w:val="00465201"/>
    <w:rsid w:val="0046647C"/>
    <w:rsid w:val="00471552"/>
    <w:rsid w:val="0047205D"/>
    <w:rsid w:val="004722EA"/>
    <w:rsid w:val="00472313"/>
    <w:rsid w:val="0047237D"/>
    <w:rsid w:val="00474281"/>
    <w:rsid w:val="004742F4"/>
    <w:rsid w:val="004743B2"/>
    <w:rsid w:val="00474F24"/>
    <w:rsid w:val="00475198"/>
    <w:rsid w:val="00475527"/>
    <w:rsid w:val="0047584E"/>
    <w:rsid w:val="00475DE8"/>
    <w:rsid w:val="00475E0E"/>
    <w:rsid w:val="00476077"/>
    <w:rsid w:val="004763B4"/>
    <w:rsid w:val="00476A00"/>
    <w:rsid w:val="004816A3"/>
    <w:rsid w:val="00481893"/>
    <w:rsid w:val="00481DE2"/>
    <w:rsid w:val="004825AD"/>
    <w:rsid w:val="00482A18"/>
    <w:rsid w:val="0048367A"/>
    <w:rsid w:val="004841F6"/>
    <w:rsid w:val="00484406"/>
    <w:rsid w:val="00484C2C"/>
    <w:rsid w:val="00485287"/>
    <w:rsid w:val="0048545D"/>
    <w:rsid w:val="00485F64"/>
    <w:rsid w:val="004862DE"/>
    <w:rsid w:val="0048636D"/>
    <w:rsid w:val="004866FB"/>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686A"/>
    <w:rsid w:val="004A6BEB"/>
    <w:rsid w:val="004A719C"/>
    <w:rsid w:val="004A73B6"/>
    <w:rsid w:val="004A74B8"/>
    <w:rsid w:val="004A77E1"/>
    <w:rsid w:val="004A7C7F"/>
    <w:rsid w:val="004A7E21"/>
    <w:rsid w:val="004B19D5"/>
    <w:rsid w:val="004B1B8C"/>
    <w:rsid w:val="004B4D6D"/>
    <w:rsid w:val="004B51D0"/>
    <w:rsid w:val="004B54C5"/>
    <w:rsid w:val="004B5701"/>
    <w:rsid w:val="004B6678"/>
    <w:rsid w:val="004B6D8C"/>
    <w:rsid w:val="004B73D3"/>
    <w:rsid w:val="004C039E"/>
    <w:rsid w:val="004C0AC4"/>
    <w:rsid w:val="004C0EAC"/>
    <w:rsid w:val="004C0ED3"/>
    <w:rsid w:val="004C12CA"/>
    <w:rsid w:val="004C1679"/>
    <w:rsid w:val="004C2963"/>
    <w:rsid w:val="004C5072"/>
    <w:rsid w:val="004C5437"/>
    <w:rsid w:val="004C5B29"/>
    <w:rsid w:val="004C5F93"/>
    <w:rsid w:val="004C66F7"/>
    <w:rsid w:val="004C6BA6"/>
    <w:rsid w:val="004D071F"/>
    <w:rsid w:val="004D1913"/>
    <w:rsid w:val="004D205A"/>
    <w:rsid w:val="004D2530"/>
    <w:rsid w:val="004D2856"/>
    <w:rsid w:val="004D2A7E"/>
    <w:rsid w:val="004D2D7F"/>
    <w:rsid w:val="004D4029"/>
    <w:rsid w:val="004D587C"/>
    <w:rsid w:val="004D59A5"/>
    <w:rsid w:val="004D6941"/>
    <w:rsid w:val="004D6FED"/>
    <w:rsid w:val="004E4D2A"/>
    <w:rsid w:val="004F0798"/>
    <w:rsid w:val="004F3565"/>
    <w:rsid w:val="004F42EA"/>
    <w:rsid w:val="004F4343"/>
    <w:rsid w:val="004F54C2"/>
    <w:rsid w:val="004F58C7"/>
    <w:rsid w:val="004F66DD"/>
    <w:rsid w:val="00500958"/>
    <w:rsid w:val="005023A1"/>
    <w:rsid w:val="0050289E"/>
    <w:rsid w:val="00502F30"/>
    <w:rsid w:val="00502F8D"/>
    <w:rsid w:val="00503103"/>
    <w:rsid w:val="00503320"/>
    <w:rsid w:val="00503E19"/>
    <w:rsid w:val="00504A62"/>
    <w:rsid w:val="00505117"/>
    <w:rsid w:val="00505189"/>
    <w:rsid w:val="005061A1"/>
    <w:rsid w:val="00506D16"/>
    <w:rsid w:val="00506DCF"/>
    <w:rsid w:val="005075D7"/>
    <w:rsid w:val="00507C09"/>
    <w:rsid w:val="005101CA"/>
    <w:rsid w:val="00510385"/>
    <w:rsid w:val="00513292"/>
    <w:rsid w:val="00513934"/>
    <w:rsid w:val="005149F7"/>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B0"/>
    <w:rsid w:val="0052631B"/>
    <w:rsid w:val="0052753C"/>
    <w:rsid w:val="00530F47"/>
    <w:rsid w:val="0053107D"/>
    <w:rsid w:val="00532096"/>
    <w:rsid w:val="00532BC6"/>
    <w:rsid w:val="00532D1A"/>
    <w:rsid w:val="00532D66"/>
    <w:rsid w:val="00532FF3"/>
    <w:rsid w:val="00534D7A"/>
    <w:rsid w:val="00534E56"/>
    <w:rsid w:val="00536122"/>
    <w:rsid w:val="005410F7"/>
    <w:rsid w:val="005412B7"/>
    <w:rsid w:val="0054342F"/>
    <w:rsid w:val="0054361D"/>
    <w:rsid w:val="00545CBA"/>
    <w:rsid w:val="00546E02"/>
    <w:rsid w:val="00547018"/>
    <w:rsid w:val="00547EC3"/>
    <w:rsid w:val="00547ECC"/>
    <w:rsid w:val="005503FB"/>
    <w:rsid w:val="00550435"/>
    <w:rsid w:val="00550DD8"/>
    <w:rsid w:val="005517E2"/>
    <w:rsid w:val="005535DC"/>
    <w:rsid w:val="0055366C"/>
    <w:rsid w:val="0055403D"/>
    <w:rsid w:val="00555353"/>
    <w:rsid w:val="00556AF0"/>
    <w:rsid w:val="00557021"/>
    <w:rsid w:val="00557B85"/>
    <w:rsid w:val="00557B86"/>
    <w:rsid w:val="00557F78"/>
    <w:rsid w:val="0056060A"/>
    <w:rsid w:val="00560D00"/>
    <w:rsid w:val="00560E2C"/>
    <w:rsid w:val="00561C40"/>
    <w:rsid w:val="00562E5F"/>
    <w:rsid w:val="00563BAF"/>
    <w:rsid w:val="00564C80"/>
    <w:rsid w:val="00564D15"/>
    <w:rsid w:val="00565413"/>
    <w:rsid w:val="005676B7"/>
    <w:rsid w:val="00567D4B"/>
    <w:rsid w:val="00567EA2"/>
    <w:rsid w:val="00570095"/>
    <w:rsid w:val="005703ED"/>
    <w:rsid w:val="0057084F"/>
    <w:rsid w:val="0057159A"/>
    <w:rsid w:val="00571BAD"/>
    <w:rsid w:val="0057317B"/>
    <w:rsid w:val="00573443"/>
    <w:rsid w:val="00573CD8"/>
    <w:rsid w:val="0057512E"/>
    <w:rsid w:val="00575332"/>
    <w:rsid w:val="00575584"/>
    <w:rsid w:val="0057561D"/>
    <w:rsid w:val="00576DAA"/>
    <w:rsid w:val="00580959"/>
    <w:rsid w:val="00582798"/>
    <w:rsid w:val="005828FA"/>
    <w:rsid w:val="00583E1C"/>
    <w:rsid w:val="005854EB"/>
    <w:rsid w:val="00587480"/>
    <w:rsid w:val="00590B03"/>
    <w:rsid w:val="00590BEC"/>
    <w:rsid w:val="00590D8D"/>
    <w:rsid w:val="00592282"/>
    <w:rsid w:val="0059293A"/>
    <w:rsid w:val="00593019"/>
    <w:rsid w:val="005952B0"/>
    <w:rsid w:val="00596C7C"/>
    <w:rsid w:val="005970EB"/>
    <w:rsid w:val="00597804"/>
    <w:rsid w:val="00597829"/>
    <w:rsid w:val="00597AFD"/>
    <w:rsid w:val="005A181C"/>
    <w:rsid w:val="005A2BA9"/>
    <w:rsid w:val="005A30D0"/>
    <w:rsid w:val="005A3A50"/>
    <w:rsid w:val="005A5899"/>
    <w:rsid w:val="005A7284"/>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5028"/>
    <w:rsid w:val="005C5C7E"/>
    <w:rsid w:val="005C72BD"/>
    <w:rsid w:val="005C7899"/>
    <w:rsid w:val="005D12FA"/>
    <w:rsid w:val="005D2036"/>
    <w:rsid w:val="005D2D0E"/>
    <w:rsid w:val="005D3067"/>
    <w:rsid w:val="005D3E17"/>
    <w:rsid w:val="005D5CCF"/>
    <w:rsid w:val="005D6127"/>
    <w:rsid w:val="005D669D"/>
    <w:rsid w:val="005D7853"/>
    <w:rsid w:val="005D7894"/>
    <w:rsid w:val="005E08B9"/>
    <w:rsid w:val="005E1120"/>
    <w:rsid w:val="005E256E"/>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74E"/>
    <w:rsid w:val="005F3808"/>
    <w:rsid w:val="005F3AB8"/>
    <w:rsid w:val="005F46B9"/>
    <w:rsid w:val="005F50FC"/>
    <w:rsid w:val="005F6234"/>
    <w:rsid w:val="005F670A"/>
    <w:rsid w:val="005F67EF"/>
    <w:rsid w:val="006000A2"/>
    <w:rsid w:val="00601151"/>
    <w:rsid w:val="00601E45"/>
    <w:rsid w:val="0060273B"/>
    <w:rsid w:val="00602812"/>
    <w:rsid w:val="00602A53"/>
    <w:rsid w:val="006037F4"/>
    <w:rsid w:val="0060380C"/>
    <w:rsid w:val="00603E10"/>
    <w:rsid w:val="00604AB8"/>
    <w:rsid w:val="00605827"/>
    <w:rsid w:val="006059E4"/>
    <w:rsid w:val="0060614D"/>
    <w:rsid w:val="0060659A"/>
    <w:rsid w:val="006076D0"/>
    <w:rsid w:val="00612B97"/>
    <w:rsid w:val="0061304C"/>
    <w:rsid w:val="00613254"/>
    <w:rsid w:val="006134A1"/>
    <w:rsid w:val="006161A7"/>
    <w:rsid w:val="00617619"/>
    <w:rsid w:val="0062009B"/>
    <w:rsid w:val="00620A03"/>
    <w:rsid w:val="00620ECE"/>
    <w:rsid w:val="00622407"/>
    <w:rsid w:val="006224A9"/>
    <w:rsid w:val="00622DB6"/>
    <w:rsid w:val="006242CF"/>
    <w:rsid w:val="00625155"/>
    <w:rsid w:val="00625715"/>
    <w:rsid w:val="00625FC7"/>
    <w:rsid w:val="00626CD0"/>
    <w:rsid w:val="00627610"/>
    <w:rsid w:val="00630A71"/>
    <w:rsid w:val="006334AC"/>
    <w:rsid w:val="00633D66"/>
    <w:rsid w:val="006346FD"/>
    <w:rsid w:val="00635CFC"/>
    <w:rsid w:val="00636033"/>
    <w:rsid w:val="00636B7D"/>
    <w:rsid w:val="00637CF6"/>
    <w:rsid w:val="006410DF"/>
    <w:rsid w:val="006418F2"/>
    <w:rsid w:val="00641AD6"/>
    <w:rsid w:val="00641DDC"/>
    <w:rsid w:val="00643B41"/>
    <w:rsid w:val="006440F5"/>
    <w:rsid w:val="0064503B"/>
    <w:rsid w:val="00645C8D"/>
    <w:rsid w:val="0064645D"/>
    <w:rsid w:val="006470A0"/>
    <w:rsid w:val="00647EBF"/>
    <w:rsid w:val="00650233"/>
    <w:rsid w:val="006506BC"/>
    <w:rsid w:val="00653692"/>
    <w:rsid w:val="0065388D"/>
    <w:rsid w:val="00654AE6"/>
    <w:rsid w:val="00656142"/>
    <w:rsid w:val="00656374"/>
    <w:rsid w:val="00656F77"/>
    <w:rsid w:val="00657D42"/>
    <w:rsid w:val="00661E0E"/>
    <w:rsid w:val="00661E6D"/>
    <w:rsid w:val="00662D5A"/>
    <w:rsid w:val="00663066"/>
    <w:rsid w:val="00663829"/>
    <w:rsid w:val="0066385C"/>
    <w:rsid w:val="00663DC2"/>
    <w:rsid w:val="00663EB2"/>
    <w:rsid w:val="00664031"/>
    <w:rsid w:val="0066412A"/>
    <w:rsid w:val="0066514C"/>
    <w:rsid w:val="00666549"/>
    <w:rsid w:val="006675BB"/>
    <w:rsid w:val="00670BEB"/>
    <w:rsid w:val="00672AD9"/>
    <w:rsid w:val="00672C6B"/>
    <w:rsid w:val="00673A07"/>
    <w:rsid w:val="00674248"/>
    <w:rsid w:val="00674771"/>
    <w:rsid w:val="00675EDC"/>
    <w:rsid w:val="0067637D"/>
    <w:rsid w:val="006765EE"/>
    <w:rsid w:val="006770C9"/>
    <w:rsid w:val="006809E0"/>
    <w:rsid w:val="00680E88"/>
    <w:rsid w:val="006810A6"/>
    <w:rsid w:val="00681417"/>
    <w:rsid w:val="00681554"/>
    <w:rsid w:val="006817D2"/>
    <w:rsid w:val="00681852"/>
    <w:rsid w:val="00682C82"/>
    <w:rsid w:val="00683282"/>
    <w:rsid w:val="00683FB5"/>
    <w:rsid w:val="00684F54"/>
    <w:rsid w:val="00685315"/>
    <w:rsid w:val="00685E55"/>
    <w:rsid w:val="006866DF"/>
    <w:rsid w:val="00686D01"/>
    <w:rsid w:val="00687BF4"/>
    <w:rsid w:val="0069047F"/>
    <w:rsid w:val="00690548"/>
    <w:rsid w:val="0069114C"/>
    <w:rsid w:val="006920F1"/>
    <w:rsid w:val="006920F9"/>
    <w:rsid w:val="006955F3"/>
    <w:rsid w:val="0069595F"/>
    <w:rsid w:val="00696453"/>
    <w:rsid w:val="0069669B"/>
    <w:rsid w:val="00696884"/>
    <w:rsid w:val="006979A3"/>
    <w:rsid w:val="00697C0A"/>
    <w:rsid w:val="006A013A"/>
    <w:rsid w:val="006A0298"/>
    <w:rsid w:val="006A0363"/>
    <w:rsid w:val="006A1D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5791"/>
    <w:rsid w:val="006C5C6B"/>
    <w:rsid w:val="006C5D79"/>
    <w:rsid w:val="006C6B69"/>
    <w:rsid w:val="006C6DD4"/>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8EA"/>
    <w:rsid w:val="006E2C24"/>
    <w:rsid w:val="006E2D54"/>
    <w:rsid w:val="006E3A03"/>
    <w:rsid w:val="006E48E4"/>
    <w:rsid w:val="006E4A07"/>
    <w:rsid w:val="006E4C3C"/>
    <w:rsid w:val="006E5644"/>
    <w:rsid w:val="006E7138"/>
    <w:rsid w:val="006F0D28"/>
    <w:rsid w:val="006F1CC6"/>
    <w:rsid w:val="006F2B4E"/>
    <w:rsid w:val="006F2E91"/>
    <w:rsid w:val="006F348E"/>
    <w:rsid w:val="006F4893"/>
    <w:rsid w:val="006F56DE"/>
    <w:rsid w:val="006F5F65"/>
    <w:rsid w:val="006F65E8"/>
    <w:rsid w:val="006F76D9"/>
    <w:rsid w:val="0070062C"/>
    <w:rsid w:val="0070100E"/>
    <w:rsid w:val="007010FD"/>
    <w:rsid w:val="0070201D"/>
    <w:rsid w:val="0070252A"/>
    <w:rsid w:val="00702849"/>
    <w:rsid w:val="00702B2F"/>
    <w:rsid w:val="00702E79"/>
    <w:rsid w:val="00703377"/>
    <w:rsid w:val="00703728"/>
    <w:rsid w:val="007039DD"/>
    <w:rsid w:val="00703FE6"/>
    <w:rsid w:val="007044E7"/>
    <w:rsid w:val="00704F51"/>
    <w:rsid w:val="00705AD1"/>
    <w:rsid w:val="00705E47"/>
    <w:rsid w:val="00705F2C"/>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955"/>
    <w:rsid w:val="007342FC"/>
    <w:rsid w:val="00735585"/>
    <w:rsid w:val="007366B8"/>
    <w:rsid w:val="00737769"/>
    <w:rsid w:val="007408C9"/>
    <w:rsid w:val="00742C11"/>
    <w:rsid w:val="007434C3"/>
    <w:rsid w:val="00743E0F"/>
    <w:rsid w:val="0074495F"/>
    <w:rsid w:val="00745235"/>
    <w:rsid w:val="0074560A"/>
    <w:rsid w:val="00745D62"/>
    <w:rsid w:val="00746FD3"/>
    <w:rsid w:val="007477DD"/>
    <w:rsid w:val="00750239"/>
    <w:rsid w:val="007517F2"/>
    <w:rsid w:val="00751E3E"/>
    <w:rsid w:val="00752740"/>
    <w:rsid w:val="00752E19"/>
    <w:rsid w:val="00754679"/>
    <w:rsid w:val="0075513D"/>
    <w:rsid w:val="0075544B"/>
    <w:rsid w:val="00755B3F"/>
    <w:rsid w:val="00757B20"/>
    <w:rsid w:val="00757D62"/>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ADD"/>
    <w:rsid w:val="00775E3E"/>
    <w:rsid w:val="0078038E"/>
    <w:rsid w:val="00780AFB"/>
    <w:rsid w:val="00780FE1"/>
    <w:rsid w:val="00781044"/>
    <w:rsid w:val="00781C89"/>
    <w:rsid w:val="0078253C"/>
    <w:rsid w:val="00783EFC"/>
    <w:rsid w:val="00784B05"/>
    <w:rsid w:val="0078529E"/>
    <w:rsid w:val="007860A3"/>
    <w:rsid w:val="007866C8"/>
    <w:rsid w:val="00786A2C"/>
    <w:rsid w:val="00786CEF"/>
    <w:rsid w:val="00787EAD"/>
    <w:rsid w:val="0079117F"/>
    <w:rsid w:val="0079167F"/>
    <w:rsid w:val="0079215E"/>
    <w:rsid w:val="00792AB0"/>
    <w:rsid w:val="0079401B"/>
    <w:rsid w:val="00794C04"/>
    <w:rsid w:val="00794C31"/>
    <w:rsid w:val="00795468"/>
    <w:rsid w:val="00796155"/>
    <w:rsid w:val="007967A8"/>
    <w:rsid w:val="007A021F"/>
    <w:rsid w:val="007A0FBC"/>
    <w:rsid w:val="007A2BF0"/>
    <w:rsid w:val="007A3E91"/>
    <w:rsid w:val="007A4C52"/>
    <w:rsid w:val="007A583D"/>
    <w:rsid w:val="007B06F6"/>
    <w:rsid w:val="007B0DD7"/>
    <w:rsid w:val="007B258B"/>
    <w:rsid w:val="007B2D97"/>
    <w:rsid w:val="007B5A41"/>
    <w:rsid w:val="007B6146"/>
    <w:rsid w:val="007B6307"/>
    <w:rsid w:val="007B6322"/>
    <w:rsid w:val="007B769F"/>
    <w:rsid w:val="007B7A6B"/>
    <w:rsid w:val="007C0B20"/>
    <w:rsid w:val="007C1113"/>
    <w:rsid w:val="007C212F"/>
    <w:rsid w:val="007C2689"/>
    <w:rsid w:val="007C39AC"/>
    <w:rsid w:val="007C3F7F"/>
    <w:rsid w:val="007C6345"/>
    <w:rsid w:val="007C66B2"/>
    <w:rsid w:val="007C7962"/>
    <w:rsid w:val="007D02EC"/>
    <w:rsid w:val="007D1020"/>
    <w:rsid w:val="007D1384"/>
    <w:rsid w:val="007D22D5"/>
    <w:rsid w:val="007D3AFC"/>
    <w:rsid w:val="007D3F62"/>
    <w:rsid w:val="007D4A16"/>
    <w:rsid w:val="007D5824"/>
    <w:rsid w:val="007D6840"/>
    <w:rsid w:val="007D69A7"/>
    <w:rsid w:val="007D6D82"/>
    <w:rsid w:val="007E04E4"/>
    <w:rsid w:val="007E1247"/>
    <w:rsid w:val="007E1E3A"/>
    <w:rsid w:val="007E1F1E"/>
    <w:rsid w:val="007E26F6"/>
    <w:rsid w:val="007E52D6"/>
    <w:rsid w:val="007E6126"/>
    <w:rsid w:val="007E63A6"/>
    <w:rsid w:val="007E6FDC"/>
    <w:rsid w:val="007E747A"/>
    <w:rsid w:val="007E7AEC"/>
    <w:rsid w:val="007F1E09"/>
    <w:rsid w:val="007F2095"/>
    <w:rsid w:val="007F2F62"/>
    <w:rsid w:val="007F2FD7"/>
    <w:rsid w:val="007F3092"/>
    <w:rsid w:val="007F4367"/>
    <w:rsid w:val="007F45E2"/>
    <w:rsid w:val="007F5DC0"/>
    <w:rsid w:val="007F5F2D"/>
    <w:rsid w:val="007F61B2"/>
    <w:rsid w:val="007F7DBF"/>
    <w:rsid w:val="00800512"/>
    <w:rsid w:val="00800E8F"/>
    <w:rsid w:val="00801DFC"/>
    <w:rsid w:val="0080297C"/>
    <w:rsid w:val="00802C13"/>
    <w:rsid w:val="00803BE3"/>
    <w:rsid w:val="008042B7"/>
    <w:rsid w:val="00804424"/>
    <w:rsid w:val="00806739"/>
    <w:rsid w:val="0080690E"/>
    <w:rsid w:val="00806C0E"/>
    <w:rsid w:val="00806D04"/>
    <w:rsid w:val="00810251"/>
    <w:rsid w:val="0081147B"/>
    <w:rsid w:val="00811996"/>
    <w:rsid w:val="00812804"/>
    <w:rsid w:val="00812826"/>
    <w:rsid w:val="00812D1A"/>
    <w:rsid w:val="00813336"/>
    <w:rsid w:val="00813EBA"/>
    <w:rsid w:val="008141B6"/>
    <w:rsid w:val="00815D36"/>
    <w:rsid w:val="00815D89"/>
    <w:rsid w:val="00815E74"/>
    <w:rsid w:val="00815F37"/>
    <w:rsid w:val="008166AD"/>
    <w:rsid w:val="0081791F"/>
    <w:rsid w:val="0082028C"/>
    <w:rsid w:val="00821C26"/>
    <w:rsid w:val="00822942"/>
    <w:rsid w:val="00826489"/>
    <w:rsid w:val="008264FD"/>
    <w:rsid w:val="00826E03"/>
    <w:rsid w:val="0083247B"/>
    <w:rsid w:val="00833AF0"/>
    <w:rsid w:val="00834DB4"/>
    <w:rsid w:val="00834F66"/>
    <w:rsid w:val="00836012"/>
    <w:rsid w:val="008360D1"/>
    <w:rsid w:val="008379B6"/>
    <w:rsid w:val="008379C1"/>
    <w:rsid w:val="00837A8F"/>
    <w:rsid w:val="00841286"/>
    <w:rsid w:val="00844616"/>
    <w:rsid w:val="0084537A"/>
    <w:rsid w:val="008466B9"/>
    <w:rsid w:val="008469FF"/>
    <w:rsid w:val="00846C5F"/>
    <w:rsid w:val="00847E9E"/>
    <w:rsid w:val="008500C6"/>
    <w:rsid w:val="00850858"/>
    <w:rsid w:val="00850EED"/>
    <w:rsid w:val="00851253"/>
    <w:rsid w:val="00851A3D"/>
    <w:rsid w:val="008525CD"/>
    <w:rsid w:val="00853119"/>
    <w:rsid w:val="00853755"/>
    <w:rsid w:val="00854DDD"/>
    <w:rsid w:val="0085524F"/>
    <w:rsid w:val="00857F1C"/>
    <w:rsid w:val="00860063"/>
    <w:rsid w:val="00862028"/>
    <w:rsid w:val="00863FBC"/>
    <w:rsid w:val="008644DC"/>
    <w:rsid w:val="0086454F"/>
    <w:rsid w:val="00866AB7"/>
    <w:rsid w:val="00866C37"/>
    <w:rsid w:val="00870128"/>
    <w:rsid w:val="00870337"/>
    <w:rsid w:val="0087049B"/>
    <w:rsid w:val="00870918"/>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2DE4"/>
    <w:rsid w:val="00884D7C"/>
    <w:rsid w:val="008864F6"/>
    <w:rsid w:val="00886521"/>
    <w:rsid w:val="008872C3"/>
    <w:rsid w:val="00887ED5"/>
    <w:rsid w:val="00890944"/>
    <w:rsid w:val="00890E77"/>
    <w:rsid w:val="00892D00"/>
    <w:rsid w:val="00893C3A"/>
    <w:rsid w:val="00895D75"/>
    <w:rsid w:val="00895DBC"/>
    <w:rsid w:val="00897EA3"/>
    <w:rsid w:val="008A0B08"/>
    <w:rsid w:val="008A2555"/>
    <w:rsid w:val="008A3AA4"/>
    <w:rsid w:val="008A4030"/>
    <w:rsid w:val="008A56F8"/>
    <w:rsid w:val="008A59E7"/>
    <w:rsid w:val="008A6178"/>
    <w:rsid w:val="008A7ED7"/>
    <w:rsid w:val="008A7F6D"/>
    <w:rsid w:val="008B21E5"/>
    <w:rsid w:val="008B29D2"/>
    <w:rsid w:val="008B35EF"/>
    <w:rsid w:val="008B4630"/>
    <w:rsid w:val="008B47B7"/>
    <w:rsid w:val="008B4B4B"/>
    <w:rsid w:val="008B4D93"/>
    <w:rsid w:val="008B6D07"/>
    <w:rsid w:val="008B6D6C"/>
    <w:rsid w:val="008B716A"/>
    <w:rsid w:val="008B77A4"/>
    <w:rsid w:val="008B7A7D"/>
    <w:rsid w:val="008C01CD"/>
    <w:rsid w:val="008C02C2"/>
    <w:rsid w:val="008C0E74"/>
    <w:rsid w:val="008C1325"/>
    <w:rsid w:val="008C1645"/>
    <w:rsid w:val="008C26EE"/>
    <w:rsid w:val="008C45F2"/>
    <w:rsid w:val="008C4E57"/>
    <w:rsid w:val="008C56E7"/>
    <w:rsid w:val="008C6DE3"/>
    <w:rsid w:val="008C7152"/>
    <w:rsid w:val="008C7394"/>
    <w:rsid w:val="008D1AB1"/>
    <w:rsid w:val="008D1CF0"/>
    <w:rsid w:val="008D1E54"/>
    <w:rsid w:val="008D2577"/>
    <w:rsid w:val="008D261B"/>
    <w:rsid w:val="008D3593"/>
    <w:rsid w:val="008D3E40"/>
    <w:rsid w:val="008D5239"/>
    <w:rsid w:val="008D75CA"/>
    <w:rsid w:val="008E0460"/>
    <w:rsid w:val="008E15D3"/>
    <w:rsid w:val="008E21F5"/>
    <w:rsid w:val="008E2665"/>
    <w:rsid w:val="008E2918"/>
    <w:rsid w:val="008E351D"/>
    <w:rsid w:val="008E3540"/>
    <w:rsid w:val="008E3565"/>
    <w:rsid w:val="008E3802"/>
    <w:rsid w:val="008E404B"/>
    <w:rsid w:val="008E4B03"/>
    <w:rsid w:val="008E5AFC"/>
    <w:rsid w:val="008F0827"/>
    <w:rsid w:val="008F0FCB"/>
    <w:rsid w:val="008F158A"/>
    <w:rsid w:val="008F2FE4"/>
    <w:rsid w:val="008F31C8"/>
    <w:rsid w:val="008F5184"/>
    <w:rsid w:val="008F5464"/>
    <w:rsid w:val="008F5871"/>
    <w:rsid w:val="008F58DE"/>
    <w:rsid w:val="008F694E"/>
    <w:rsid w:val="008F6A6D"/>
    <w:rsid w:val="008F760B"/>
    <w:rsid w:val="00900ABB"/>
    <w:rsid w:val="00901702"/>
    <w:rsid w:val="00901DBB"/>
    <w:rsid w:val="00902504"/>
    <w:rsid w:val="00903480"/>
    <w:rsid w:val="0090491A"/>
    <w:rsid w:val="00905E40"/>
    <w:rsid w:val="009069E1"/>
    <w:rsid w:val="00907E52"/>
    <w:rsid w:val="00910C15"/>
    <w:rsid w:val="00910E4F"/>
    <w:rsid w:val="00912140"/>
    <w:rsid w:val="00913F45"/>
    <w:rsid w:val="00914DE6"/>
    <w:rsid w:val="0091554F"/>
    <w:rsid w:val="00916D2A"/>
    <w:rsid w:val="00917451"/>
    <w:rsid w:val="0091798E"/>
    <w:rsid w:val="00917CA8"/>
    <w:rsid w:val="00920FE0"/>
    <w:rsid w:val="00921415"/>
    <w:rsid w:val="00921524"/>
    <w:rsid w:val="009218E6"/>
    <w:rsid w:val="00925176"/>
    <w:rsid w:val="00925C5C"/>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C5E"/>
    <w:rsid w:val="00934BCF"/>
    <w:rsid w:val="0094080D"/>
    <w:rsid w:val="00940AB7"/>
    <w:rsid w:val="00941DAF"/>
    <w:rsid w:val="00942719"/>
    <w:rsid w:val="009442A1"/>
    <w:rsid w:val="0094433C"/>
    <w:rsid w:val="00944D7F"/>
    <w:rsid w:val="009459E4"/>
    <w:rsid w:val="009459EB"/>
    <w:rsid w:val="00946F00"/>
    <w:rsid w:val="00947966"/>
    <w:rsid w:val="009504CE"/>
    <w:rsid w:val="00950EB7"/>
    <w:rsid w:val="00951B98"/>
    <w:rsid w:val="00951F7D"/>
    <w:rsid w:val="009536D7"/>
    <w:rsid w:val="009537CF"/>
    <w:rsid w:val="00953F04"/>
    <w:rsid w:val="0095454C"/>
    <w:rsid w:val="00954B46"/>
    <w:rsid w:val="00954DEA"/>
    <w:rsid w:val="00956B7B"/>
    <w:rsid w:val="0095726A"/>
    <w:rsid w:val="009575F6"/>
    <w:rsid w:val="00957D4B"/>
    <w:rsid w:val="0096029D"/>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EAB"/>
    <w:rsid w:val="009878C5"/>
    <w:rsid w:val="00991B88"/>
    <w:rsid w:val="0099283B"/>
    <w:rsid w:val="00993B64"/>
    <w:rsid w:val="009946B0"/>
    <w:rsid w:val="009947B4"/>
    <w:rsid w:val="00995EF4"/>
    <w:rsid w:val="00995F9A"/>
    <w:rsid w:val="009964E4"/>
    <w:rsid w:val="009970B3"/>
    <w:rsid w:val="009979B3"/>
    <w:rsid w:val="00997C2B"/>
    <w:rsid w:val="009A0538"/>
    <w:rsid w:val="009A05F1"/>
    <w:rsid w:val="009A0DA4"/>
    <w:rsid w:val="009A18A0"/>
    <w:rsid w:val="009A54E6"/>
    <w:rsid w:val="009A6CCE"/>
    <w:rsid w:val="009A6E70"/>
    <w:rsid w:val="009A727B"/>
    <w:rsid w:val="009B026E"/>
    <w:rsid w:val="009B1D1D"/>
    <w:rsid w:val="009B1D7A"/>
    <w:rsid w:val="009B1D82"/>
    <w:rsid w:val="009B2505"/>
    <w:rsid w:val="009B2940"/>
    <w:rsid w:val="009B2B53"/>
    <w:rsid w:val="009B3291"/>
    <w:rsid w:val="009B37FD"/>
    <w:rsid w:val="009B441F"/>
    <w:rsid w:val="009B49D3"/>
    <w:rsid w:val="009B678F"/>
    <w:rsid w:val="009B7CFB"/>
    <w:rsid w:val="009C19AF"/>
    <w:rsid w:val="009C1C25"/>
    <w:rsid w:val="009C1DA9"/>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382F"/>
    <w:rsid w:val="009D51DD"/>
    <w:rsid w:val="009D57AF"/>
    <w:rsid w:val="009D5931"/>
    <w:rsid w:val="009D7A70"/>
    <w:rsid w:val="009E0A3B"/>
    <w:rsid w:val="009E12C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E50"/>
    <w:rsid w:val="009F5AA6"/>
    <w:rsid w:val="009F5ADE"/>
    <w:rsid w:val="009F70BC"/>
    <w:rsid w:val="009F73BC"/>
    <w:rsid w:val="009F789D"/>
    <w:rsid w:val="009F78F4"/>
    <w:rsid w:val="009F7988"/>
    <w:rsid w:val="00A00647"/>
    <w:rsid w:val="00A0210A"/>
    <w:rsid w:val="00A02F7D"/>
    <w:rsid w:val="00A040A2"/>
    <w:rsid w:val="00A05CC0"/>
    <w:rsid w:val="00A061CA"/>
    <w:rsid w:val="00A07551"/>
    <w:rsid w:val="00A07A18"/>
    <w:rsid w:val="00A07D46"/>
    <w:rsid w:val="00A10964"/>
    <w:rsid w:val="00A12145"/>
    <w:rsid w:val="00A126E6"/>
    <w:rsid w:val="00A12882"/>
    <w:rsid w:val="00A12E04"/>
    <w:rsid w:val="00A1483B"/>
    <w:rsid w:val="00A14CCE"/>
    <w:rsid w:val="00A158CA"/>
    <w:rsid w:val="00A162C8"/>
    <w:rsid w:val="00A16F1A"/>
    <w:rsid w:val="00A176C2"/>
    <w:rsid w:val="00A208CC"/>
    <w:rsid w:val="00A21B0C"/>
    <w:rsid w:val="00A22581"/>
    <w:rsid w:val="00A23085"/>
    <w:rsid w:val="00A23457"/>
    <w:rsid w:val="00A235E0"/>
    <w:rsid w:val="00A23ABA"/>
    <w:rsid w:val="00A24583"/>
    <w:rsid w:val="00A24998"/>
    <w:rsid w:val="00A25850"/>
    <w:rsid w:val="00A25D1B"/>
    <w:rsid w:val="00A26072"/>
    <w:rsid w:val="00A263EC"/>
    <w:rsid w:val="00A30A80"/>
    <w:rsid w:val="00A31430"/>
    <w:rsid w:val="00A31FD0"/>
    <w:rsid w:val="00A32AFF"/>
    <w:rsid w:val="00A357CD"/>
    <w:rsid w:val="00A35B9D"/>
    <w:rsid w:val="00A3618A"/>
    <w:rsid w:val="00A37508"/>
    <w:rsid w:val="00A376D1"/>
    <w:rsid w:val="00A37F04"/>
    <w:rsid w:val="00A41D97"/>
    <w:rsid w:val="00A43183"/>
    <w:rsid w:val="00A437D4"/>
    <w:rsid w:val="00A44A14"/>
    <w:rsid w:val="00A45EF9"/>
    <w:rsid w:val="00A46B3D"/>
    <w:rsid w:val="00A47656"/>
    <w:rsid w:val="00A5004E"/>
    <w:rsid w:val="00A505FA"/>
    <w:rsid w:val="00A50AE0"/>
    <w:rsid w:val="00A518D1"/>
    <w:rsid w:val="00A53B6D"/>
    <w:rsid w:val="00A56BB2"/>
    <w:rsid w:val="00A60383"/>
    <w:rsid w:val="00A62417"/>
    <w:rsid w:val="00A62C6A"/>
    <w:rsid w:val="00A63E05"/>
    <w:rsid w:val="00A64E9B"/>
    <w:rsid w:val="00A652C6"/>
    <w:rsid w:val="00A659DC"/>
    <w:rsid w:val="00A65ABE"/>
    <w:rsid w:val="00A66624"/>
    <w:rsid w:val="00A666D6"/>
    <w:rsid w:val="00A66C9F"/>
    <w:rsid w:val="00A70598"/>
    <w:rsid w:val="00A705FA"/>
    <w:rsid w:val="00A70F90"/>
    <w:rsid w:val="00A71CC7"/>
    <w:rsid w:val="00A72DAB"/>
    <w:rsid w:val="00A75ED1"/>
    <w:rsid w:val="00A76074"/>
    <w:rsid w:val="00A77418"/>
    <w:rsid w:val="00A7762C"/>
    <w:rsid w:val="00A77DF3"/>
    <w:rsid w:val="00A80C74"/>
    <w:rsid w:val="00A8154D"/>
    <w:rsid w:val="00A816CD"/>
    <w:rsid w:val="00A81DA9"/>
    <w:rsid w:val="00A839FC"/>
    <w:rsid w:val="00A845E3"/>
    <w:rsid w:val="00A86353"/>
    <w:rsid w:val="00A8653B"/>
    <w:rsid w:val="00A86D82"/>
    <w:rsid w:val="00A87AB1"/>
    <w:rsid w:val="00A87F3C"/>
    <w:rsid w:val="00A90F05"/>
    <w:rsid w:val="00A9125A"/>
    <w:rsid w:val="00A91CEA"/>
    <w:rsid w:val="00A926B8"/>
    <w:rsid w:val="00A92922"/>
    <w:rsid w:val="00A92EAB"/>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6EC3"/>
    <w:rsid w:val="00AA70C2"/>
    <w:rsid w:val="00AA7EA8"/>
    <w:rsid w:val="00AB0BF0"/>
    <w:rsid w:val="00AB0F85"/>
    <w:rsid w:val="00AB15CA"/>
    <w:rsid w:val="00AB1FD3"/>
    <w:rsid w:val="00AB2423"/>
    <w:rsid w:val="00AB2B14"/>
    <w:rsid w:val="00AB4D1A"/>
    <w:rsid w:val="00AB55CB"/>
    <w:rsid w:val="00AC114A"/>
    <w:rsid w:val="00AC1751"/>
    <w:rsid w:val="00AC18CB"/>
    <w:rsid w:val="00AC2933"/>
    <w:rsid w:val="00AC3097"/>
    <w:rsid w:val="00AC34A9"/>
    <w:rsid w:val="00AC3F63"/>
    <w:rsid w:val="00AC4CFE"/>
    <w:rsid w:val="00AC5192"/>
    <w:rsid w:val="00AC5368"/>
    <w:rsid w:val="00AC72F2"/>
    <w:rsid w:val="00AC774C"/>
    <w:rsid w:val="00AD0320"/>
    <w:rsid w:val="00AD0B27"/>
    <w:rsid w:val="00AD1240"/>
    <w:rsid w:val="00AD1665"/>
    <w:rsid w:val="00AD2353"/>
    <w:rsid w:val="00AD3C23"/>
    <w:rsid w:val="00AD3D76"/>
    <w:rsid w:val="00AD7117"/>
    <w:rsid w:val="00AD737F"/>
    <w:rsid w:val="00AE1FE6"/>
    <w:rsid w:val="00AE3A52"/>
    <w:rsid w:val="00AE3D99"/>
    <w:rsid w:val="00AE4750"/>
    <w:rsid w:val="00AE4E70"/>
    <w:rsid w:val="00AE5056"/>
    <w:rsid w:val="00AE6251"/>
    <w:rsid w:val="00AE74AE"/>
    <w:rsid w:val="00AE7EB0"/>
    <w:rsid w:val="00AF152E"/>
    <w:rsid w:val="00AF1537"/>
    <w:rsid w:val="00AF1BCB"/>
    <w:rsid w:val="00AF2D51"/>
    <w:rsid w:val="00AF3C4F"/>
    <w:rsid w:val="00AF3D7D"/>
    <w:rsid w:val="00AF50CB"/>
    <w:rsid w:val="00AF5428"/>
    <w:rsid w:val="00AF5C4F"/>
    <w:rsid w:val="00AF61A4"/>
    <w:rsid w:val="00AF67D5"/>
    <w:rsid w:val="00AF6A99"/>
    <w:rsid w:val="00AF770C"/>
    <w:rsid w:val="00AF7B95"/>
    <w:rsid w:val="00AF7EEE"/>
    <w:rsid w:val="00B00630"/>
    <w:rsid w:val="00B00D8D"/>
    <w:rsid w:val="00B00DC2"/>
    <w:rsid w:val="00B01DD3"/>
    <w:rsid w:val="00B02D98"/>
    <w:rsid w:val="00B02F63"/>
    <w:rsid w:val="00B03694"/>
    <w:rsid w:val="00B036AB"/>
    <w:rsid w:val="00B038CB"/>
    <w:rsid w:val="00B03F0C"/>
    <w:rsid w:val="00B03F6A"/>
    <w:rsid w:val="00B0457A"/>
    <w:rsid w:val="00B04CC5"/>
    <w:rsid w:val="00B05104"/>
    <w:rsid w:val="00B05858"/>
    <w:rsid w:val="00B07829"/>
    <w:rsid w:val="00B10362"/>
    <w:rsid w:val="00B118AF"/>
    <w:rsid w:val="00B12518"/>
    <w:rsid w:val="00B12EDF"/>
    <w:rsid w:val="00B1401C"/>
    <w:rsid w:val="00B15029"/>
    <w:rsid w:val="00B15F73"/>
    <w:rsid w:val="00B1626D"/>
    <w:rsid w:val="00B2023A"/>
    <w:rsid w:val="00B21363"/>
    <w:rsid w:val="00B21917"/>
    <w:rsid w:val="00B21A8B"/>
    <w:rsid w:val="00B22C81"/>
    <w:rsid w:val="00B23478"/>
    <w:rsid w:val="00B23AC4"/>
    <w:rsid w:val="00B24F7E"/>
    <w:rsid w:val="00B256CD"/>
    <w:rsid w:val="00B2570E"/>
    <w:rsid w:val="00B25B09"/>
    <w:rsid w:val="00B26563"/>
    <w:rsid w:val="00B26B1E"/>
    <w:rsid w:val="00B30429"/>
    <w:rsid w:val="00B30856"/>
    <w:rsid w:val="00B3209B"/>
    <w:rsid w:val="00B333B0"/>
    <w:rsid w:val="00B33590"/>
    <w:rsid w:val="00B33AE8"/>
    <w:rsid w:val="00B341C5"/>
    <w:rsid w:val="00B34662"/>
    <w:rsid w:val="00B34FBE"/>
    <w:rsid w:val="00B352C5"/>
    <w:rsid w:val="00B35A5B"/>
    <w:rsid w:val="00B36433"/>
    <w:rsid w:val="00B374FB"/>
    <w:rsid w:val="00B400D5"/>
    <w:rsid w:val="00B4102C"/>
    <w:rsid w:val="00B4262A"/>
    <w:rsid w:val="00B4284C"/>
    <w:rsid w:val="00B42E23"/>
    <w:rsid w:val="00B4321D"/>
    <w:rsid w:val="00B44396"/>
    <w:rsid w:val="00B463AF"/>
    <w:rsid w:val="00B46A22"/>
    <w:rsid w:val="00B46EDB"/>
    <w:rsid w:val="00B5045A"/>
    <w:rsid w:val="00B50C0E"/>
    <w:rsid w:val="00B51145"/>
    <w:rsid w:val="00B516A0"/>
    <w:rsid w:val="00B528F4"/>
    <w:rsid w:val="00B53BA8"/>
    <w:rsid w:val="00B55CFC"/>
    <w:rsid w:val="00B57243"/>
    <w:rsid w:val="00B60ECE"/>
    <w:rsid w:val="00B61C60"/>
    <w:rsid w:val="00B63609"/>
    <w:rsid w:val="00B63CA5"/>
    <w:rsid w:val="00B63FC8"/>
    <w:rsid w:val="00B643EB"/>
    <w:rsid w:val="00B647F7"/>
    <w:rsid w:val="00B65617"/>
    <w:rsid w:val="00B656AF"/>
    <w:rsid w:val="00B65DCE"/>
    <w:rsid w:val="00B67BD3"/>
    <w:rsid w:val="00B70B39"/>
    <w:rsid w:val="00B70E2B"/>
    <w:rsid w:val="00B71206"/>
    <w:rsid w:val="00B71847"/>
    <w:rsid w:val="00B71DEB"/>
    <w:rsid w:val="00B733C9"/>
    <w:rsid w:val="00B73645"/>
    <w:rsid w:val="00B73EDF"/>
    <w:rsid w:val="00B752B3"/>
    <w:rsid w:val="00B75693"/>
    <w:rsid w:val="00B758DA"/>
    <w:rsid w:val="00B75BA8"/>
    <w:rsid w:val="00B8070F"/>
    <w:rsid w:val="00B80993"/>
    <w:rsid w:val="00B86430"/>
    <w:rsid w:val="00B86F17"/>
    <w:rsid w:val="00B911C2"/>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BF4"/>
    <w:rsid w:val="00BA0F87"/>
    <w:rsid w:val="00BA0FFB"/>
    <w:rsid w:val="00BA23F9"/>
    <w:rsid w:val="00BA2544"/>
    <w:rsid w:val="00BA298E"/>
    <w:rsid w:val="00BA2D59"/>
    <w:rsid w:val="00BA31EB"/>
    <w:rsid w:val="00BA384A"/>
    <w:rsid w:val="00BA48C1"/>
    <w:rsid w:val="00BA5B2C"/>
    <w:rsid w:val="00BA5FCC"/>
    <w:rsid w:val="00BA62DA"/>
    <w:rsid w:val="00BA70FE"/>
    <w:rsid w:val="00BA75D3"/>
    <w:rsid w:val="00BA766A"/>
    <w:rsid w:val="00BB0021"/>
    <w:rsid w:val="00BB011C"/>
    <w:rsid w:val="00BB02F8"/>
    <w:rsid w:val="00BB08BB"/>
    <w:rsid w:val="00BB23D9"/>
    <w:rsid w:val="00BB265C"/>
    <w:rsid w:val="00BB282F"/>
    <w:rsid w:val="00BB2C91"/>
    <w:rsid w:val="00BB2E33"/>
    <w:rsid w:val="00BB35E3"/>
    <w:rsid w:val="00BB3764"/>
    <w:rsid w:val="00BB47D2"/>
    <w:rsid w:val="00BB4C2F"/>
    <w:rsid w:val="00BB4E24"/>
    <w:rsid w:val="00BB5BB8"/>
    <w:rsid w:val="00BB62D8"/>
    <w:rsid w:val="00BB66EA"/>
    <w:rsid w:val="00BB78B0"/>
    <w:rsid w:val="00BC06B6"/>
    <w:rsid w:val="00BC0998"/>
    <w:rsid w:val="00BC16DC"/>
    <w:rsid w:val="00BC1A2C"/>
    <w:rsid w:val="00BC2601"/>
    <w:rsid w:val="00BC2F6B"/>
    <w:rsid w:val="00BC301F"/>
    <w:rsid w:val="00BC3E80"/>
    <w:rsid w:val="00BC3F3F"/>
    <w:rsid w:val="00BC495F"/>
    <w:rsid w:val="00BC4ED5"/>
    <w:rsid w:val="00BC5578"/>
    <w:rsid w:val="00BC5A87"/>
    <w:rsid w:val="00BC64AF"/>
    <w:rsid w:val="00BC6AA2"/>
    <w:rsid w:val="00BD0130"/>
    <w:rsid w:val="00BD1ABD"/>
    <w:rsid w:val="00BD1DDB"/>
    <w:rsid w:val="00BD30F9"/>
    <w:rsid w:val="00BD3369"/>
    <w:rsid w:val="00BD358F"/>
    <w:rsid w:val="00BD3C6B"/>
    <w:rsid w:val="00BD5020"/>
    <w:rsid w:val="00BD539E"/>
    <w:rsid w:val="00BD742A"/>
    <w:rsid w:val="00BD7EFC"/>
    <w:rsid w:val="00BE04AC"/>
    <w:rsid w:val="00BE07CB"/>
    <w:rsid w:val="00BE0DB7"/>
    <w:rsid w:val="00BE0FE3"/>
    <w:rsid w:val="00BE260C"/>
    <w:rsid w:val="00BE33CC"/>
    <w:rsid w:val="00BE461A"/>
    <w:rsid w:val="00BE4883"/>
    <w:rsid w:val="00BE4D49"/>
    <w:rsid w:val="00BE56C1"/>
    <w:rsid w:val="00BE60C4"/>
    <w:rsid w:val="00BE669C"/>
    <w:rsid w:val="00BE6CBF"/>
    <w:rsid w:val="00BF0C1F"/>
    <w:rsid w:val="00BF178F"/>
    <w:rsid w:val="00BF1CED"/>
    <w:rsid w:val="00BF342C"/>
    <w:rsid w:val="00BF3B2D"/>
    <w:rsid w:val="00BF46C6"/>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6965"/>
    <w:rsid w:val="00C173B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5DA4"/>
    <w:rsid w:val="00C3607B"/>
    <w:rsid w:val="00C36C5D"/>
    <w:rsid w:val="00C3795B"/>
    <w:rsid w:val="00C37E4D"/>
    <w:rsid w:val="00C4051A"/>
    <w:rsid w:val="00C42DF3"/>
    <w:rsid w:val="00C43B04"/>
    <w:rsid w:val="00C4627C"/>
    <w:rsid w:val="00C46396"/>
    <w:rsid w:val="00C50120"/>
    <w:rsid w:val="00C5062D"/>
    <w:rsid w:val="00C5292F"/>
    <w:rsid w:val="00C53724"/>
    <w:rsid w:val="00C55550"/>
    <w:rsid w:val="00C57673"/>
    <w:rsid w:val="00C6087B"/>
    <w:rsid w:val="00C6093B"/>
    <w:rsid w:val="00C6154B"/>
    <w:rsid w:val="00C61C3B"/>
    <w:rsid w:val="00C6260D"/>
    <w:rsid w:val="00C62F78"/>
    <w:rsid w:val="00C64284"/>
    <w:rsid w:val="00C6459D"/>
    <w:rsid w:val="00C650F9"/>
    <w:rsid w:val="00C659CA"/>
    <w:rsid w:val="00C65AD4"/>
    <w:rsid w:val="00C65EEB"/>
    <w:rsid w:val="00C66A69"/>
    <w:rsid w:val="00C66B2D"/>
    <w:rsid w:val="00C67013"/>
    <w:rsid w:val="00C67E88"/>
    <w:rsid w:val="00C70054"/>
    <w:rsid w:val="00C70764"/>
    <w:rsid w:val="00C71D95"/>
    <w:rsid w:val="00C7274A"/>
    <w:rsid w:val="00C8051A"/>
    <w:rsid w:val="00C823D7"/>
    <w:rsid w:val="00C85441"/>
    <w:rsid w:val="00C86558"/>
    <w:rsid w:val="00C86D27"/>
    <w:rsid w:val="00C87E56"/>
    <w:rsid w:val="00C90356"/>
    <w:rsid w:val="00C90EBB"/>
    <w:rsid w:val="00C91539"/>
    <w:rsid w:val="00C91E34"/>
    <w:rsid w:val="00C92002"/>
    <w:rsid w:val="00C921C5"/>
    <w:rsid w:val="00C92EEE"/>
    <w:rsid w:val="00C92FB8"/>
    <w:rsid w:val="00C93F8F"/>
    <w:rsid w:val="00C9414D"/>
    <w:rsid w:val="00C95495"/>
    <w:rsid w:val="00C958FC"/>
    <w:rsid w:val="00C967EE"/>
    <w:rsid w:val="00C9786F"/>
    <w:rsid w:val="00CA1069"/>
    <w:rsid w:val="00CA2F36"/>
    <w:rsid w:val="00CA33D0"/>
    <w:rsid w:val="00CA3819"/>
    <w:rsid w:val="00CA5176"/>
    <w:rsid w:val="00CA56D7"/>
    <w:rsid w:val="00CA6AE4"/>
    <w:rsid w:val="00CA6FCA"/>
    <w:rsid w:val="00CA777F"/>
    <w:rsid w:val="00CA7812"/>
    <w:rsid w:val="00CB151B"/>
    <w:rsid w:val="00CB1849"/>
    <w:rsid w:val="00CB3A5D"/>
    <w:rsid w:val="00CB5381"/>
    <w:rsid w:val="00CB5499"/>
    <w:rsid w:val="00CB632D"/>
    <w:rsid w:val="00CB66AF"/>
    <w:rsid w:val="00CB698A"/>
    <w:rsid w:val="00CB72B2"/>
    <w:rsid w:val="00CB7316"/>
    <w:rsid w:val="00CB73FC"/>
    <w:rsid w:val="00CB75A0"/>
    <w:rsid w:val="00CC16CB"/>
    <w:rsid w:val="00CC1980"/>
    <w:rsid w:val="00CC25F2"/>
    <w:rsid w:val="00CC392A"/>
    <w:rsid w:val="00CC46BC"/>
    <w:rsid w:val="00CC4AEA"/>
    <w:rsid w:val="00CC5EEB"/>
    <w:rsid w:val="00CC70C4"/>
    <w:rsid w:val="00CC752F"/>
    <w:rsid w:val="00CC7E65"/>
    <w:rsid w:val="00CD0E4B"/>
    <w:rsid w:val="00CD1393"/>
    <w:rsid w:val="00CD1947"/>
    <w:rsid w:val="00CD2C5F"/>
    <w:rsid w:val="00CD2D77"/>
    <w:rsid w:val="00CD3759"/>
    <w:rsid w:val="00CD5138"/>
    <w:rsid w:val="00CD5AB3"/>
    <w:rsid w:val="00CD6105"/>
    <w:rsid w:val="00CD6E5D"/>
    <w:rsid w:val="00CE191D"/>
    <w:rsid w:val="00CE3A70"/>
    <w:rsid w:val="00CE44C3"/>
    <w:rsid w:val="00CE4908"/>
    <w:rsid w:val="00CE4ED0"/>
    <w:rsid w:val="00CE5937"/>
    <w:rsid w:val="00CE676B"/>
    <w:rsid w:val="00CE7AF3"/>
    <w:rsid w:val="00CE7BD4"/>
    <w:rsid w:val="00CF06BB"/>
    <w:rsid w:val="00CF18FC"/>
    <w:rsid w:val="00CF1D3F"/>
    <w:rsid w:val="00CF284F"/>
    <w:rsid w:val="00CF3EEF"/>
    <w:rsid w:val="00CF5512"/>
    <w:rsid w:val="00CF5890"/>
    <w:rsid w:val="00CF6239"/>
    <w:rsid w:val="00CF6693"/>
    <w:rsid w:val="00CF6AC1"/>
    <w:rsid w:val="00CF6C77"/>
    <w:rsid w:val="00CF73EC"/>
    <w:rsid w:val="00CF77FA"/>
    <w:rsid w:val="00D003DF"/>
    <w:rsid w:val="00D006A0"/>
    <w:rsid w:val="00D01330"/>
    <w:rsid w:val="00D016C7"/>
    <w:rsid w:val="00D019D5"/>
    <w:rsid w:val="00D01A44"/>
    <w:rsid w:val="00D023BD"/>
    <w:rsid w:val="00D02912"/>
    <w:rsid w:val="00D03F25"/>
    <w:rsid w:val="00D04469"/>
    <w:rsid w:val="00D06164"/>
    <w:rsid w:val="00D07EE8"/>
    <w:rsid w:val="00D107CC"/>
    <w:rsid w:val="00D11A7C"/>
    <w:rsid w:val="00D121DC"/>
    <w:rsid w:val="00D14D27"/>
    <w:rsid w:val="00D159B1"/>
    <w:rsid w:val="00D15AFC"/>
    <w:rsid w:val="00D15DB2"/>
    <w:rsid w:val="00D17821"/>
    <w:rsid w:val="00D1788B"/>
    <w:rsid w:val="00D2037C"/>
    <w:rsid w:val="00D204A7"/>
    <w:rsid w:val="00D20702"/>
    <w:rsid w:val="00D20FF3"/>
    <w:rsid w:val="00D22044"/>
    <w:rsid w:val="00D234C9"/>
    <w:rsid w:val="00D24EED"/>
    <w:rsid w:val="00D25224"/>
    <w:rsid w:val="00D25360"/>
    <w:rsid w:val="00D257A7"/>
    <w:rsid w:val="00D26058"/>
    <w:rsid w:val="00D2649B"/>
    <w:rsid w:val="00D2741C"/>
    <w:rsid w:val="00D301A7"/>
    <w:rsid w:val="00D3060D"/>
    <w:rsid w:val="00D31AD0"/>
    <w:rsid w:val="00D32040"/>
    <w:rsid w:val="00D32B76"/>
    <w:rsid w:val="00D332D1"/>
    <w:rsid w:val="00D33E33"/>
    <w:rsid w:val="00D34747"/>
    <w:rsid w:val="00D3584C"/>
    <w:rsid w:val="00D35DC5"/>
    <w:rsid w:val="00D366E7"/>
    <w:rsid w:val="00D4026C"/>
    <w:rsid w:val="00D414B0"/>
    <w:rsid w:val="00D4154D"/>
    <w:rsid w:val="00D41843"/>
    <w:rsid w:val="00D41C9B"/>
    <w:rsid w:val="00D43543"/>
    <w:rsid w:val="00D44CA3"/>
    <w:rsid w:val="00D455A3"/>
    <w:rsid w:val="00D47018"/>
    <w:rsid w:val="00D47A2B"/>
    <w:rsid w:val="00D5228E"/>
    <w:rsid w:val="00D522A4"/>
    <w:rsid w:val="00D52882"/>
    <w:rsid w:val="00D54A27"/>
    <w:rsid w:val="00D5584D"/>
    <w:rsid w:val="00D57B18"/>
    <w:rsid w:val="00D608D0"/>
    <w:rsid w:val="00D60A8E"/>
    <w:rsid w:val="00D61641"/>
    <w:rsid w:val="00D62132"/>
    <w:rsid w:val="00D62675"/>
    <w:rsid w:val="00D6298A"/>
    <w:rsid w:val="00D62DCD"/>
    <w:rsid w:val="00D62EAD"/>
    <w:rsid w:val="00D63A50"/>
    <w:rsid w:val="00D654B6"/>
    <w:rsid w:val="00D65C9D"/>
    <w:rsid w:val="00D66633"/>
    <w:rsid w:val="00D66AAB"/>
    <w:rsid w:val="00D66BDD"/>
    <w:rsid w:val="00D67855"/>
    <w:rsid w:val="00D67A80"/>
    <w:rsid w:val="00D70542"/>
    <w:rsid w:val="00D71AE9"/>
    <w:rsid w:val="00D7252D"/>
    <w:rsid w:val="00D73011"/>
    <w:rsid w:val="00D732FA"/>
    <w:rsid w:val="00D73801"/>
    <w:rsid w:val="00D73984"/>
    <w:rsid w:val="00D753BF"/>
    <w:rsid w:val="00D75AC3"/>
    <w:rsid w:val="00D75C8F"/>
    <w:rsid w:val="00D76208"/>
    <w:rsid w:val="00D778FE"/>
    <w:rsid w:val="00D81A34"/>
    <w:rsid w:val="00D81CA7"/>
    <w:rsid w:val="00D822AE"/>
    <w:rsid w:val="00D82737"/>
    <w:rsid w:val="00D83EE0"/>
    <w:rsid w:val="00D845E8"/>
    <w:rsid w:val="00D84B14"/>
    <w:rsid w:val="00D85294"/>
    <w:rsid w:val="00D85CDB"/>
    <w:rsid w:val="00D86E24"/>
    <w:rsid w:val="00D87843"/>
    <w:rsid w:val="00D90086"/>
    <w:rsid w:val="00D90685"/>
    <w:rsid w:val="00D9088F"/>
    <w:rsid w:val="00D90DB3"/>
    <w:rsid w:val="00D91B50"/>
    <w:rsid w:val="00D91E88"/>
    <w:rsid w:val="00D91EAE"/>
    <w:rsid w:val="00D9349E"/>
    <w:rsid w:val="00D93AC7"/>
    <w:rsid w:val="00D94159"/>
    <w:rsid w:val="00D9480C"/>
    <w:rsid w:val="00D9513D"/>
    <w:rsid w:val="00D95EB0"/>
    <w:rsid w:val="00D95F9F"/>
    <w:rsid w:val="00D978D6"/>
    <w:rsid w:val="00D97A83"/>
    <w:rsid w:val="00DA108F"/>
    <w:rsid w:val="00DA1A75"/>
    <w:rsid w:val="00DA23C1"/>
    <w:rsid w:val="00DA5330"/>
    <w:rsid w:val="00DA5C1F"/>
    <w:rsid w:val="00DA7C18"/>
    <w:rsid w:val="00DA7E2F"/>
    <w:rsid w:val="00DB01E8"/>
    <w:rsid w:val="00DB1441"/>
    <w:rsid w:val="00DB1B79"/>
    <w:rsid w:val="00DB3837"/>
    <w:rsid w:val="00DB3D31"/>
    <w:rsid w:val="00DB48C1"/>
    <w:rsid w:val="00DB569B"/>
    <w:rsid w:val="00DB5A44"/>
    <w:rsid w:val="00DC0D5E"/>
    <w:rsid w:val="00DC0DE1"/>
    <w:rsid w:val="00DC0E06"/>
    <w:rsid w:val="00DC1C97"/>
    <w:rsid w:val="00DC20B3"/>
    <w:rsid w:val="00DC2704"/>
    <w:rsid w:val="00DC63D2"/>
    <w:rsid w:val="00DC6857"/>
    <w:rsid w:val="00DC6DFB"/>
    <w:rsid w:val="00DC75B7"/>
    <w:rsid w:val="00DD02A1"/>
    <w:rsid w:val="00DD04D0"/>
    <w:rsid w:val="00DD0729"/>
    <w:rsid w:val="00DD1FE6"/>
    <w:rsid w:val="00DD2A1C"/>
    <w:rsid w:val="00DD3781"/>
    <w:rsid w:val="00DD3DAC"/>
    <w:rsid w:val="00DD44C0"/>
    <w:rsid w:val="00DD4508"/>
    <w:rsid w:val="00DD4A16"/>
    <w:rsid w:val="00DD66D7"/>
    <w:rsid w:val="00DD6EE7"/>
    <w:rsid w:val="00DE130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2D68"/>
    <w:rsid w:val="00DF3648"/>
    <w:rsid w:val="00DF41A1"/>
    <w:rsid w:val="00DF4480"/>
    <w:rsid w:val="00DF4917"/>
    <w:rsid w:val="00DF4F5B"/>
    <w:rsid w:val="00DF64FE"/>
    <w:rsid w:val="00DF66F7"/>
    <w:rsid w:val="00DF70FA"/>
    <w:rsid w:val="00DF7389"/>
    <w:rsid w:val="00DF7406"/>
    <w:rsid w:val="00DF7914"/>
    <w:rsid w:val="00DF7D29"/>
    <w:rsid w:val="00DF7F4A"/>
    <w:rsid w:val="00E004CA"/>
    <w:rsid w:val="00E00518"/>
    <w:rsid w:val="00E00890"/>
    <w:rsid w:val="00E01089"/>
    <w:rsid w:val="00E01673"/>
    <w:rsid w:val="00E01793"/>
    <w:rsid w:val="00E03450"/>
    <w:rsid w:val="00E03C18"/>
    <w:rsid w:val="00E04910"/>
    <w:rsid w:val="00E04A1C"/>
    <w:rsid w:val="00E04A71"/>
    <w:rsid w:val="00E06522"/>
    <w:rsid w:val="00E0717B"/>
    <w:rsid w:val="00E07A9A"/>
    <w:rsid w:val="00E103F5"/>
    <w:rsid w:val="00E11686"/>
    <w:rsid w:val="00E12141"/>
    <w:rsid w:val="00E12D88"/>
    <w:rsid w:val="00E13908"/>
    <w:rsid w:val="00E159B4"/>
    <w:rsid w:val="00E20A74"/>
    <w:rsid w:val="00E2148C"/>
    <w:rsid w:val="00E21589"/>
    <w:rsid w:val="00E21B98"/>
    <w:rsid w:val="00E223FE"/>
    <w:rsid w:val="00E225BB"/>
    <w:rsid w:val="00E22C59"/>
    <w:rsid w:val="00E23286"/>
    <w:rsid w:val="00E23F41"/>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1E82"/>
    <w:rsid w:val="00E42C86"/>
    <w:rsid w:val="00E434C6"/>
    <w:rsid w:val="00E43AA1"/>
    <w:rsid w:val="00E43CBF"/>
    <w:rsid w:val="00E43EEF"/>
    <w:rsid w:val="00E45414"/>
    <w:rsid w:val="00E45825"/>
    <w:rsid w:val="00E505E6"/>
    <w:rsid w:val="00E510CC"/>
    <w:rsid w:val="00E51143"/>
    <w:rsid w:val="00E5154E"/>
    <w:rsid w:val="00E53667"/>
    <w:rsid w:val="00E5462D"/>
    <w:rsid w:val="00E546A2"/>
    <w:rsid w:val="00E54827"/>
    <w:rsid w:val="00E55120"/>
    <w:rsid w:val="00E55484"/>
    <w:rsid w:val="00E56875"/>
    <w:rsid w:val="00E56D9A"/>
    <w:rsid w:val="00E56FDF"/>
    <w:rsid w:val="00E578F8"/>
    <w:rsid w:val="00E60A74"/>
    <w:rsid w:val="00E610E5"/>
    <w:rsid w:val="00E61C9C"/>
    <w:rsid w:val="00E62DB2"/>
    <w:rsid w:val="00E63EDA"/>
    <w:rsid w:val="00E64671"/>
    <w:rsid w:val="00E64753"/>
    <w:rsid w:val="00E65A70"/>
    <w:rsid w:val="00E67383"/>
    <w:rsid w:val="00E70836"/>
    <w:rsid w:val="00E70DB7"/>
    <w:rsid w:val="00E71657"/>
    <w:rsid w:val="00E71C9A"/>
    <w:rsid w:val="00E72873"/>
    <w:rsid w:val="00E74E4D"/>
    <w:rsid w:val="00E76625"/>
    <w:rsid w:val="00E76D3B"/>
    <w:rsid w:val="00E773CA"/>
    <w:rsid w:val="00E803B5"/>
    <w:rsid w:val="00E80E18"/>
    <w:rsid w:val="00E81729"/>
    <w:rsid w:val="00E81A1B"/>
    <w:rsid w:val="00E83F65"/>
    <w:rsid w:val="00E84296"/>
    <w:rsid w:val="00E85ED1"/>
    <w:rsid w:val="00E86F81"/>
    <w:rsid w:val="00E87CAF"/>
    <w:rsid w:val="00E906BD"/>
    <w:rsid w:val="00E91B14"/>
    <w:rsid w:val="00E9332B"/>
    <w:rsid w:val="00E933C4"/>
    <w:rsid w:val="00E943A8"/>
    <w:rsid w:val="00E95ABF"/>
    <w:rsid w:val="00EA0124"/>
    <w:rsid w:val="00EA19CE"/>
    <w:rsid w:val="00EA39A7"/>
    <w:rsid w:val="00EA5311"/>
    <w:rsid w:val="00EA5FB4"/>
    <w:rsid w:val="00EB059A"/>
    <w:rsid w:val="00EB0785"/>
    <w:rsid w:val="00EB07F1"/>
    <w:rsid w:val="00EB11A1"/>
    <w:rsid w:val="00EB23C4"/>
    <w:rsid w:val="00EB28A9"/>
    <w:rsid w:val="00EB318D"/>
    <w:rsid w:val="00EB53D8"/>
    <w:rsid w:val="00EB56FB"/>
    <w:rsid w:val="00EB6B55"/>
    <w:rsid w:val="00EB6C59"/>
    <w:rsid w:val="00EB71F0"/>
    <w:rsid w:val="00EB7505"/>
    <w:rsid w:val="00EB79A5"/>
    <w:rsid w:val="00EB7A1A"/>
    <w:rsid w:val="00EC1DD0"/>
    <w:rsid w:val="00EC2B6A"/>
    <w:rsid w:val="00EC3458"/>
    <w:rsid w:val="00EC4308"/>
    <w:rsid w:val="00EC48DA"/>
    <w:rsid w:val="00EC6C01"/>
    <w:rsid w:val="00EC764F"/>
    <w:rsid w:val="00EC7B18"/>
    <w:rsid w:val="00EC7BEE"/>
    <w:rsid w:val="00ED04AF"/>
    <w:rsid w:val="00ED1DFC"/>
    <w:rsid w:val="00ED25D9"/>
    <w:rsid w:val="00ED2838"/>
    <w:rsid w:val="00ED286C"/>
    <w:rsid w:val="00ED2A73"/>
    <w:rsid w:val="00ED2B82"/>
    <w:rsid w:val="00ED517B"/>
    <w:rsid w:val="00ED6316"/>
    <w:rsid w:val="00ED6B4F"/>
    <w:rsid w:val="00ED6FCE"/>
    <w:rsid w:val="00ED7483"/>
    <w:rsid w:val="00EE02B3"/>
    <w:rsid w:val="00EE3B86"/>
    <w:rsid w:val="00EE437E"/>
    <w:rsid w:val="00EE4380"/>
    <w:rsid w:val="00EE6197"/>
    <w:rsid w:val="00EE74AE"/>
    <w:rsid w:val="00EF00A2"/>
    <w:rsid w:val="00EF2D91"/>
    <w:rsid w:val="00EF46CB"/>
    <w:rsid w:val="00EF4C25"/>
    <w:rsid w:val="00EF5498"/>
    <w:rsid w:val="00EF6289"/>
    <w:rsid w:val="00EF6C94"/>
    <w:rsid w:val="00EF774F"/>
    <w:rsid w:val="00F00375"/>
    <w:rsid w:val="00F003B5"/>
    <w:rsid w:val="00F0049D"/>
    <w:rsid w:val="00F01418"/>
    <w:rsid w:val="00F01999"/>
    <w:rsid w:val="00F02C40"/>
    <w:rsid w:val="00F03A1C"/>
    <w:rsid w:val="00F06410"/>
    <w:rsid w:val="00F11AE7"/>
    <w:rsid w:val="00F12661"/>
    <w:rsid w:val="00F12AC2"/>
    <w:rsid w:val="00F1320B"/>
    <w:rsid w:val="00F13F60"/>
    <w:rsid w:val="00F1672F"/>
    <w:rsid w:val="00F215FE"/>
    <w:rsid w:val="00F2354C"/>
    <w:rsid w:val="00F23DAE"/>
    <w:rsid w:val="00F24758"/>
    <w:rsid w:val="00F2505D"/>
    <w:rsid w:val="00F25E89"/>
    <w:rsid w:val="00F260FC"/>
    <w:rsid w:val="00F26DB3"/>
    <w:rsid w:val="00F26E00"/>
    <w:rsid w:val="00F3133D"/>
    <w:rsid w:val="00F31A23"/>
    <w:rsid w:val="00F320DC"/>
    <w:rsid w:val="00F32EA5"/>
    <w:rsid w:val="00F33542"/>
    <w:rsid w:val="00F33C82"/>
    <w:rsid w:val="00F34451"/>
    <w:rsid w:val="00F34DC3"/>
    <w:rsid w:val="00F365F2"/>
    <w:rsid w:val="00F403DD"/>
    <w:rsid w:val="00F40F50"/>
    <w:rsid w:val="00F421C3"/>
    <w:rsid w:val="00F432C5"/>
    <w:rsid w:val="00F432CF"/>
    <w:rsid w:val="00F43A06"/>
    <w:rsid w:val="00F43C78"/>
    <w:rsid w:val="00F4442D"/>
    <w:rsid w:val="00F44B58"/>
    <w:rsid w:val="00F45AF0"/>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E6A"/>
    <w:rsid w:val="00F75690"/>
    <w:rsid w:val="00F76501"/>
    <w:rsid w:val="00F770B2"/>
    <w:rsid w:val="00F7720E"/>
    <w:rsid w:val="00F773A6"/>
    <w:rsid w:val="00F77975"/>
    <w:rsid w:val="00F77A14"/>
    <w:rsid w:val="00F77A2A"/>
    <w:rsid w:val="00F801E6"/>
    <w:rsid w:val="00F822A8"/>
    <w:rsid w:val="00F829B1"/>
    <w:rsid w:val="00F8471F"/>
    <w:rsid w:val="00F84746"/>
    <w:rsid w:val="00F84878"/>
    <w:rsid w:val="00F85615"/>
    <w:rsid w:val="00F85E87"/>
    <w:rsid w:val="00F86534"/>
    <w:rsid w:val="00F86AF6"/>
    <w:rsid w:val="00F86FDE"/>
    <w:rsid w:val="00F872F1"/>
    <w:rsid w:val="00F874A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EB"/>
    <w:rsid w:val="00FA4314"/>
    <w:rsid w:val="00FA4C29"/>
    <w:rsid w:val="00FA50CB"/>
    <w:rsid w:val="00FA59CC"/>
    <w:rsid w:val="00FA5A17"/>
    <w:rsid w:val="00FA6B22"/>
    <w:rsid w:val="00FA7449"/>
    <w:rsid w:val="00FA7B20"/>
    <w:rsid w:val="00FA7B76"/>
    <w:rsid w:val="00FB128A"/>
    <w:rsid w:val="00FB15B5"/>
    <w:rsid w:val="00FB1628"/>
    <w:rsid w:val="00FB2B9D"/>
    <w:rsid w:val="00FB31F5"/>
    <w:rsid w:val="00FB393B"/>
    <w:rsid w:val="00FB4964"/>
    <w:rsid w:val="00FB4DC5"/>
    <w:rsid w:val="00FB502D"/>
    <w:rsid w:val="00FB547E"/>
    <w:rsid w:val="00FB5724"/>
    <w:rsid w:val="00FB5AEC"/>
    <w:rsid w:val="00FB5DB3"/>
    <w:rsid w:val="00FB63EE"/>
    <w:rsid w:val="00FB6709"/>
    <w:rsid w:val="00FB77FD"/>
    <w:rsid w:val="00FB7A0C"/>
    <w:rsid w:val="00FC18AC"/>
    <w:rsid w:val="00FC19AB"/>
    <w:rsid w:val="00FC2766"/>
    <w:rsid w:val="00FC31F0"/>
    <w:rsid w:val="00FC3851"/>
    <w:rsid w:val="00FC4BDD"/>
    <w:rsid w:val="00FC4DDA"/>
    <w:rsid w:val="00FC5F8A"/>
    <w:rsid w:val="00FC67F8"/>
    <w:rsid w:val="00FC6DBB"/>
    <w:rsid w:val="00FC7145"/>
    <w:rsid w:val="00FC7DDB"/>
    <w:rsid w:val="00FD058E"/>
    <w:rsid w:val="00FD0903"/>
    <w:rsid w:val="00FD16D6"/>
    <w:rsid w:val="00FD1E55"/>
    <w:rsid w:val="00FD27A6"/>
    <w:rsid w:val="00FD2B5D"/>
    <w:rsid w:val="00FD3ADB"/>
    <w:rsid w:val="00FD4F4B"/>
    <w:rsid w:val="00FD5878"/>
    <w:rsid w:val="00FD591F"/>
    <w:rsid w:val="00FD6072"/>
    <w:rsid w:val="00FD7115"/>
    <w:rsid w:val="00FE2093"/>
    <w:rsid w:val="00FE23F5"/>
    <w:rsid w:val="00FE28B9"/>
    <w:rsid w:val="00FE36C1"/>
    <w:rsid w:val="00FE54F5"/>
    <w:rsid w:val="00FF059F"/>
    <w:rsid w:val="00FF0619"/>
    <w:rsid w:val="00FF1CBD"/>
    <w:rsid w:val="00FF2D70"/>
    <w:rsid w:val="00FF3BD0"/>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66F5D"/>
    <w:rsid w:val="000768FC"/>
    <w:rsid w:val="000937C9"/>
    <w:rsid w:val="000A5F81"/>
    <w:rsid w:val="000C48CE"/>
    <w:rsid w:val="000D1912"/>
    <w:rsid w:val="000E6D78"/>
    <w:rsid w:val="000F4A9F"/>
    <w:rsid w:val="001060A0"/>
    <w:rsid w:val="00115EA1"/>
    <w:rsid w:val="0013177F"/>
    <w:rsid w:val="00147804"/>
    <w:rsid w:val="00153FC2"/>
    <w:rsid w:val="001568B5"/>
    <w:rsid w:val="001670F5"/>
    <w:rsid w:val="001766B1"/>
    <w:rsid w:val="00181FA8"/>
    <w:rsid w:val="00184AF7"/>
    <w:rsid w:val="00187F88"/>
    <w:rsid w:val="00190095"/>
    <w:rsid w:val="001A4BD1"/>
    <w:rsid w:val="001C3CAD"/>
    <w:rsid w:val="00221698"/>
    <w:rsid w:val="00235158"/>
    <w:rsid w:val="00241381"/>
    <w:rsid w:val="00262E94"/>
    <w:rsid w:val="00296C6D"/>
    <w:rsid w:val="002A2A84"/>
    <w:rsid w:val="002B0D0E"/>
    <w:rsid w:val="002C26B2"/>
    <w:rsid w:val="002C4B25"/>
    <w:rsid w:val="002D1D1A"/>
    <w:rsid w:val="002E6F3C"/>
    <w:rsid w:val="00302DE8"/>
    <w:rsid w:val="0031587B"/>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92251"/>
    <w:rsid w:val="007B25C2"/>
    <w:rsid w:val="007B5241"/>
    <w:rsid w:val="007D5C9A"/>
    <w:rsid w:val="007E0C0D"/>
    <w:rsid w:val="007E3DCB"/>
    <w:rsid w:val="008131CD"/>
    <w:rsid w:val="00821B6D"/>
    <w:rsid w:val="00845ECF"/>
    <w:rsid w:val="008471ED"/>
    <w:rsid w:val="00865799"/>
    <w:rsid w:val="00872B21"/>
    <w:rsid w:val="00891426"/>
    <w:rsid w:val="008A26BC"/>
    <w:rsid w:val="008C1265"/>
    <w:rsid w:val="008D3957"/>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55745"/>
    <w:rsid w:val="00A66D91"/>
    <w:rsid w:val="00A722D9"/>
    <w:rsid w:val="00A82202"/>
    <w:rsid w:val="00A922FB"/>
    <w:rsid w:val="00A97864"/>
    <w:rsid w:val="00AA254F"/>
    <w:rsid w:val="00AB28B2"/>
    <w:rsid w:val="00AC7F5E"/>
    <w:rsid w:val="00AE0562"/>
    <w:rsid w:val="00B0037F"/>
    <w:rsid w:val="00B15535"/>
    <w:rsid w:val="00B41170"/>
    <w:rsid w:val="00B53982"/>
    <w:rsid w:val="00B644E2"/>
    <w:rsid w:val="00B94B4A"/>
    <w:rsid w:val="00BC1620"/>
    <w:rsid w:val="00BC261B"/>
    <w:rsid w:val="00BD2B4C"/>
    <w:rsid w:val="00BF3BD2"/>
    <w:rsid w:val="00C00985"/>
    <w:rsid w:val="00C17F2D"/>
    <w:rsid w:val="00C24E46"/>
    <w:rsid w:val="00C25020"/>
    <w:rsid w:val="00C30580"/>
    <w:rsid w:val="00C50D57"/>
    <w:rsid w:val="00C8204B"/>
    <w:rsid w:val="00C937E1"/>
    <w:rsid w:val="00CA5E26"/>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91DAF"/>
    <w:rsid w:val="00EA4D83"/>
    <w:rsid w:val="00EC26CA"/>
    <w:rsid w:val="00ED2F57"/>
    <w:rsid w:val="00ED6990"/>
    <w:rsid w:val="00ED6B17"/>
    <w:rsid w:val="00EE27EF"/>
    <w:rsid w:val="00F23781"/>
    <w:rsid w:val="00F43B98"/>
    <w:rsid w:val="00F64178"/>
    <w:rsid w:val="00F665DD"/>
    <w:rsid w:val="00F723A6"/>
    <w:rsid w:val="00F85996"/>
    <w:rsid w:val="00FB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1</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1682</cp:revision>
  <cp:lastPrinted>2020-01-10T01:08:00Z</cp:lastPrinted>
  <dcterms:created xsi:type="dcterms:W3CDTF">2014-06-10T21:25:00Z</dcterms:created>
  <dcterms:modified xsi:type="dcterms:W3CDTF">2020-11-11T00:20:00Z</dcterms:modified>
</cp:coreProperties>
</file>